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602" w:rsidRPr="00A177FF" w:rsidRDefault="00A177FF" w:rsidP="00A1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7FF">
        <w:rPr>
          <w:rFonts w:ascii="Times New Roman" w:hAnsi="Times New Roman" w:cs="Times New Roman"/>
          <w:b/>
          <w:sz w:val="24"/>
          <w:szCs w:val="24"/>
        </w:rPr>
        <w:t>Списки участников конкурса «Мир, в котором мы живем»</w:t>
      </w:r>
    </w:p>
    <w:p w:rsidR="00B12FFA" w:rsidRDefault="00A177FF" w:rsidP="00B27670">
      <w:pPr>
        <w:spacing w:after="0" w:line="240" w:lineRule="auto"/>
        <w:jc w:val="center"/>
      </w:pPr>
      <w:r w:rsidRPr="00A177FF">
        <w:rPr>
          <w:rFonts w:ascii="Times New Roman" w:hAnsi="Times New Roman" w:cs="Times New Roman"/>
          <w:b/>
          <w:sz w:val="24"/>
          <w:szCs w:val="24"/>
        </w:rPr>
        <w:t>2014 год</w:t>
      </w:r>
    </w:p>
    <w:p w:rsidR="00B12FFA" w:rsidRDefault="00B12FFA" w:rsidP="00A1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55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97"/>
        <w:gridCol w:w="980"/>
        <w:gridCol w:w="1812"/>
        <w:gridCol w:w="2444"/>
        <w:gridCol w:w="2601"/>
        <w:gridCol w:w="2231"/>
        <w:gridCol w:w="1614"/>
      </w:tblGrid>
      <w:tr w:rsidR="00E64138" w:rsidRPr="00C673D0" w:rsidTr="00C673D0">
        <w:tc>
          <w:tcPr>
            <w:tcW w:w="534" w:type="dxa"/>
          </w:tcPr>
          <w:p w:rsidR="00A177FF" w:rsidRPr="00C673D0" w:rsidRDefault="00A177FF" w:rsidP="00C67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3D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</w:tcPr>
          <w:p w:rsidR="00A177FF" w:rsidRPr="00C673D0" w:rsidRDefault="00A177FF" w:rsidP="00C67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3D0">
              <w:rPr>
                <w:rFonts w:ascii="Times New Roman" w:hAnsi="Times New Roman" w:cs="Times New Roman"/>
                <w:b/>
              </w:rPr>
              <w:t>Ф.И.О. участников</w:t>
            </w:r>
          </w:p>
        </w:tc>
        <w:tc>
          <w:tcPr>
            <w:tcW w:w="1997" w:type="dxa"/>
          </w:tcPr>
          <w:p w:rsidR="00A177FF" w:rsidRPr="00C673D0" w:rsidRDefault="00A177FF" w:rsidP="00C673D0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C673D0">
              <w:rPr>
                <w:rFonts w:ascii="Times New Roman" w:hAnsi="Times New Roman" w:cs="Times New Roman"/>
                <w:b/>
                <w:kern w:val="28"/>
              </w:rPr>
              <w:t>Название работы</w:t>
            </w:r>
          </w:p>
        </w:tc>
        <w:tc>
          <w:tcPr>
            <w:tcW w:w="980" w:type="dxa"/>
          </w:tcPr>
          <w:p w:rsidR="00A177FF" w:rsidRPr="00C673D0" w:rsidRDefault="00A177FF" w:rsidP="00C673D0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C673D0">
              <w:rPr>
                <w:rFonts w:ascii="Times New Roman" w:hAnsi="Times New Roman" w:cs="Times New Roman"/>
                <w:b/>
                <w:kern w:val="28"/>
              </w:rPr>
              <w:t>Класс</w:t>
            </w:r>
          </w:p>
          <w:p w:rsidR="00A177FF" w:rsidRPr="00C673D0" w:rsidRDefault="00A177FF" w:rsidP="00C673D0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C673D0">
              <w:rPr>
                <w:rFonts w:ascii="Times New Roman" w:hAnsi="Times New Roman" w:cs="Times New Roman"/>
                <w:b/>
                <w:kern w:val="28"/>
              </w:rPr>
              <w:t>(курс)</w:t>
            </w:r>
          </w:p>
        </w:tc>
        <w:tc>
          <w:tcPr>
            <w:tcW w:w="1812" w:type="dxa"/>
          </w:tcPr>
          <w:p w:rsidR="00A177FF" w:rsidRPr="00C673D0" w:rsidRDefault="00A177FF" w:rsidP="00C67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3D0">
              <w:rPr>
                <w:rFonts w:ascii="Times New Roman" w:hAnsi="Times New Roman" w:cs="Times New Roman"/>
                <w:b/>
                <w:kern w:val="28"/>
              </w:rPr>
              <w:t>Ф.И.О. руководителя (полностью), место работы (если работает в др. организации) и должность</w:t>
            </w:r>
          </w:p>
        </w:tc>
        <w:tc>
          <w:tcPr>
            <w:tcW w:w="2444" w:type="dxa"/>
          </w:tcPr>
          <w:p w:rsidR="00A177FF" w:rsidRPr="00C673D0" w:rsidRDefault="00A177FF" w:rsidP="00C67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3D0">
              <w:rPr>
                <w:rFonts w:ascii="Times New Roman" w:hAnsi="Times New Roman" w:cs="Times New Roman"/>
                <w:b/>
              </w:rPr>
              <w:t>Название учебного заведения</w:t>
            </w:r>
          </w:p>
        </w:tc>
        <w:tc>
          <w:tcPr>
            <w:tcW w:w="2601" w:type="dxa"/>
          </w:tcPr>
          <w:p w:rsidR="00A177FF" w:rsidRPr="00C673D0" w:rsidRDefault="00A177FF" w:rsidP="00C67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3D0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2231" w:type="dxa"/>
          </w:tcPr>
          <w:p w:rsidR="00A177FF" w:rsidRPr="00C673D0" w:rsidRDefault="00135C9E" w:rsidP="00C67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3D0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614" w:type="dxa"/>
          </w:tcPr>
          <w:p w:rsidR="00A177FF" w:rsidRPr="00C673D0" w:rsidRDefault="00E64138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Наличие работы в орг. комитете</w:t>
            </w:r>
          </w:p>
        </w:tc>
      </w:tr>
      <w:tr w:rsidR="006E4143" w:rsidRPr="00C673D0" w:rsidTr="00C673D0">
        <w:tc>
          <w:tcPr>
            <w:tcW w:w="16055" w:type="dxa"/>
            <w:gridSpan w:val="9"/>
          </w:tcPr>
          <w:p w:rsidR="00A177FF" w:rsidRPr="00C673D0" w:rsidRDefault="00A177FF" w:rsidP="00C673D0">
            <w:pPr>
              <w:pStyle w:val="1"/>
              <w:spacing w:line="240" w:lineRule="auto"/>
              <w:ind w:firstLine="0"/>
              <w:jc w:val="center"/>
              <w:outlineLvl w:val="0"/>
              <w:rPr>
                <w:rFonts w:cs="Times New Roman"/>
                <w:sz w:val="22"/>
                <w:szCs w:val="22"/>
              </w:rPr>
            </w:pPr>
            <w:bookmarkStart w:id="0" w:name="_Toc380645357"/>
            <w:r w:rsidRPr="00C673D0">
              <w:rPr>
                <w:rFonts w:cs="Times New Roman"/>
                <w:sz w:val="22"/>
                <w:szCs w:val="22"/>
              </w:rPr>
              <w:t>СЕКЦИЯ БИОЛОГИЯ</w:t>
            </w:r>
            <w:bookmarkEnd w:id="0"/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Аксенова Арина Денис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Вода в жизни растений - транспирация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5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уляган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Ольга Владимировна, учитель нач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л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ГБОУ СОШ №5 «ОЦ «Лидер»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инель</w:t>
            </w:r>
            <w:proofErr w:type="spellEnd"/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БОУ СОШ №5 «ОЦ «Лидер»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Алёшкина Анастаси</w:t>
            </w:r>
            <w:bookmarkStart w:id="1" w:name="_GoBack"/>
            <w:bookmarkEnd w:id="1"/>
            <w:r w:rsidRPr="00C673D0">
              <w:rPr>
                <w:rFonts w:ascii="Times New Roman" w:hAnsi="Times New Roman" w:cs="Times New Roman"/>
              </w:rPr>
              <w:t xml:space="preserve">я Сергеевна,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Алёшкина Юлия Серге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Фенотипические и психологические особенности монозиготных и дизиготных близнецов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Щербакова Наталья Владимировна, преподаватель биологии и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осударственное бюджетное </w:t>
            </w:r>
            <w:proofErr w:type="gramStart"/>
            <w:r w:rsidRPr="00C673D0">
              <w:rPr>
                <w:rFonts w:ascii="Times New Roman" w:hAnsi="Times New Roman" w:cs="Times New Roman"/>
              </w:rPr>
              <w:t>образовательное  учреждение</w:t>
            </w:r>
            <w:proofErr w:type="gramEnd"/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среднего профессионального образования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«Самарский медико-социальный колледж»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-927-704-77-07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Россия, г. Самара, ул. Ново–Вокзальная, 162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тел. 994-56-33, 994-65-17 (факс)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Антипова Елена Виталь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673D0">
              <w:rPr>
                <w:rFonts w:ascii="Times New Roman" w:hAnsi="Times New Roman" w:cs="Times New Roman"/>
                <w:bCs/>
                <w:color w:val="000000"/>
              </w:rPr>
              <w:t xml:space="preserve">Приглашаем на чашечку кофе.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bCs/>
                <w:color w:val="000000"/>
              </w:rPr>
              <w:t>Влияние кофейных напитков на организм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Азарова Светлана Георгиевна, учитель ОПД МБУ СОШ № 94, педагог-психолог РСПЦ, МБУ СОШ № 94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 94 городского округа Тольятти, Самарской области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hyperlink r:id="rId8" w:history="1"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school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94@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edu</w:t>
              </w:r>
              <w:proofErr w:type="spellEnd"/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tgl</w:t>
              </w:r>
              <w:proofErr w:type="spellEnd"/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kern w:val="28"/>
                <w:szCs w:val="22"/>
              </w:rPr>
            </w:pPr>
            <w:r w:rsidRPr="00C673D0">
              <w:rPr>
                <w:rFonts w:ascii="Times New Roman" w:hAnsi="Times New Roman" w:cs="Times New Roman"/>
                <w:b w:val="0"/>
                <w:kern w:val="28"/>
                <w:szCs w:val="22"/>
              </w:rPr>
              <w:t>445036, г. Тольятти, б-</w:t>
            </w:r>
            <w:proofErr w:type="gramStart"/>
            <w:r w:rsidRPr="00C673D0">
              <w:rPr>
                <w:rFonts w:ascii="Times New Roman" w:hAnsi="Times New Roman" w:cs="Times New Roman"/>
                <w:b w:val="0"/>
                <w:kern w:val="28"/>
                <w:szCs w:val="22"/>
              </w:rPr>
              <w:t>р .Курчатова</w:t>
            </w:r>
            <w:proofErr w:type="gramEnd"/>
            <w:r w:rsidRPr="00C673D0">
              <w:rPr>
                <w:rFonts w:ascii="Times New Roman" w:hAnsi="Times New Roman" w:cs="Times New Roman"/>
                <w:b w:val="0"/>
                <w:kern w:val="28"/>
                <w:szCs w:val="22"/>
              </w:rPr>
              <w:t xml:space="preserve">, 2, 8(8482)32-01-79, 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Архипова Ирина Александр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Влияние гормона инсулина на содержание сахара в крови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Епишева Валентина Иван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государственного бюджетного общеобразовательного учреждения Самарской области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средней общеобразовательной школы «Образовательный центр» с. Богатое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Богатовский</w:t>
            </w:r>
            <w:proofErr w:type="spellEnd"/>
            <w:r w:rsidRPr="00C673D0">
              <w:rPr>
                <w:b w:val="0"/>
                <w:sz w:val="22"/>
                <w:szCs w:val="22"/>
              </w:rPr>
              <w:t xml:space="preserve"> Самарской области (ГБОУ СОШ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с.Богатое</w:t>
            </w:r>
            <w:proofErr w:type="spellEnd"/>
            <w:r w:rsidRPr="00C673D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Атласова Мария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bCs/>
              </w:rPr>
              <w:t xml:space="preserve">Изучение влияния внешних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bCs/>
              </w:rPr>
              <w:t>факторов, приводящих к нарушению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bCs/>
              </w:rPr>
              <w:t>осанки у детей школьного возраста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Мамыше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Нурия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Миргалифянов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учитель биологии и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БОУ СОШ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с.Подбельск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Самарской области муниципального района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Похвистневский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Старопохвистневский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филиал ЦВР «Эврика» ГБОУ СОШ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с.Подбельск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279015233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C673D0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en-US"/>
                </w:rPr>
                <w:t>nuriamam</w:t>
              </w:r>
              <w:r w:rsidRPr="00C673D0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C673D0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en-US"/>
                </w:rPr>
                <w:t>mail</w:t>
              </w:r>
              <w:r w:rsidRPr="00C673D0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</w:rPr>
              <w:t xml:space="preserve"> 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  <w:caps/>
              </w:rPr>
              <w:t>Б</w:t>
            </w:r>
            <w:r w:rsidRPr="00C673D0">
              <w:rPr>
                <w:rFonts w:ascii="Times New Roman" w:hAnsi="Times New Roman" w:cs="Times New Roman"/>
              </w:rPr>
              <w:t>агае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Александра Александр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Статус</w:t>
            </w:r>
            <w:r w:rsidRPr="00C673D0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Pr="00C673D0">
              <w:rPr>
                <w:rFonts w:ascii="Times New Roman" w:hAnsi="Times New Roman" w:cs="Times New Roman"/>
              </w:rPr>
              <w:t>питания школьников МАОУ «СОШ №1»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Атее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Юлия Александровна, учитель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МАОУ «СОШ № 1», г. Пермь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Ateewa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ya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673D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523247951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МАОУ «СОШ № 1», г. Пермь, ул. Калинина, 19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Бобров Павел Виталь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Муравьи и их государство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8 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Сергеева Вера Василье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МБОУ СОШ № 77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School_77@inbox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Бугаева Алена Александр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Изучение внимания у одноклассников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Некипелова Вера Ивановна, учитель биологии и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ОУ СОШ с. Волчанк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89277196761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с. Волчанка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м.р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Красноармейский Самарской области, ул. Советская, 58а</w:t>
            </w:r>
            <w:r w:rsidRPr="00C673D0">
              <w:rPr>
                <w:rFonts w:ascii="Times New Roman" w:hAnsi="Times New Roman" w:cs="Times New Roman"/>
              </w:rPr>
              <w:br/>
            </w:r>
            <w:hyperlink r:id="rId12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nekipelova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2014@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1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Бурмистр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Александра Владислав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Агротехника выращивания рассады огурцов в закрытом грунте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8 Б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Овчинник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Светлана Анатольевна, учитель биологии МБОУ СОШ № 29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kern w:val="28"/>
                <w:sz w:val="22"/>
                <w:szCs w:val="22"/>
              </w:rPr>
              <w:t>МБОУ СОШ № 29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>Васильева Елизавет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Коллекция комнатных растений в школьном кабинете биологии, некоторые аспекты ее использования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>в учебном процессе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Буравле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Валентина Петровна учитель биологии высшей категории МАОУ «СОШ № 132» г. Пермь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Шкараб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Екатерина Михайловна, к.б.н., доцент кафедры ботаники Пермского государственного гуманитарно-педагогического университет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hAnsi="Times New Roman" w:cs="Times New Roman"/>
              </w:rPr>
              <w:t>МАОУ «СОШ № 132» г. Пермь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Вострова Ольга Романовна</w:t>
            </w:r>
          </w:p>
        </w:tc>
        <w:tc>
          <w:tcPr>
            <w:tcW w:w="1997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Редкие исчезающие виды птиц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руппа 212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Кузнецова Любовь Анатольевна, преподаватель химии и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ОУ СПО «СОТАПС»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89171683842 </w:t>
            </w:r>
            <w:hyperlink r:id="rId13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pl_49@samara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4430092 г. Самара ул. Теннисная, 25 В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Галтее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Лишайники – биоиндикаторы окружающей среды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Гурыле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Ольга Анатолье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СамЛИТ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>. Самары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hyperlink r:id="rId14" w:history="1">
              <w:r w:rsidRPr="00C673D0">
                <w:rPr>
                  <w:rStyle w:val="a5"/>
                  <w:rFonts w:ascii="Times New Roman" w:hAnsi="Times New Roman" w:cs="Times New Roman"/>
                  <w:shd w:val="clear" w:color="auto" w:fill="F1F4F7"/>
                </w:rPr>
                <w:t>olga.gurylewa@yandex.ru</w:t>
              </w:r>
            </w:hyperlink>
            <w:r w:rsidRPr="00C673D0">
              <w:rPr>
                <w:rFonts w:ascii="Times New Roman" w:hAnsi="Times New Roman" w:cs="Times New Roman"/>
                <w:color w:val="333333"/>
                <w:shd w:val="clear" w:color="auto" w:fill="F1F4F7"/>
              </w:rPr>
              <w:t xml:space="preserve"> </w:t>
            </w:r>
            <w:r w:rsidRPr="00C673D0">
              <w:rPr>
                <w:rFonts w:ascii="Times New Roman" w:hAnsi="Times New Roman" w:cs="Times New Roman"/>
              </w:rPr>
              <w:t>89</w:t>
            </w:r>
            <w:r w:rsidRPr="00C673D0">
              <w:rPr>
                <w:rFonts w:ascii="Times New Roman" w:hAnsi="Times New Roman" w:cs="Times New Roman"/>
                <w:lang w:val="en-US"/>
              </w:rPr>
              <w:t>276591587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Больничная ,14а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ерасимова Дарья Серге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енетически модифицированные организмы: </w:t>
            </w: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польза или вред?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Голубева Марина Викторовн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пос. Ильмень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м.р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Приволжский </w:t>
            </w: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 xml:space="preserve">Самарской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обл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>89277481683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445541 Самарская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обл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, Приволжский р-н., пос. </w:t>
            </w:r>
            <w:proofErr w:type="spellStart"/>
            <w:proofErr w:type="gramStart"/>
            <w:r w:rsidRPr="00C673D0">
              <w:rPr>
                <w:rFonts w:ascii="Times New Roman" w:hAnsi="Times New Roman" w:cs="Times New Roman"/>
                <w:kern w:val="28"/>
              </w:rPr>
              <w:t>Ильмень,ул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</w:t>
            </w:r>
            <w:proofErr w:type="gram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Школьная,2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Данилов И</w:t>
            </w:r>
            <w:r>
              <w:rPr>
                <w:rFonts w:ascii="Times New Roman" w:hAnsi="Times New Roman" w:cs="Times New Roman"/>
              </w:rPr>
              <w:t xml:space="preserve">ван Евгеньевич, </w:t>
            </w:r>
            <w:proofErr w:type="spellStart"/>
            <w:r>
              <w:rPr>
                <w:rFonts w:ascii="Times New Roman" w:hAnsi="Times New Roman" w:cs="Times New Roman"/>
              </w:rPr>
              <w:t>Мурат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</w:t>
            </w:r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Шавгатовна</w:t>
            </w:r>
            <w:proofErr w:type="spellEnd"/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Влияние металлов на организм человек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10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 9 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Свят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Лидия Георгиевна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Шемаки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БОУ СОШ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с.Старопохвистнев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м.р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Похвистневский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Денисова Дария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>Изучение влияния формы пирамиды на численность инфузорий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Куцева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 Ирина Константиновна преподава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673D0">
              <w:rPr>
                <w:sz w:val="22"/>
                <w:szCs w:val="22"/>
                <w:lang w:eastAsia="en-US"/>
              </w:rPr>
              <w:t>ГБОУ ВПО СГОАН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673D0">
              <w:rPr>
                <w:sz w:val="22"/>
                <w:szCs w:val="22"/>
                <w:lang w:eastAsia="en-US"/>
              </w:rPr>
              <w:t>8-904-710-07-09, 201-55-24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673D0">
              <w:rPr>
                <w:sz w:val="22"/>
                <w:szCs w:val="22"/>
                <w:lang w:eastAsia="en-US"/>
              </w:rPr>
              <w:t>Молодогвардейская, 196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Десятник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Арина Александр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Коррекция неправильной осанки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Бурдае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Марина Александр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ГБОУ СОШ №1 с. Приволжье муниципального района Приволжский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hyperlink r:id="rId15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pschool_l@mail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445560 Самарская область Приволжский район с. Приволжье ул. Парковая д. 16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Дронов Константин Никола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Правильное питание – залог здоровья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6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Епишева Валентина Иван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государственного бюджетного общеобразовательного учреждения Самарской области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средней общеобразовательной школы «Образовательный центр» с. Богатое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Богатовский</w:t>
            </w:r>
            <w:proofErr w:type="spellEnd"/>
            <w:r w:rsidRPr="00C673D0">
              <w:rPr>
                <w:b w:val="0"/>
                <w:sz w:val="22"/>
                <w:szCs w:val="22"/>
              </w:rPr>
              <w:t xml:space="preserve"> Самарской области (ГБОУ СОШ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с.Богатое</w:t>
            </w:r>
            <w:proofErr w:type="spellEnd"/>
            <w:r w:rsidRPr="00C673D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Залепухи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Дарья Алексе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Легко ли быть учеником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8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Уланова Мария Владимировна, учитель математ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государственного бюджетного общеобразовательного учреждения Самарской области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средней общеобразовательной школы «Образовательный </w:t>
            </w:r>
            <w:r w:rsidRPr="00C673D0">
              <w:rPr>
                <w:b w:val="0"/>
                <w:sz w:val="22"/>
                <w:szCs w:val="22"/>
              </w:rPr>
              <w:lastRenderedPageBreak/>
              <w:t xml:space="preserve">центр» с. Богатое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Богатовский</w:t>
            </w:r>
            <w:proofErr w:type="spellEnd"/>
            <w:r w:rsidRPr="00C673D0">
              <w:rPr>
                <w:b w:val="0"/>
                <w:sz w:val="22"/>
                <w:szCs w:val="22"/>
              </w:rPr>
              <w:t xml:space="preserve"> Самарской области (ГБОУ СОШ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с.Богатое</w:t>
            </w:r>
            <w:proofErr w:type="spellEnd"/>
            <w:r w:rsidRPr="00C673D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>Иванова Майя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Характеристика мест обитания и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ценопопуляций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Касатика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ложноаировидног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73D0">
              <w:rPr>
                <w:rFonts w:ascii="Times New Roman" w:hAnsi="Times New Roman" w:cs="Times New Roman"/>
              </w:rPr>
              <w:t>Iris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673D0">
              <w:rPr>
                <w:rFonts w:ascii="Times New Roman" w:hAnsi="Times New Roman" w:cs="Times New Roman"/>
              </w:rPr>
              <w:t>pseudacorus</w:t>
            </w:r>
            <w:proofErr w:type="spellEnd"/>
            <w:r w:rsidRPr="00C673D0">
              <w:rPr>
                <w:rFonts w:ascii="Times New Roman" w:hAnsi="Times New Roman" w:cs="Times New Roman"/>
              </w:rPr>
              <w:t>)  на</w:t>
            </w:r>
            <w:proofErr w:type="gramEnd"/>
            <w:r w:rsidRPr="00C673D0">
              <w:rPr>
                <w:rFonts w:ascii="Times New Roman" w:hAnsi="Times New Roman" w:cs="Times New Roman"/>
              </w:rPr>
              <w:t xml:space="preserve"> ООПТ «</w:t>
            </w:r>
            <w:proofErr w:type="spellStart"/>
            <w:r w:rsidRPr="00C673D0">
              <w:rPr>
                <w:rFonts w:ascii="Times New Roman" w:hAnsi="Times New Roman" w:cs="Times New Roman"/>
              </w:rPr>
              <w:t>Черняевский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лес»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Буравле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Валентина Петровна учитель биологии высшей категории МАОУ «СОШ № 132» г. Пермь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Шкараб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Екатерина Михайловна, к.б.н., доцент кафедры ботаники Пермского государственного гуманитарно-педагогического университет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hAnsi="Times New Roman" w:cs="Times New Roman"/>
              </w:rPr>
              <w:t>МАОУ «СОШ № 132» г. Пермь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Ишингалее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Кристина Никола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Изучение некоторых особенностей образа жизни, опорно-двигательного аппарата рукокрылых обитающих на территории Жигулёвского государственного заповедника им. </w:t>
            </w:r>
            <w:proofErr w:type="spellStart"/>
            <w:r w:rsidRPr="00C673D0">
              <w:rPr>
                <w:rFonts w:ascii="Times New Roman" w:hAnsi="Times New Roman" w:cs="Times New Roman"/>
              </w:rPr>
              <w:lastRenderedPageBreak/>
              <w:t>И.И.Спрыгина</w:t>
            </w:r>
            <w:proofErr w:type="spellEnd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Беляева Татьяна Николаевна и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Пономарё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Алевтина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Алесандров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, педагоги доп. образования 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МБОУ ДОД ЦЦТ «Мастер плюс» Железнодорожного района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336-47-98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443013, г. Самара, ул. Киевская, д.10</w:t>
            </w:r>
            <w:r w:rsidRPr="00C673D0">
              <w:rPr>
                <w:rFonts w:ascii="Times New Roman" w:hAnsi="Times New Roman" w:cs="Times New Roman"/>
              </w:rPr>
              <w:br/>
            </w:r>
            <w:hyperlink r:id="rId16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deti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_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tv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Кирдяш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Евген</w:t>
            </w:r>
            <w:r>
              <w:rPr>
                <w:rFonts w:ascii="Times New Roman" w:hAnsi="Times New Roman" w:cs="Times New Roman"/>
              </w:rPr>
              <w:t xml:space="preserve">ия Алексеевна, </w:t>
            </w:r>
            <w:proofErr w:type="spellStart"/>
            <w:r>
              <w:rPr>
                <w:rFonts w:ascii="Times New Roman" w:hAnsi="Times New Roman" w:cs="Times New Roman"/>
              </w:rPr>
              <w:t>Мурат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ли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Шавгатовна</w:t>
            </w:r>
            <w:proofErr w:type="spellEnd"/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Вода – основа жизни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Свят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Лидия Георгиевна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Шемаки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БОУ СОШ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с.Старопохвистнев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м.р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Похвистневский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оломойце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Алина Александр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Загадочная и удивительная плесень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6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Куприянова Светлана Геннадьевна, учитель биологии ГБОУ СОШ №5 «ОЦ «Лидер»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инель</w:t>
            </w:r>
            <w:proofErr w:type="spellEnd"/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БОУ СОШ №5 «ОЦ «Лидер»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Кондрашкин Сергей Владимиро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Переселение рыжих лесных муравьёв с целью улучшения экологического состояния лес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5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Типики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Тамара Иван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государственного бюджетного общеобразовательного учреждения Самарской области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средней общеобразовательной школы «Образовательный центр» с. Богатое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Богатовский</w:t>
            </w:r>
            <w:proofErr w:type="spellEnd"/>
            <w:r w:rsidRPr="00C673D0">
              <w:rPr>
                <w:b w:val="0"/>
                <w:sz w:val="22"/>
                <w:szCs w:val="22"/>
              </w:rPr>
              <w:t xml:space="preserve"> Самарской области (ГБОУ СОШ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с.Богатое</w:t>
            </w:r>
            <w:proofErr w:type="spellEnd"/>
            <w:r w:rsidRPr="00C673D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Косарева Диана Виталь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Влияние зубов на здоровье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6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Епишева Валентина Иван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государственного бюджетного общеобразовательного учреждения Самарской области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средней общеобразовательной школы «Образовательный </w:t>
            </w:r>
            <w:r w:rsidRPr="00C673D0">
              <w:rPr>
                <w:b w:val="0"/>
                <w:sz w:val="22"/>
                <w:szCs w:val="22"/>
              </w:rPr>
              <w:lastRenderedPageBreak/>
              <w:t xml:space="preserve">центр» с. Богатое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Богатовский</w:t>
            </w:r>
            <w:proofErr w:type="spellEnd"/>
            <w:r w:rsidRPr="00C673D0">
              <w:rPr>
                <w:b w:val="0"/>
                <w:sz w:val="22"/>
                <w:szCs w:val="22"/>
              </w:rPr>
              <w:t xml:space="preserve"> Самарской области (ГБОУ СОШ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с.Богатое</w:t>
            </w:r>
            <w:proofErr w:type="spellEnd"/>
            <w:r w:rsidRPr="00C673D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Кудряшова Яна Максим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Генеалогическое древо моей семьи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Мерзлякова Наталья Геннадье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МБОУ СОШ «Дневной пансионат – 84»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укарин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Дмитрий Андре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Стресс и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митохондриальная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активность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1 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орячева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узалия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Мухтасибов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МБУ гимназия №48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Тольят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89372367584, 9179609057 </w:t>
            </w:r>
            <w:hyperlink r:id="rId17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galinashavalieva@mail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Куренкова Виктория Игор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Вся правда о поливитаминах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Бакулина Елена </w:t>
            </w:r>
            <w:proofErr w:type="gramStart"/>
            <w:r w:rsidRPr="00C673D0">
              <w:rPr>
                <w:rFonts w:ascii="Times New Roman" w:hAnsi="Times New Roman" w:cs="Times New Roman"/>
                <w:kern w:val="28"/>
              </w:rPr>
              <w:t>Львовна ,учитель</w:t>
            </w:r>
            <w:proofErr w:type="gramEnd"/>
            <w:r w:rsidRPr="00C673D0">
              <w:rPr>
                <w:rFonts w:ascii="Times New Roman" w:hAnsi="Times New Roman" w:cs="Times New Roman"/>
                <w:kern w:val="28"/>
              </w:rPr>
              <w:t xml:space="preserve">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jc w:val="left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ГБОУ СОШ №10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г.о</w:t>
            </w:r>
            <w:proofErr w:type="spellEnd"/>
            <w:r w:rsidRPr="00C673D0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Кинель</w:t>
            </w:r>
            <w:proofErr w:type="spellEnd"/>
            <w:r w:rsidRPr="00C673D0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-903-309-48-25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hyperlink r:id="rId18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Helen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_72@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Кутовая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Александра Всеволод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Диабет – болезнь </w:t>
            </w:r>
            <w:r w:rsidRPr="00C673D0">
              <w:rPr>
                <w:rFonts w:ascii="Times New Roman" w:hAnsi="Times New Roman" w:cs="Times New Roman"/>
                <w:lang w:val="en-US"/>
              </w:rPr>
              <w:t xml:space="preserve">XXI </w:t>
            </w:r>
            <w:r w:rsidRPr="00C673D0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Ганьши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Ирина Иван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МБОУ Средняя общеобразовательная школа №58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372009472</w:t>
            </w:r>
            <w:r w:rsidRPr="00C673D0">
              <w:rPr>
                <w:rFonts w:ascii="Times New Roman" w:hAnsi="Times New Roman" w:cs="Times New Roman"/>
              </w:rPr>
              <w:br/>
              <w:t>334-68-48;</w:t>
            </w:r>
            <w:r w:rsidRPr="00C673D0">
              <w:rPr>
                <w:rFonts w:ascii="Times New Roman" w:hAnsi="Times New Roman" w:cs="Times New Roman"/>
              </w:rPr>
              <w:br/>
              <w:t>334-06-70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443086, г. Самара, ул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Лукачёва</w:t>
            </w:r>
            <w:proofErr w:type="spellEnd"/>
            <w:r w:rsidRPr="00C673D0">
              <w:rPr>
                <w:rFonts w:ascii="Times New Roman" w:hAnsi="Times New Roman" w:cs="Times New Roman"/>
              </w:rPr>
              <w:t>, 17</w:t>
            </w:r>
            <w:r w:rsidRPr="00C673D0">
              <w:rPr>
                <w:rFonts w:ascii="Times New Roman" w:hAnsi="Times New Roman" w:cs="Times New Roman"/>
              </w:rPr>
              <w:br/>
            </w:r>
            <w:hyperlink r:id="rId19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ganshina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_72@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Лебедева Дарья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Изучение системы гемостаза человек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9А 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Мерзлякова Наталья Геннадье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МБОУ СОШ «Дневной пансион - 84»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>Максименко Юлия Павл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>Фитопатологическая оценка состояния древесных насаждений в условиях города Сургут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5 курс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>Макарова Татьяна Анатольевна, к.б.н., доцент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>ГБОУ ВПО «</w:t>
            </w:r>
            <w:proofErr w:type="spellStart"/>
            <w:r w:rsidRPr="00C673D0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государственный университет Ханты-Мансийского автономного округа – Югры»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+7 922 414 52 31 </w:t>
            </w:r>
            <w:hyperlink r:id="rId20" w:history="1"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tatiana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makarowa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2010@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</w:rPr>
              <w:t xml:space="preserve">628412, Тюменская обл., ХМАО-Югра, г. Сургут, пр. Ленина, 1, кафедра ботаники и экологии растений или </w:t>
            </w:r>
            <w:r w:rsidRPr="00C673D0">
              <w:rPr>
                <w:rFonts w:ascii="Times New Roman" w:hAnsi="Times New Roman" w:cs="Times New Roman"/>
                <w:highlight w:val="yellow"/>
              </w:rPr>
              <w:t>628400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Малахова Анастасия </w:t>
            </w:r>
            <w:r w:rsidRPr="00C673D0">
              <w:rPr>
                <w:rFonts w:ascii="Times New Roman" w:hAnsi="Times New Roman" w:cs="Times New Roman"/>
              </w:rPr>
              <w:lastRenderedPageBreak/>
              <w:t>Олег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 xml:space="preserve">Цвет – средство воздействия на </w:t>
            </w:r>
            <w:r w:rsidRPr="00C673D0">
              <w:rPr>
                <w:rFonts w:ascii="Times New Roman" w:hAnsi="Times New Roman" w:cs="Times New Roman"/>
              </w:rPr>
              <w:lastRenderedPageBreak/>
              <w:t>психику человек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 xml:space="preserve">11А 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Петина Оксана Викторовна, </w:t>
            </w:r>
            <w:r w:rsidRPr="00C673D0">
              <w:rPr>
                <w:rFonts w:ascii="Times New Roman" w:hAnsi="Times New Roman" w:cs="Times New Roman"/>
              </w:rPr>
              <w:lastRenderedPageBreak/>
              <w:t>учитель биологии и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 xml:space="preserve">ГБОУ Средняя Общеобразовательная </w:t>
            </w:r>
            <w:r w:rsidRPr="00C673D0">
              <w:rPr>
                <w:rFonts w:ascii="Times New Roman" w:hAnsi="Times New Roman" w:cs="Times New Roman"/>
              </w:rPr>
              <w:lastRenderedPageBreak/>
              <w:t xml:space="preserve">школа №4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п.г.т.Алексеек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.Кинель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Малютина Наталья Алексе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Выгодный способ посадки картофеля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8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Уланова Мария Владимировна, учитель математ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государственного бюджетного общеобразовательного учреждения Самарской области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средней общеобразовательной школы «Образовательный центр» с. Богатое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Богатовский</w:t>
            </w:r>
            <w:proofErr w:type="spellEnd"/>
            <w:r w:rsidRPr="00C673D0">
              <w:rPr>
                <w:b w:val="0"/>
                <w:sz w:val="22"/>
                <w:szCs w:val="22"/>
              </w:rPr>
              <w:t xml:space="preserve"> Самарской области (ГБОУ СОШ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с.Богатое</w:t>
            </w:r>
            <w:proofErr w:type="spellEnd"/>
            <w:r w:rsidRPr="00C673D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Мартынова Юлия Юрь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Популяция кошек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Самары</w:t>
            </w:r>
            <w:proofErr w:type="spellEnd"/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0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Бондаренко Елена Юрьевн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МБОУ СОШ №25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276057951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. </w:t>
            </w:r>
            <w:proofErr w:type="gramStart"/>
            <w:r w:rsidRPr="00C673D0">
              <w:rPr>
                <w:rFonts w:ascii="Times New Roman" w:hAnsi="Times New Roman" w:cs="Times New Roman"/>
                <w:kern w:val="28"/>
              </w:rPr>
              <w:t>Самара,  ул.</w:t>
            </w:r>
            <w:proofErr w:type="gram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Чернореченская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67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Мартышкина Анна Николаевна</w:t>
            </w:r>
          </w:p>
        </w:tc>
        <w:tc>
          <w:tcPr>
            <w:tcW w:w="1997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Животные находящиеся на грани исчезновения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руппа 212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Кузнецова Любовь Анатольевна, преподаватель химии и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ОУ СПО «СОТАПС»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171683842</w:t>
            </w:r>
          </w:p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pl_49@samara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4430092 г. Самара ул. Теннисная, 25 В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Маслов Игорь Владимиро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Изучение влияния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архебактерий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на живые организмы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5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bCs/>
              </w:rPr>
              <w:t>Ухова Светлан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МБОУ СОШ №101,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277563155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Меркулова Дарья Виталь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Исследование безусловных и получение условных рефлексов у кроликов в условиях работы школьного «живого» уголк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7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bCs/>
              </w:rPr>
              <w:t>Ухова Светлан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МБОУ СОШ №101,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277563155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Михайлова Ксения Антон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Наблюдение за особенностями поведения и жизнедеятельности ос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Ломанце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Алла Владимир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МБОУ СОШ №83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443022 г. Самара ул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Ветлянская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д. 40 кв.30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т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ли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Шавгатовна</w:t>
            </w:r>
            <w:proofErr w:type="spellEnd"/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Влияние шума на психофизическое здоровье школьников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Свят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Лидия Георгиевна, Тимофеева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Иест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Кирилловн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БОУ СОШ с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Старопохвистнев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м.р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Похвистневский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Нестерова Влада Владимир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Воздействие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диксинов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и других факторов на рак молочной железы и предупреждение заболеваний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Фурти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Людмила Виктор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ОУ СОШ №9 г. Чапаевск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89023242408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. Чапаевск, ул. Орджоникидзе, 10</w:t>
            </w:r>
            <w:r w:rsidRPr="00C673D0">
              <w:rPr>
                <w:rFonts w:ascii="Times New Roman" w:hAnsi="Times New Roman" w:cs="Times New Roman"/>
                <w:kern w:val="28"/>
              </w:rPr>
              <w:br/>
            </w:r>
            <w:hyperlink r:id="rId22" w:history="1">
              <w:r w:rsidRPr="00C673D0">
                <w:rPr>
                  <w:rStyle w:val="a5"/>
                  <w:rFonts w:ascii="Times New Roman" w:hAnsi="Times New Roman" w:cs="Times New Roman"/>
                  <w:kern w:val="28"/>
                  <w:lang w:val="en-US"/>
                </w:rPr>
                <w:t>ochkinanatasha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</w:rPr>
                <w:t>@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lang w:val="en-US"/>
                </w:rPr>
                <w:t>rambler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kern w:val="28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Нурутдинова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Ляйсан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Рамильевна</w:t>
            </w:r>
            <w:proofErr w:type="spellEnd"/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Живущие в гармонии с природой или Пчелка-тружениц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8 Б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Сергеева Вера Василье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МБОУ СОШ № 77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School_77@inbox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Александра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Пвловна</w:t>
            </w:r>
            <w:proofErr w:type="spellEnd"/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Разведение фазанов в домашних условиях Самарской области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Лужн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Светлана Ивановна, учитель консультант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Лужнов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Денис Николаевич студент факультета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БиВМ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ФГБОУ ВПО Самарская ГСХ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БОУ СОШ «ОЦ» с. Кротовка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м.р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иенль</w:t>
            </w:r>
            <w:proofErr w:type="spellEnd"/>
            <w:r w:rsidRPr="00C673D0">
              <w:rPr>
                <w:rFonts w:ascii="Times New Roman" w:hAnsi="Times New Roman" w:cs="Times New Roman"/>
              </w:rPr>
              <w:t>-Черкасский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Полехович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Мария Андреевна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рас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Евгения Михайл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Полиморфизм в природе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Тисленк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Елена Анатолье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БОУ СОШ №3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>. Чапаевск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Попов Алексей Алексеевич, </w:t>
            </w:r>
            <w:r w:rsidRPr="00C673D0">
              <w:rPr>
                <w:rFonts w:ascii="Times New Roman" w:hAnsi="Times New Roman" w:cs="Times New Roman"/>
              </w:rPr>
              <w:lastRenderedPageBreak/>
              <w:t>Логунов Павел Дмитри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 xml:space="preserve">Активность каталазы как </w:t>
            </w:r>
            <w:r w:rsidRPr="00C673D0">
              <w:rPr>
                <w:rFonts w:ascii="Times New Roman" w:hAnsi="Times New Roman" w:cs="Times New Roman"/>
              </w:rPr>
              <w:lastRenderedPageBreak/>
              <w:t>показатель состояния почек древесных растений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Власова Наталья Валерьевна, </w:t>
            </w:r>
            <w:r w:rsidRPr="00C673D0">
              <w:rPr>
                <w:rFonts w:ascii="Times New Roman" w:hAnsi="Times New Roman" w:cs="Times New Roman"/>
              </w:rPr>
              <w:lastRenderedPageBreak/>
              <w:t xml:space="preserve">к.б.н., доцент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СамГУ</w:t>
            </w:r>
            <w:proofErr w:type="spellEnd"/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 xml:space="preserve">МБОУ СОШ № 132 с углубленным </w:t>
            </w: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 xml:space="preserve">изучением отдельных предметов имени Героя Советского Союза Губанова Г.П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>336-44-21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gramStart"/>
            <w:r w:rsidRPr="00C673D0">
              <w:rPr>
                <w:rFonts w:ascii="Times New Roman" w:hAnsi="Times New Roman" w:cs="Times New Roman"/>
              </w:rPr>
              <w:t>443096  г.</w:t>
            </w:r>
            <w:proofErr w:type="gramEnd"/>
            <w:r w:rsidRPr="00C673D0">
              <w:rPr>
                <w:rFonts w:ascii="Times New Roman" w:hAnsi="Times New Roman" w:cs="Times New Roman"/>
              </w:rPr>
              <w:t xml:space="preserve"> Самара, ул. </w:t>
            </w:r>
            <w:r w:rsidRPr="00C673D0">
              <w:rPr>
                <w:rFonts w:ascii="Times New Roman" w:hAnsi="Times New Roman" w:cs="Times New Roman"/>
              </w:rPr>
              <w:lastRenderedPageBreak/>
              <w:t>Коммунистическая, 16</w:t>
            </w:r>
            <w:r w:rsidRPr="00C673D0">
              <w:rPr>
                <w:rFonts w:ascii="Times New Roman" w:hAnsi="Times New Roman" w:cs="Times New Roman"/>
              </w:rPr>
              <w:br/>
            </w:r>
            <w:hyperlink r:id="rId24" w:history="1">
              <w:r w:rsidRPr="00C673D0">
                <w:rPr>
                  <w:rStyle w:val="a5"/>
                  <w:rFonts w:ascii="Times New Roman" w:hAnsi="Times New Roman" w:cs="Times New Roman"/>
                </w:rPr>
                <w:t>132.16@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Попова Ксения Валерь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Флористические особенности памятника природы Каменный дол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Куприянова Светлана Геннадьевна, учитель биологии ГБОУ СОШ №5 «ОЦ «Лидер»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инель</w:t>
            </w:r>
            <w:proofErr w:type="spellEnd"/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БОУ СОШ №5 «ОЦ «Лидер»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Ракитина Анастасия Вячеслав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Всё ли мы знаем о пчёлах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8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Уланова Мария Владимировна, учитель математ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государственного бюджетного общеобразовательного учреждения Самарской области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средней общеобразовательной школы «Образовательный центр» с. Богатое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Богатовский</w:t>
            </w:r>
            <w:proofErr w:type="spellEnd"/>
            <w:r w:rsidRPr="00C673D0">
              <w:rPr>
                <w:b w:val="0"/>
                <w:sz w:val="22"/>
                <w:szCs w:val="22"/>
              </w:rPr>
              <w:t xml:space="preserve"> Самарской области (ГБОУ СОШ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с.Богатое</w:t>
            </w:r>
            <w:proofErr w:type="spellEnd"/>
            <w:r w:rsidRPr="00C673D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Родин Александр </w:t>
            </w:r>
            <w:proofErr w:type="gramStart"/>
            <w:r w:rsidRPr="00C673D0">
              <w:rPr>
                <w:rFonts w:ascii="Times New Roman" w:hAnsi="Times New Roman" w:cs="Times New Roman"/>
              </w:rPr>
              <w:t>Александрович,</w:t>
            </w:r>
            <w:r w:rsidRPr="00C673D0">
              <w:rPr>
                <w:rFonts w:ascii="Times New Roman" w:hAnsi="Times New Roman" w:cs="Times New Roman"/>
              </w:rPr>
              <w:br/>
              <w:t>Френкель</w:t>
            </w:r>
            <w:proofErr w:type="gramEnd"/>
            <w:r w:rsidRPr="00C673D0">
              <w:rPr>
                <w:rFonts w:ascii="Times New Roman" w:hAnsi="Times New Roman" w:cs="Times New Roman"/>
              </w:rPr>
              <w:t xml:space="preserve"> Елизавета Дмитри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Особенности зарастания нарушенных территорий в городских условий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Власова Наталья Валерьевна, к.б.н., доцент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СамГУ</w:t>
            </w:r>
            <w:proofErr w:type="spellEnd"/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МБОУ СОШ № 132 с углубленным изучением отдельных предметов имени Героя Советского Союза Губанова Г.П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336-44-21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gramStart"/>
            <w:r w:rsidRPr="00C673D0">
              <w:rPr>
                <w:rFonts w:ascii="Times New Roman" w:hAnsi="Times New Roman" w:cs="Times New Roman"/>
              </w:rPr>
              <w:t>443096  г.</w:t>
            </w:r>
            <w:proofErr w:type="gramEnd"/>
            <w:r w:rsidRPr="00C673D0">
              <w:rPr>
                <w:rFonts w:ascii="Times New Roman" w:hAnsi="Times New Roman" w:cs="Times New Roman"/>
              </w:rPr>
              <w:t xml:space="preserve"> Самара, ул. Коммунистическая, 16</w:t>
            </w:r>
            <w:r w:rsidRPr="00C673D0">
              <w:rPr>
                <w:rFonts w:ascii="Times New Roman" w:hAnsi="Times New Roman" w:cs="Times New Roman"/>
              </w:rPr>
              <w:br/>
            </w:r>
            <w:hyperlink r:id="rId25" w:history="1">
              <w:r w:rsidRPr="00C673D0">
                <w:rPr>
                  <w:rStyle w:val="a5"/>
                  <w:rFonts w:ascii="Times New Roman" w:hAnsi="Times New Roman" w:cs="Times New Roman"/>
                </w:rPr>
                <w:t>132.16@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1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Романцев Григорий Александро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Футбол – помощник здоровья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5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Ион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Татьяна Юрьевна, учитель нач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л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</w:t>
            </w: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 xml:space="preserve">ГБОУ СОШ №5 «ОЦ «Лидер»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инель</w:t>
            </w:r>
            <w:proofErr w:type="spellEnd"/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 xml:space="preserve">ГБОУ СОШ №5 «ОЦ «Лидер»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Рузавки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Анастасия Андре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Значение насекомых в опылении растений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6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Типики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Тамара Иван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государственного бюджетного общеобразовательного учреждения Самарской области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средней общеобразовательной школы «Образовательный центр» с. Богатое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Богатовский</w:t>
            </w:r>
            <w:proofErr w:type="spellEnd"/>
            <w:r w:rsidRPr="00C673D0">
              <w:rPr>
                <w:b w:val="0"/>
                <w:sz w:val="22"/>
                <w:szCs w:val="22"/>
              </w:rPr>
              <w:t xml:space="preserve"> Самарской области (ГБОУ СОШ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с.Богатое</w:t>
            </w:r>
            <w:proofErr w:type="spellEnd"/>
            <w:r w:rsidRPr="00C673D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Санькова Ан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Исследование качества хлеб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Глубк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Анастасия Николаевна, учитель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БОУ СОШ «ОЦ» с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Лопатин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м.р</w:t>
            </w:r>
            <w:proofErr w:type="spellEnd"/>
            <w:r w:rsidRPr="00C673D0">
              <w:rPr>
                <w:rFonts w:ascii="Times New Roman" w:hAnsi="Times New Roman" w:cs="Times New Roman"/>
              </w:rPr>
              <w:t>. Волжский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276957990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Самарская область, Волжский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м.р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. с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Лопатино</w:t>
            </w:r>
            <w:proofErr w:type="spellEnd"/>
            <w:r w:rsidRPr="00C673D0">
              <w:rPr>
                <w:rFonts w:ascii="Times New Roman" w:hAnsi="Times New Roman" w:cs="Times New Roman"/>
              </w:rPr>
              <w:t>, ул. Школьная, 1</w:t>
            </w:r>
            <w:r w:rsidRPr="00C673D0">
              <w:rPr>
                <w:rFonts w:ascii="Times New Roman" w:hAnsi="Times New Roman" w:cs="Times New Roman"/>
              </w:rPr>
              <w:br/>
            </w:r>
            <w:hyperlink r:id="rId26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miss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glubockova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Саргсян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Алена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Самвеловна</w:t>
            </w:r>
            <w:proofErr w:type="spellEnd"/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Углекислый газ: экологические проблемы окружающей среды и жизни человек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Бурдае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Марина Александр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ГБОУ СОШ №1 с. Приволжье муниципального района Приволжский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hyperlink r:id="rId27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pschool_l@mail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445560 Самарская область Приволжский район с. Приволжье ул. Парковая д. 16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Сафиуллина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Насимя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Ринатовна</w:t>
            </w:r>
            <w:proofErr w:type="spellEnd"/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Изучение состояния здоровья учеников Подбельской школы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Похвистневског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район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Мамышева</w:t>
            </w:r>
            <w:proofErr w:type="spellEnd"/>
            <w:r w:rsidRPr="00C673D0">
              <w:rPr>
                <w:rFonts w:ascii="Times New Roman" w:hAnsi="Times New Roman" w:cs="Times New Roman"/>
                <w:bCs/>
              </w:rPr>
              <w:t xml:space="preserve"> Гульнара </w:t>
            </w: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Габдулмазитовна</w:t>
            </w:r>
            <w:proofErr w:type="spellEnd"/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с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Подбельск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Похвистневског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р-н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277117101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с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Подбельск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Похвистневског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р-на, Самарской обл. ул.Октябрьская,28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Сербе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Елизавета </w:t>
            </w: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Алексеевна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Яковлева Елена Игор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 xml:space="preserve">Разностные осязательные </w:t>
            </w:r>
            <w:r w:rsidRPr="00C673D0">
              <w:rPr>
                <w:rFonts w:ascii="Times New Roman" w:hAnsi="Times New Roman" w:cs="Times New Roman"/>
              </w:rPr>
              <w:lastRenderedPageBreak/>
              <w:t xml:space="preserve">пороги у школьников и их связь </w:t>
            </w:r>
            <w:proofErr w:type="gramStart"/>
            <w:r w:rsidRPr="00C673D0">
              <w:rPr>
                <w:rFonts w:ascii="Times New Roman" w:hAnsi="Times New Roman" w:cs="Times New Roman"/>
              </w:rPr>
              <w:t>с  разными</w:t>
            </w:r>
            <w:proofErr w:type="gramEnd"/>
            <w:r w:rsidRPr="00C673D0">
              <w:rPr>
                <w:rFonts w:ascii="Times New Roman" w:hAnsi="Times New Roman" w:cs="Times New Roman"/>
              </w:rPr>
              <w:t xml:space="preserve"> вариантами межполушарной функциональной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ассиметрии</w:t>
            </w:r>
            <w:proofErr w:type="spellEnd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Кудряшова Валентина </w:t>
            </w: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Александр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 xml:space="preserve">ГБОУ СОШ№2 им. В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Маски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ж.-д ст. </w:t>
            </w: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Клявлино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 xml:space="preserve">89276874009 </w:t>
            </w:r>
            <w:hyperlink r:id="rId28" w:history="1"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domik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</w:rPr>
                <w:t>_081971@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mail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lastRenderedPageBreak/>
              <w:t xml:space="preserve">446960 Самарская </w:t>
            </w: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обл</w:t>
            </w:r>
            <w:proofErr w:type="spellEnd"/>
            <w:r w:rsidRPr="00C673D0">
              <w:rPr>
                <w:rFonts w:ascii="Times New Roman" w:hAnsi="Times New Roman" w:cs="Times New Roman"/>
                <w:bCs/>
              </w:rPr>
              <w:t xml:space="preserve">, ст. Клявлино, </w:t>
            </w:r>
            <w:r w:rsidRPr="00C673D0">
              <w:rPr>
                <w:rFonts w:ascii="Times New Roman" w:hAnsi="Times New Roman" w:cs="Times New Roman"/>
                <w:bCs/>
              </w:rPr>
              <w:lastRenderedPageBreak/>
              <w:t>ул.</w:t>
            </w:r>
            <w:r w:rsidRPr="00C673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70 лет Октября, 24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Сок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Валерия Олег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Изучение этологических, морфологических и физиологических особенностей улиток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Ахатин</w:t>
            </w:r>
            <w:proofErr w:type="spellEnd"/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Пономаренко Оксана Сергее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№10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.Чапаевск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, Самарской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обл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673D0">
              <w:rPr>
                <w:rFonts w:ascii="Times New Roman" w:hAnsi="Times New Roman" w:cs="Times New Roman"/>
              </w:rPr>
              <w:t>89272985589,</w:t>
            </w:r>
            <w:r w:rsidRPr="00C673D0">
              <w:rPr>
                <w:rFonts w:ascii="Times New Roman" w:hAnsi="Times New Roman" w:cs="Times New Roman"/>
                <w:lang w:val="en-US"/>
              </w:rPr>
              <w:t>ponomarencko.lady2011@yandex.ru</w:t>
            </w:r>
            <w:proofErr w:type="gramEnd"/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№10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.Чапаевск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, Самарской обл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ул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Жуковского 35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Спирина Мария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Алевсеевна</w:t>
            </w:r>
            <w:proofErr w:type="spellEnd"/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Мытьё рук – мифы и реальность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урылё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Ольга Анатолье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Самарский лицей информационных технологий г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89276591587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. Самара, ул. Больничная 14 А</w:t>
            </w:r>
            <w:r w:rsidRPr="00C673D0">
              <w:rPr>
                <w:rFonts w:ascii="Times New Roman" w:hAnsi="Times New Roman" w:cs="Times New Roman"/>
                <w:kern w:val="28"/>
              </w:rPr>
              <w:br/>
            </w:r>
            <w:hyperlink r:id="rId29" w:history="1">
              <w:r w:rsidRPr="00C673D0">
                <w:rPr>
                  <w:rStyle w:val="a5"/>
                  <w:rFonts w:ascii="Times New Roman" w:hAnsi="Times New Roman" w:cs="Times New Roman"/>
                  <w:kern w:val="28"/>
                  <w:lang w:val="en-US"/>
                </w:rPr>
                <w:t>olga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</w:rPr>
                <w:t>.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lang w:val="en-US"/>
                </w:rPr>
                <w:t>spirina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</w:rPr>
                <w:t>.78@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lang w:val="en-US"/>
                </w:rPr>
                <w:t>mail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kern w:val="28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Тарасенко Анастасия Евгень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Левая рука: друг или враг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Бурдае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Марина Александр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ГБОУ СОШ №1 с. Приволжье муниципального района Приволжский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hyperlink r:id="rId30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pschool_l@mail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445560 Самарская область Приволжский район с. Приволжье ул. Парковая д. 16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Терёшки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Анастасия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Изучение лекарственных свойств у комнатных растений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5 Б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Митки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Елена Леонид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jc w:val="left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ГБОУ СОШ «ОЦ» с. Кротовка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м.р</w:t>
            </w:r>
            <w:proofErr w:type="spellEnd"/>
            <w:r w:rsidRPr="00C673D0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Киенль</w:t>
            </w:r>
            <w:proofErr w:type="spellEnd"/>
            <w:r w:rsidRPr="00C673D0">
              <w:rPr>
                <w:b w:val="0"/>
                <w:sz w:val="22"/>
                <w:szCs w:val="22"/>
              </w:rPr>
              <w:t>-Черкасский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>Ткаченко Алёна Дмитриевна</w:t>
            </w:r>
          </w:p>
        </w:tc>
        <w:tc>
          <w:tcPr>
            <w:tcW w:w="1997" w:type="dxa"/>
            <w:shd w:val="clear" w:color="auto" w:fill="auto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 xml:space="preserve">Птицы, населяющие воинскую часть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удинов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– 1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Малоярославецког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80" w:type="dxa"/>
            <w:shd w:val="clear" w:color="auto" w:fill="auto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1812" w:type="dxa"/>
            <w:shd w:val="clear" w:color="auto" w:fill="auto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Вилькович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Надежда Петровна, преподаватель химии и биологии</w:t>
            </w:r>
          </w:p>
        </w:tc>
        <w:tc>
          <w:tcPr>
            <w:tcW w:w="2444" w:type="dxa"/>
            <w:shd w:val="clear" w:color="auto" w:fill="auto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>МОУ гимназия города Малоярославца</w:t>
            </w:r>
          </w:p>
        </w:tc>
        <w:tc>
          <w:tcPr>
            <w:tcW w:w="2601" w:type="dxa"/>
            <w:shd w:val="clear" w:color="auto" w:fill="auto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8-962-173-53-37 </w:t>
            </w:r>
            <w:hyperlink r:id="rId31" w:history="1"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vilkovitch@yandex.ru</w:t>
              </w:r>
            </w:hyperlink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1" w:type="dxa"/>
            <w:shd w:val="clear" w:color="auto" w:fill="auto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</w:rPr>
              <w:t>МОУ гимназия города Малоярославца. Малоярославец, ул. Российских Газовиков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Тюрина Дарья Сергеевна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Стукаленк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Мария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 xml:space="preserve">Формирование здорового образа жизни </w:t>
            </w:r>
            <w:proofErr w:type="gramStart"/>
            <w:r w:rsidRPr="00C673D0">
              <w:rPr>
                <w:rFonts w:ascii="Times New Roman" w:hAnsi="Times New Roman" w:cs="Times New Roman"/>
              </w:rPr>
              <w:t>у  учащихся</w:t>
            </w:r>
            <w:proofErr w:type="gramEnd"/>
            <w:r w:rsidRPr="00C673D0">
              <w:rPr>
                <w:rFonts w:ascii="Times New Roman" w:hAnsi="Times New Roman" w:cs="Times New Roman"/>
              </w:rPr>
              <w:t xml:space="preserve"> в рамках спецкурса </w:t>
            </w:r>
            <w:r w:rsidRPr="00C673D0">
              <w:rPr>
                <w:rFonts w:ascii="Times New Roman" w:hAnsi="Times New Roman" w:cs="Times New Roman"/>
              </w:rPr>
              <w:lastRenderedPageBreak/>
              <w:t>«Человек и его здоровье»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8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Панюшева Ирина Владимировна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C673D0">
              <w:rPr>
                <w:rFonts w:ascii="Times New Roman" w:hAnsi="Times New Roman" w:cs="Times New Roman"/>
              </w:rPr>
              <w:lastRenderedPageBreak/>
              <w:t xml:space="preserve">школа № 108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43122, г"/>
              </w:smartTagPr>
              <w:r w:rsidRPr="00C673D0">
                <w:rPr>
                  <w:rFonts w:ascii="Times New Roman" w:hAnsi="Times New Roman" w:cs="Times New Roman"/>
                </w:rPr>
                <w:t>443122, г</w:t>
              </w:r>
            </w:smartTag>
            <w:r w:rsidRPr="00C673D0">
              <w:rPr>
                <w:rFonts w:ascii="Times New Roman" w:hAnsi="Times New Roman" w:cs="Times New Roman"/>
              </w:rPr>
              <w:t>. Самара,</w:t>
            </w:r>
          </w:p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>, 7</w:t>
            </w:r>
          </w:p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тел.  925 63 18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Ульянова Дарья Михайл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bCs/>
                <w:color w:val="000000"/>
              </w:rPr>
              <w:t>Тайны сладких газированных напитков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keepNext/>
              <w:autoSpaceDE w:val="0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Нехорошева Нина </w:t>
            </w:r>
            <w:proofErr w:type="gramStart"/>
            <w:r w:rsidRPr="00C673D0">
              <w:rPr>
                <w:rFonts w:ascii="Times New Roman" w:hAnsi="Times New Roman" w:cs="Times New Roman"/>
              </w:rPr>
              <w:t>Николаевна,  учитель</w:t>
            </w:r>
            <w:proofErr w:type="gramEnd"/>
            <w:r w:rsidRPr="00C673D0">
              <w:rPr>
                <w:rFonts w:ascii="Times New Roman" w:hAnsi="Times New Roman" w:cs="Times New Roman"/>
              </w:rPr>
              <w:t xml:space="preserve"> биологии МБУ СОШ № 94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>. Тольятти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Азарова Светлана Георгиевна, учитель ОПД МБУ СОШ № 94, педагог-психолог РСПЦ, МБУ СОШ № 94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 94 городского округа Тольятти, Самарской области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hyperlink r:id="rId32" w:history="1"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school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94@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edu</w:t>
              </w:r>
              <w:proofErr w:type="spellEnd"/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tgl</w:t>
              </w:r>
              <w:proofErr w:type="spellEnd"/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kern w:val="28"/>
                <w:szCs w:val="22"/>
              </w:rPr>
            </w:pPr>
            <w:r w:rsidRPr="00C673D0">
              <w:rPr>
                <w:rFonts w:ascii="Times New Roman" w:hAnsi="Times New Roman" w:cs="Times New Roman"/>
                <w:b w:val="0"/>
                <w:kern w:val="28"/>
                <w:szCs w:val="22"/>
              </w:rPr>
              <w:t>445036, г. Тольятти, б-</w:t>
            </w:r>
            <w:proofErr w:type="gramStart"/>
            <w:r w:rsidRPr="00C673D0">
              <w:rPr>
                <w:rFonts w:ascii="Times New Roman" w:hAnsi="Times New Roman" w:cs="Times New Roman"/>
                <w:b w:val="0"/>
                <w:kern w:val="28"/>
                <w:szCs w:val="22"/>
              </w:rPr>
              <w:t>р .Курчатова</w:t>
            </w:r>
            <w:proofErr w:type="gramEnd"/>
            <w:r w:rsidRPr="00C673D0">
              <w:rPr>
                <w:rFonts w:ascii="Times New Roman" w:hAnsi="Times New Roman" w:cs="Times New Roman"/>
                <w:b w:val="0"/>
                <w:kern w:val="28"/>
                <w:szCs w:val="22"/>
              </w:rPr>
              <w:t xml:space="preserve">, 2, 8(8482)32-01-79, 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Фильчакова Яна Михайл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Домашние питомцы. Любимцы или источники заражения?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7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Ион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Татьяна Юрьевна, учитель нач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л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ГБОУ СОШ №5 «ОЦ «Лидер»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инель</w:t>
            </w:r>
            <w:proofErr w:type="spellEnd"/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БОУ СОШ №5 «ОЦ «Лидер»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Фомина Алина Юрь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Скандинавская ходьба: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 к здоровью легким шагом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Щербакова Наталья Владимировна, преподаватель биологии и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осударственное бюджетное </w:t>
            </w:r>
            <w:proofErr w:type="gramStart"/>
            <w:r w:rsidRPr="00C673D0">
              <w:rPr>
                <w:rFonts w:ascii="Times New Roman" w:hAnsi="Times New Roman" w:cs="Times New Roman"/>
              </w:rPr>
              <w:t>образовательное  учреждение</w:t>
            </w:r>
            <w:proofErr w:type="gramEnd"/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среднего профессионального образования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«Самарский медико-социальный колледж»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-927-704-77-07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Самара, ул. Ново–Вокзальная, 162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тел. 994-56-33, 994-65-17 (факс)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Чаныше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Сабина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Эльдаровна</w:t>
            </w:r>
            <w:proofErr w:type="spellEnd"/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Что такое страх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7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Ион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Татьяна Юрьевна, учитель нач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л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ГБОУ СОШ №5 «ОЦ «Лидер»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инель</w:t>
            </w:r>
            <w:proofErr w:type="spellEnd"/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 xml:space="preserve">ГБОУ СОШ №5 «ОЦ «Лидер»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Шишлова Елена Владим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ат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Изучение влияния ароматических масел на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оргнаизм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человек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Липатова Светлана Владимировна, учитель химии и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БОУ СОШ «ОЦ» с. Кротовка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м.р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иенль</w:t>
            </w:r>
            <w:proofErr w:type="spellEnd"/>
            <w:r w:rsidRPr="00C673D0">
              <w:rPr>
                <w:rFonts w:ascii="Times New Roman" w:hAnsi="Times New Roman" w:cs="Times New Roman"/>
              </w:rPr>
              <w:t>-Черкасский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Шмырин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Глеб Вячеславо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Как повысить урожай картофеля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Абдуразакова Валентина Петр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ГБОУ Дмитриевская СОШ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Яхин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Марат Рустамович, Еремеев Александр Никола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Влияние компьютера на здоровье школьников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5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Мамышева</w:t>
            </w:r>
            <w:proofErr w:type="spellEnd"/>
            <w:r w:rsidRPr="00C673D0">
              <w:rPr>
                <w:rFonts w:ascii="Times New Roman" w:hAnsi="Times New Roman" w:cs="Times New Roman"/>
                <w:bCs/>
              </w:rPr>
              <w:t xml:space="preserve"> Гульнара </w:t>
            </w: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Габдулмазитовна</w:t>
            </w:r>
            <w:proofErr w:type="spellEnd"/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с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Подбельск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Похвистневског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р-н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277117101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с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Подбельск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Похвистневског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р-на, Самарской обл. ул.Октябрьская,28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94E2E" w:rsidRPr="00C673D0" w:rsidTr="00C673D0">
        <w:tc>
          <w:tcPr>
            <w:tcW w:w="16055" w:type="dxa"/>
            <w:gridSpan w:val="9"/>
          </w:tcPr>
          <w:p w:rsidR="00894E2E" w:rsidRPr="00C673D0" w:rsidRDefault="00894E2E" w:rsidP="00C673D0">
            <w:pPr>
              <w:pStyle w:val="1"/>
              <w:spacing w:line="240" w:lineRule="auto"/>
              <w:ind w:firstLine="0"/>
              <w:jc w:val="center"/>
              <w:outlineLvl w:val="0"/>
              <w:rPr>
                <w:rFonts w:cs="Times New Roman"/>
                <w:sz w:val="22"/>
                <w:szCs w:val="22"/>
              </w:rPr>
            </w:pPr>
            <w:bookmarkStart w:id="2" w:name="_Toc380645358"/>
            <w:r w:rsidRPr="00C673D0">
              <w:rPr>
                <w:rFonts w:cs="Times New Roman"/>
                <w:sz w:val="22"/>
                <w:szCs w:val="22"/>
              </w:rPr>
              <w:t>СЕКЦИЯ ЭКОЛОГИЯ</w:t>
            </w:r>
            <w:bookmarkEnd w:id="2"/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Бадретдин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Оксана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Солнечная энергия. достоинства и недостатки, перспективы ее использования в России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8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Сибирки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Альфир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Равильевна</w:t>
            </w:r>
            <w:proofErr w:type="spellEnd"/>
            <w:r w:rsidRPr="00C673D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C673D0">
              <w:rPr>
                <w:rFonts w:ascii="Times New Roman" w:hAnsi="Times New Roman" w:cs="Times New Roman"/>
              </w:rPr>
              <w:t>кандидат химических наук, доцент кафедры общей экологии Челябинского государственного университет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507461307.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hyperlink r:id="rId33" w:history="1"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sibirkina_alfira@mail.ru</w:t>
              </w:r>
            </w:hyperlink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Бакумов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Александр, Зольников Евгений</w:t>
            </w:r>
          </w:p>
        </w:tc>
        <w:tc>
          <w:tcPr>
            <w:tcW w:w="1997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Чисто не там, где убирают, а там, где не сорят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0 Б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Зольник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Юлия Вячеслав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МБОУ СОШ № 77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School_77@inbox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Барабанщик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Ангелина Александр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Соблюдай чистоту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Мишуши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Ирина Геннадье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outlineLvl w:val="7"/>
              <w:rPr>
                <w:b w:val="0"/>
                <w:kern w:val="28"/>
                <w:sz w:val="22"/>
                <w:szCs w:val="22"/>
              </w:rPr>
            </w:pPr>
            <w:r w:rsidRPr="00C673D0">
              <w:rPr>
                <w:b w:val="0"/>
                <w:kern w:val="28"/>
                <w:sz w:val="22"/>
                <w:szCs w:val="22"/>
              </w:rPr>
              <w:t xml:space="preserve">ГБОУ СОШ с. </w:t>
            </w:r>
            <w:proofErr w:type="spellStart"/>
            <w:r w:rsidRPr="00C673D0">
              <w:rPr>
                <w:b w:val="0"/>
                <w:kern w:val="28"/>
                <w:sz w:val="22"/>
                <w:szCs w:val="22"/>
              </w:rPr>
              <w:t>Ташелка</w:t>
            </w:r>
            <w:proofErr w:type="spellEnd"/>
            <w:r w:rsidRPr="00C673D0">
              <w:rPr>
                <w:b w:val="0"/>
                <w:kern w:val="28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89276188953 </w:t>
            </w:r>
            <w:hyperlink r:id="rId35" w:history="1"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irina240665@mail.ru</w:t>
              </w:r>
            </w:hyperlink>
            <w:r w:rsidRPr="00C673D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C673D0">
              <w:rPr>
                <w:rFonts w:ascii="Times New Roman" w:hAnsi="Times New Roman" w:cs="Times New Roman"/>
                <w:b w:val="0"/>
                <w:szCs w:val="22"/>
              </w:rPr>
              <w:t xml:space="preserve">445137 с. </w:t>
            </w:r>
            <w:proofErr w:type="spellStart"/>
            <w:r w:rsidRPr="00C673D0">
              <w:rPr>
                <w:rFonts w:ascii="Times New Roman" w:hAnsi="Times New Roman" w:cs="Times New Roman"/>
                <w:b w:val="0"/>
                <w:szCs w:val="22"/>
              </w:rPr>
              <w:t>Ташёлка</w:t>
            </w:r>
            <w:proofErr w:type="spellEnd"/>
            <w:r w:rsidRPr="00C673D0">
              <w:rPr>
                <w:rFonts w:ascii="Times New Roman" w:hAnsi="Times New Roman" w:cs="Times New Roman"/>
                <w:b w:val="0"/>
                <w:szCs w:val="22"/>
              </w:rPr>
              <w:t xml:space="preserve"> Ставропольского района Самарской области ул. Менжинского д.50 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Бессонова </w:t>
            </w:r>
            <w:r w:rsidRPr="00C673D0">
              <w:rPr>
                <w:rFonts w:ascii="Times New Roman" w:hAnsi="Times New Roman" w:cs="Times New Roman"/>
              </w:rPr>
              <w:lastRenderedPageBreak/>
              <w:t>Екатерина</w:t>
            </w:r>
          </w:p>
        </w:tc>
        <w:tc>
          <w:tcPr>
            <w:tcW w:w="1997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 xml:space="preserve">Анализ </w:t>
            </w:r>
            <w:r w:rsidRPr="00C673D0">
              <w:rPr>
                <w:rFonts w:ascii="Times New Roman" w:hAnsi="Times New Roman" w:cs="Times New Roman"/>
              </w:rPr>
              <w:lastRenderedPageBreak/>
              <w:t>экологических проблем загрязнения атмосферы и водных ресурсов Самарской области за 2011-2012 год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9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Дубовицкая</w:t>
            </w:r>
            <w:proofErr w:type="spellEnd"/>
            <w:r w:rsidRPr="00C673D0">
              <w:rPr>
                <w:rFonts w:ascii="Times New Roman" w:hAnsi="Times New Roman" w:cs="Times New Roman"/>
                <w:bCs/>
              </w:rPr>
              <w:t xml:space="preserve"> </w:t>
            </w:r>
            <w:r w:rsidRPr="00C673D0">
              <w:rPr>
                <w:rFonts w:ascii="Times New Roman" w:hAnsi="Times New Roman" w:cs="Times New Roman"/>
                <w:bCs/>
              </w:rPr>
              <w:lastRenderedPageBreak/>
              <w:t>Любовь Николае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 xml:space="preserve">МБОУ СОШ №91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</w:t>
            </w: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Бирюков Антон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Альтернативные способы очистки воды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Спирина О.К., учи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МАОУ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СамЛИТ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г.о.Самара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Бобк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Анастасия Александровна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Тряпочки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Анастасия Станиславовна</w:t>
            </w:r>
          </w:p>
        </w:tc>
        <w:tc>
          <w:tcPr>
            <w:tcW w:w="1997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Составление каталога сообщества растений и насекомых памятника природы Приволжского района Федоровская дубрава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Жучкова</w:t>
            </w:r>
            <w:proofErr w:type="spellEnd"/>
            <w:r w:rsidRPr="00C673D0">
              <w:rPr>
                <w:rFonts w:ascii="Times New Roman" w:hAnsi="Times New Roman" w:cs="Times New Roman"/>
                <w:bCs/>
              </w:rPr>
              <w:t xml:space="preserve"> Любовь Николаевна, учитель биологии и химии, </w:t>
            </w: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Бурдеева</w:t>
            </w:r>
            <w:proofErr w:type="spellEnd"/>
            <w:r w:rsidRPr="00C673D0">
              <w:rPr>
                <w:rFonts w:ascii="Times New Roman" w:hAnsi="Times New Roman" w:cs="Times New Roman"/>
                <w:bCs/>
              </w:rPr>
              <w:t xml:space="preserve"> Марина Александр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№1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с.Приволжье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Самарской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обл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88464791145, </w:t>
            </w:r>
            <w:r w:rsidRPr="00C673D0">
              <w:rPr>
                <w:rFonts w:ascii="Times New Roman" w:hAnsi="Times New Roman" w:cs="Times New Roman"/>
                <w:lang w:val="en-US"/>
              </w:rPr>
              <w:t>pschool_1@mail.ru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№1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с.Приволжье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Самарской обл., 445560, Самарская обл., Приволжский район, с. Приволжье, ул. Парковая, 16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Софья</w:t>
            </w:r>
          </w:p>
          <w:p w:rsidR="00874EB1" w:rsidRPr="00C673D0" w:rsidRDefault="00874EB1" w:rsidP="00C673D0">
            <w:pPr>
              <w:snapToGrid w:val="0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  <w:kern w:val="28"/>
              </w:rPr>
            </w:pPr>
            <w:bookmarkStart w:id="3" w:name="_Toc380645367"/>
            <w:r w:rsidRPr="00C673D0">
              <w:rPr>
                <w:rFonts w:ascii="Times New Roman" w:hAnsi="Times New Roman" w:cs="Times New Roman"/>
              </w:rPr>
              <w:t xml:space="preserve">«Экологическая капелька» села Малое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Ишуткино</w:t>
            </w:r>
            <w:bookmarkEnd w:id="3"/>
            <w:proofErr w:type="spellEnd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Абросимова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Галина Дмитриевна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учитель биологии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БОУ СОШ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с.Большое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Микушкино</w:t>
            </w:r>
            <w:proofErr w:type="spellEnd"/>
          </w:p>
          <w:p w:rsidR="00874EB1" w:rsidRPr="00C673D0" w:rsidRDefault="00874EB1" w:rsidP="00C673D0">
            <w:pPr>
              <w:snapToGrid w:val="0"/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Исаклинског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 xml:space="preserve">ГБОУ СОШ села Большое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Микушкино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89379930166 </w:t>
            </w:r>
            <w:hyperlink r:id="rId36" w:history="1"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abrosimowa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2008@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446576 улица Октябрьская 16 деревня Малое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Микушкин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Исаклинског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района Самарской области</w:t>
            </w:r>
          </w:p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kern w:val="28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Войцехова Екатерина Викторовна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  <w:p w:rsidR="00874EB1" w:rsidRPr="00C673D0" w:rsidRDefault="00874EB1" w:rsidP="00C673D0">
            <w:pPr>
              <w:snapToGrid w:val="0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Безрукова Анна Геннадь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673D0">
              <w:rPr>
                <w:rFonts w:ascii="Times New Roman" w:hAnsi="Times New Roman" w:cs="Times New Roman"/>
                <w:bCs/>
                <w:color w:val="000000"/>
              </w:rPr>
              <w:t xml:space="preserve">Тяжёлые металлы в выхлопных газах – </w:t>
            </w:r>
          </w:p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</w:rPr>
            </w:pPr>
            <w:bookmarkStart w:id="4" w:name="_Toc380645371"/>
            <w:r w:rsidRPr="00C673D0">
              <w:rPr>
                <w:rFonts w:ascii="Times New Roman" w:hAnsi="Times New Roman" w:cs="Times New Roman"/>
                <w:bCs/>
                <w:color w:val="000000"/>
              </w:rPr>
              <w:t>Миф или реальность?</w:t>
            </w:r>
            <w:bookmarkEnd w:id="4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 Б, 10 Б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keepNext/>
              <w:autoSpaceDE w:val="0"/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Волянская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Светлана Алексеевна, учитель химии МБУ СОШ № 94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>. Тольятти</w:t>
            </w:r>
          </w:p>
          <w:p w:rsidR="00874EB1" w:rsidRPr="00C673D0" w:rsidRDefault="00874EB1" w:rsidP="00C673D0">
            <w:pPr>
              <w:keepNext/>
              <w:autoSpaceDE w:val="0"/>
              <w:rPr>
                <w:rFonts w:ascii="Times New Roman" w:hAnsi="Times New Roman" w:cs="Times New Roman"/>
              </w:rPr>
            </w:pPr>
          </w:p>
          <w:p w:rsidR="00874EB1" w:rsidRPr="00C673D0" w:rsidRDefault="00874EB1" w:rsidP="00C673D0">
            <w:pPr>
              <w:keepNext/>
              <w:autoSpaceDE w:val="0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 xml:space="preserve">Нехорошева Нина Николаевна, учитель биологии МБУ СОШ № 94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>. Тольятт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lastRenderedPageBreak/>
              <w:t xml:space="preserve">Муниципальное общеобразовательное учреждение средняя общеобразовательная школа с углубленным изучением отдельных предметов № 94 </w:t>
            </w:r>
            <w:r w:rsidRPr="00C673D0">
              <w:rPr>
                <w:rFonts w:ascii="Times New Roman" w:hAnsi="Times New Roman" w:cs="Times New Roman"/>
                <w:bCs/>
              </w:rPr>
              <w:lastRenderedPageBreak/>
              <w:t>городского округа Тольятти, Самарской области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hyperlink r:id="rId37" w:history="1"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school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94@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edu</w:t>
              </w:r>
              <w:proofErr w:type="spellEnd"/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tgl</w:t>
              </w:r>
              <w:proofErr w:type="spellEnd"/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kern w:val="28"/>
                <w:szCs w:val="22"/>
              </w:rPr>
            </w:pPr>
            <w:r w:rsidRPr="00C673D0">
              <w:rPr>
                <w:rFonts w:ascii="Times New Roman" w:hAnsi="Times New Roman" w:cs="Times New Roman"/>
                <w:b w:val="0"/>
                <w:kern w:val="28"/>
                <w:szCs w:val="22"/>
              </w:rPr>
              <w:t>445036, г. Тольятти, б-</w:t>
            </w:r>
            <w:proofErr w:type="gramStart"/>
            <w:r w:rsidRPr="00C673D0">
              <w:rPr>
                <w:rFonts w:ascii="Times New Roman" w:hAnsi="Times New Roman" w:cs="Times New Roman"/>
                <w:b w:val="0"/>
                <w:kern w:val="28"/>
                <w:szCs w:val="22"/>
              </w:rPr>
              <w:t>р .Курчатова</w:t>
            </w:r>
            <w:proofErr w:type="gramEnd"/>
            <w:r w:rsidRPr="00C673D0">
              <w:rPr>
                <w:rFonts w:ascii="Times New Roman" w:hAnsi="Times New Roman" w:cs="Times New Roman"/>
                <w:b w:val="0"/>
                <w:kern w:val="28"/>
                <w:szCs w:val="22"/>
              </w:rPr>
              <w:t xml:space="preserve">, 2, 8(8482)32-01-79, 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Вякин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Артем Олего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Экологически чистые источники энергии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5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keepNext/>
              <w:autoSpaceDE w:val="0"/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уляган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Ольга Владимировна, учитель нач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л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ГБОУ СОШ №5 «ОЦ «Лидер»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инель</w:t>
            </w:r>
            <w:proofErr w:type="spellEnd"/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БОУ СОШ №5 «ОЦ «Лидер»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kern w:val="28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snapToGrid w:val="0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афурова Диана Артём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</w:rPr>
            </w:pPr>
            <w:bookmarkStart w:id="5" w:name="_Toc380645365"/>
            <w:r w:rsidRPr="00C673D0">
              <w:rPr>
                <w:rFonts w:ascii="Times New Roman" w:hAnsi="Times New Roman" w:cs="Times New Roman"/>
                <w:kern w:val="28"/>
              </w:rPr>
              <w:t>Видеоэкология школьника</w:t>
            </w:r>
            <w:bookmarkEnd w:id="5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удали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Галина Иван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№22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.Чапаевск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,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89063446119 </w:t>
            </w:r>
            <w:hyperlink r:id="rId38" w:history="1"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a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</w:rPr>
                <w:t>987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uh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</w:rPr>
                <w:t>63@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yandex</w:t>
              </w:r>
              <w:proofErr w:type="spellEnd"/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C673D0">
              <w:rPr>
                <w:rFonts w:ascii="Times New Roman" w:hAnsi="Times New Roman" w:cs="Times New Roman"/>
                <w:b w:val="0"/>
                <w:kern w:val="28"/>
                <w:szCs w:val="22"/>
              </w:rPr>
              <w:t xml:space="preserve">Самарская область, </w:t>
            </w:r>
            <w:proofErr w:type="spellStart"/>
            <w:r w:rsidRPr="00C673D0">
              <w:rPr>
                <w:rFonts w:ascii="Times New Roman" w:hAnsi="Times New Roman" w:cs="Times New Roman"/>
                <w:b w:val="0"/>
                <w:kern w:val="28"/>
                <w:szCs w:val="22"/>
              </w:rPr>
              <w:t>г.о.Чапаевск</w:t>
            </w:r>
            <w:proofErr w:type="spellEnd"/>
            <w:r w:rsidRPr="00C673D0">
              <w:rPr>
                <w:rFonts w:ascii="Times New Roman" w:hAnsi="Times New Roman" w:cs="Times New Roman"/>
                <w:b w:val="0"/>
                <w:kern w:val="28"/>
                <w:szCs w:val="22"/>
              </w:rPr>
              <w:t>, ГБОУ СОШ №22, ул.Крымская,1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Гогулин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Семён Иль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  <w:iCs/>
              </w:rPr>
            </w:pPr>
            <w:r w:rsidRPr="00C673D0">
              <w:rPr>
                <w:rFonts w:ascii="Times New Roman" w:hAnsi="Times New Roman" w:cs="Times New Roman"/>
                <w:bCs/>
                <w:iCs/>
              </w:rPr>
              <w:t>Оценка биологической активности некоторых природных и техногенных агентов с использованием дрожжей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Кавелен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Людмила Михайловна, к.б.н., доцент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СамГУ</w:t>
            </w:r>
            <w:proofErr w:type="spellEnd"/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МБОУ СОШ № 132 с углубленным изучением отдельных предметов имени Героя Советского Союза Губанова Г.П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336-44-21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gramStart"/>
            <w:r w:rsidRPr="00C673D0">
              <w:rPr>
                <w:rFonts w:ascii="Times New Roman" w:hAnsi="Times New Roman" w:cs="Times New Roman"/>
              </w:rPr>
              <w:t>443096  г.</w:t>
            </w:r>
            <w:proofErr w:type="gramEnd"/>
            <w:r w:rsidRPr="00C673D0">
              <w:rPr>
                <w:rFonts w:ascii="Times New Roman" w:hAnsi="Times New Roman" w:cs="Times New Roman"/>
              </w:rPr>
              <w:t xml:space="preserve"> Самара, ул. Коммунистическая, 16</w:t>
            </w:r>
            <w:r w:rsidRPr="00C673D0">
              <w:rPr>
                <w:rFonts w:ascii="Times New Roman" w:hAnsi="Times New Roman" w:cs="Times New Roman"/>
              </w:rPr>
              <w:br/>
            </w:r>
            <w:hyperlink r:id="rId39" w:history="1">
              <w:r w:rsidRPr="00C673D0">
                <w:rPr>
                  <w:rStyle w:val="a5"/>
                  <w:rFonts w:ascii="Times New Roman" w:hAnsi="Times New Roman" w:cs="Times New Roman"/>
                </w:rPr>
                <w:t>132.16@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Горшкова Татья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Исследование качества воды г. Самары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Жирк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О.Н., учи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МАОУ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СамЛИТ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г.о.Самара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ригорьева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Дари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Владимир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  <w:kern w:val="36"/>
              </w:rPr>
            </w:pPr>
            <w:bookmarkStart w:id="6" w:name="_Toc380645359"/>
            <w:r w:rsidRPr="00C673D0">
              <w:rPr>
                <w:rFonts w:ascii="Times New Roman" w:hAnsi="Times New Roman" w:cs="Times New Roman"/>
                <w:kern w:val="36"/>
              </w:rPr>
              <w:t>Экология дома: в</w:t>
            </w:r>
            <w:r w:rsidRPr="00C673D0">
              <w:rPr>
                <w:rFonts w:ascii="Times New Roman" w:hAnsi="Times New Roman" w:cs="Times New Roman"/>
                <w:bCs/>
                <w:kern w:val="36"/>
              </w:rPr>
              <w:t>лияние электромагнитного излучения на здоровье человека</w:t>
            </w:r>
            <w:bookmarkEnd w:id="6"/>
            <w:r w:rsidRPr="00C673D0">
              <w:rPr>
                <w:rFonts w:ascii="Times New Roman" w:hAnsi="Times New Roman" w:cs="Times New Roman"/>
                <w:kern w:val="36"/>
              </w:rPr>
              <w:t xml:space="preserve">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орячки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Ирина Анатольевна учитель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№2 «ОЦ» с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инель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– Черкассы,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8 -927-705-47-62 </w:t>
            </w:r>
            <w:hyperlink r:id="rId40" w:history="1">
              <w:r w:rsidRPr="00C673D0">
                <w:rPr>
                  <w:rStyle w:val="a5"/>
                  <w:rFonts w:ascii="Times New Roman" w:hAnsi="Times New Roman" w:cs="Times New Roman"/>
                  <w:color w:val="auto"/>
                  <w:kern w:val="28"/>
                  <w:u w:val="none"/>
                  <w:lang w:val="en-US"/>
                </w:rPr>
                <w:t>IAGoryachkina</w:t>
              </w:r>
              <w:r w:rsidRPr="00C673D0">
                <w:rPr>
                  <w:rStyle w:val="a5"/>
                  <w:rFonts w:ascii="Times New Roman" w:hAnsi="Times New Roman" w:cs="Times New Roman"/>
                  <w:color w:val="auto"/>
                  <w:kern w:val="28"/>
                  <w:u w:val="none"/>
                </w:rPr>
                <w:t>@</w:t>
              </w:r>
              <w:r w:rsidRPr="00C673D0">
                <w:rPr>
                  <w:rStyle w:val="a5"/>
                  <w:rFonts w:ascii="Times New Roman" w:hAnsi="Times New Roman" w:cs="Times New Roman"/>
                  <w:color w:val="auto"/>
                  <w:kern w:val="28"/>
                  <w:u w:val="none"/>
                  <w:lang w:val="en-US"/>
                </w:rPr>
                <w:t>yandex</w:t>
              </w:r>
              <w:r w:rsidRPr="00C673D0">
                <w:rPr>
                  <w:rStyle w:val="a5"/>
                  <w:rFonts w:ascii="Times New Roman" w:hAnsi="Times New Roman" w:cs="Times New Roman"/>
                  <w:color w:val="auto"/>
                  <w:kern w:val="28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color w:val="auto"/>
                  <w:kern w:val="28"/>
                  <w:u w:val="none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 xml:space="preserve">446351 Самарская область с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– Черкассы, ул. Московская, 2 Е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874EB1" w:rsidRDefault="00874EB1" w:rsidP="00C673D0">
            <w:pPr>
              <w:rPr>
                <w:rFonts w:ascii="Times New Roman" w:hAnsi="Times New Roman" w:cs="Times New Roman"/>
              </w:rPr>
            </w:pPr>
            <w:r w:rsidRPr="00874EB1">
              <w:rPr>
                <w:rFonts w:ascii="Times New Roman" w:hAnsi="Times New Roman" w:cs="Times New Roman"/>
              </w:rPr>
              <w:t>Давыдов Егор Юрьевич</w:t>
            </w:r>
          </w:p>
        </w:tc>
        <w:tc>
          <w:tcPr>
            <w:tcW w:w="1997" w:type="dxa"/>
          </w:tcPr>
          <w:p w:rsidR="00874EB1" w:rsidRPr="00874EB1" w:rsidRDefault="00874EB1" w:rsidP="00C673D0">
            <w:pPr>
              <w:rPr>
                <w:rFonts w:ascii="Times New Roman" w:hAnsi="Times New Roman" w:cs="Times New Roman"/>
              </w:rPr>
            </w:pPr>
            <w:r w:rsidRPr="00874EB1">
              <w:rPr>
                <w:rFonts w:ascii="Times New Roman" w:hAnsi="Times New Roman" w:cs="Times New Roman"/>
              </w:rPr>
              <w:t xml:space="preserve">Мониторинг пришкольного </w:t>
            </w:r>
            <w:r w:rsidRPr="00874EB1">
              <w:rPr>
                <w:rFonts w:ascii="Times New Roman" w:hAnsi="Times New Roman" w:cs="Times New Roman"/>
              </w:rPr>
              <w:lastRenderedPageBreak/>
              <w:t>участка</w:t>
            </w:r>
          </w:p>
        </w:tc>
        <w:tc>
          <w:tcPr>
            <w:tcW w:w="980" w:type="dxa"/>
          </w:tcPr>
          <w:p w:rsidR="00874EB1" w:rsidRPr="00874EB1" w:rsidRDefault="00874EB1" w:rsidP="00C673D0">
            <w:pPr>
              <w:rPr>
                <w:rFonts w:ascii="Times New Roman" w:hAnsi="Times New Roman" w:cs="Times New Roman"/>
              </w:rPr>
            </w:pPr>
            <w:r w:rsidRPr="00874EB1">
              <w:rPr>
                <w:rFonts w:ascii="Times New Roman" w:hAnsi="Times New Roman" w:cs="Times New Roman"/>
              </w:rPr>
              <w:lastRenderedPageBreak/>
              <w:t>10А</w:t>
            </w:r>
          </w:p>
        </w:tc>
        <w:tc>
          <w:tcPr>
            <w:tcW w:w="1812" w:type="dxa"/>
          </w:tcPr>
          <w:p w:rsidR="00874EB1" w:rsidRPr="00874EB1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874EB1">
              <w:rPr>
                <w:rFonts w:ascii="Times New Roman" w:hAnsi="Times New Roman" w:cs="Times New Roman"/>
              </w:rPr>
              <w:t>Гущенская</w:t>
            </w:r>
            <w:proofErr w:type="spellEnd"/>
            <w:r w:rsidRPr="00874EB1">
              <w:rPr>
                <w:rFonts w:ascii="Times New Roman" w:hAnsi="Times New Roman" w:cs="Times New Roman"/>
              </w:rPr>
              <w:t xml:space="preserve"> Лариса </w:t>
            </w:r>
            <w:r w:rsidRPr="00874EB1">
              <w:rPr>
                <w:rFonts w:ascii="Times New Roman" w:hAnsi="Times New Roman" w:cs="Times New Roman"/>
              </w:rPr>
              <w:lastRenderedPageBreak/>
              <w:t xml:space="preserve">Валентиновна, </w:t>
            </w:r>
          </w:p>
          <w:p w:rsidR="00874EB1" w:rsidRPr="00874EB1" w:rsidRDefault="00874EB1" w:rsidP="00C673D0">
            <w:pPr>
              <w:rPr>
                <w:rFonts w:ascii="Times New Roman" w:hAnsi="Times New Roman" w:cs="Times New Roman"/>
              </w:rPr>
            </w:pPr>
            <w:r w:rsidRPr="00874EB1">
              <w:rPr>
                <w:rFonts w:ascii="Times New Roman" w:hAnsi="Times New Roman" w:cs="Times New Roman"/>
              </w:rPr>
              <w:t>МБОУ СОШ №94, учитель географии</w:t>
            </w:r>
          </w:p>
        </w:tc>
        <w:tc>
          <w:tcPr>
            <w:tcW w:w="2444" w:type="dxa"/>
          </w:tcPr>
          <w:p w:rsidR="00874EB1" w:rsidRPr="00874EB1" w:rsidRDefault="00874EB1" w:rsidP="00C673D0">
            <w:pPr>
              <w:rPr>
                <w:rFonts w:ascii="Times New Roman" w:hAnsi="Times New Roman" w:cs="Times New Roman"/>
              </w:rPr>
            </w:pPr>
            <w:r w:rsidRPr="00874EB1">
              <w:rPr>
                <w:rFonts w:ascii="Times New Roman" w:hAnsi="Times New Roman" w:cs="Times New Roman"/>
              </w:rPr>
              <w:lastRenderedPageBreak/>
              <w:t>МБОУ СОШ №94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работы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Дегтярева Ольга Валентин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Наш город и бытовые отходы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5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keepNext/>
              <w:autoSpaceDE w:val="0"/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уляган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Ольга Владимировна, учитель нач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л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ГБОУ СОШ №5 «ОЦ «Лидер»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инель</w:t>
            </w:r>
            <w:proofErr w:type="spellEnd"/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</w:rPr>
              <w:t xml:space="preserve">ГБОУ СОШ №5 «ОЦ «Лидер»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инель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kern w:val="28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snapToGrid w:val="0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Демидова Екатерина Андре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673D0">
              <w:rPr>
                <w:rFonts w:ascii="Times New Roman" w:hAnsi="Times New Roman" w:cs="Times New Roman"/>
                <w:bCs/>
                <w:color w:val="000000"/>
              </w:rPr>
              <w:t xml:space="preserve">Проблема пылевого загрязнения окружающей среды </w:t>
            </w:r>
          </w:p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</w:rPr>
            </w:pPr>
            <w:bookmarkStart w:id="7" w:name="_Toc380645370"/>
            <w:r w:rsidRPr="00C673D0">
              <w:rPr>
                <w:rFonts w:ascii="Times New Roman" w:hAnsi="Times New Roman" w:cs="Times New Roman"/>
                <w:bCs/>
                <w:color w:val="000000"/>
              </w:rPr>
              <w:t>(на примере г. Тольятти)</w:t>
            </w:r>
            <w:bookmarkEnd w:id="7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keepNext/>
              <w:autoSpaceDE w:val="0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Нехорошева Нина Николаевна, учитель биологии МБУ СОШ № 94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>. Тольятти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  <w:p w:rsidR="00874EB1" w:rsidRPr="00C673D0" w:rsidRDefault="00874EB1" w:rsidP="00C673D0">
            <w:pPr>
              <w:keepNext/>
              <w:autoSpaceDE w:val="0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Булыгина Людмила Николаевна, учитель географии МБУ СОШ № 94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 94 городского округа Тольятти, Самарской области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hyperlink r:id="rId41" w:history="1"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school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94@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edu</w:t>
              </w:r>
              <w:proofErr w:type="spellEnd"/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tgl</w:t>
              </w:r>
              <w:proofErr w:type="spellEnd"/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kern w:val="28"/>
                <w:szCs w:val="22"/>
              </w:rPr>
            </w:pPr>
            <w:r w:rsidRPr="00C673D0">
              <w:rPr>
                <w:rFonts w:ascii="Times New Roman" w:hAnsi="Times New Roman" w:cs="Times New Roman"/>
                <w:b w:val="0"/>
                <w:kern w:val="28"/>
                <w:szCs w:val="22"/>
              </w:rPr>
              <w:t>445036, г. Тольятти, б-</w:t>
            </w:r>
            <w:proofErr w:type="gramStart"/>
            <w:r w:rsidRPr="00C673D0">
              <w:rPr>
                <w:rFonts w:ascii="Times New Roman" w:hAnsi="Times New Roman" w:cs="Times New Roman"/>
                <w:b w:val="0"/>
                <w:kern w:val="28"/>
                <w:szCs w:val="22"/>
              </w:rPr>
              <w:t>р .Курчатова</w:t>
            </w:r>
            <w:proofErr w:type="gramEnd"/>
            <w:r w:rsidRPr="00C673D0">
              <w:rPr>
                <w:rFonts w:ascii="Times New Roman" w:hAnsi="Times New Roman" w:cs="Times New Roman"/>
                <w:b w:val="0"/>
                <w:kern w:val="28"/>
                <w:szCs w:val="22"/>
              </w:rPr>
              <w:t xml:space="preserve">, 2, 8(8482)32-01-79, 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snapToGrid w:val="0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bCs/>
              </w:rPr>
              <w:t>Дорошенко Алена Игор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  <w:kern w:val="28"/>
              </w:rPr>
            </w:pPr>
            <w:bookmarkStart w:id="8" w:name="_Toc380645368"/>
            <w:r w:rsidRPr="00C673D0">
              <w:rPr>
                <w:rFonts w:ascii="Times New Roman" w:hAnsi="Times New Roman" w:cs="Times New Roman"/>
              </w:rPr>
              <w:t>Эколого-географические последствия строительства Волжской ГЭС</w:t>
            </w:r>
            <w:bookmarkEnd w:id="8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7 В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snapToGrid w:val="0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Булыгина Людмила Николаевна, МБУ СОШ № 94, учитель географ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 94 городского округа Тольятти, Самарской области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hyperlink r:id="rId42" w:history="1"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school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94@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edu</w:t>
              </w:r>
              <w:proofErr w:type="spellEnd"/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tgl</w:t>
              </w:r>
              <w:proofErr w:type="spellEnd"/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kern w:val="28"/>
                <w:szCs w:val="22"/>
              </w:rPr>
            </w:pPr>
            <w:r w:rsidRPr="00C673D0">
              <w:rPr>
                <w:rFonts w:ascii="Times New Roman" w:hAnsi="Times New Roman" w:cs="Times New Roman"/>
                <w:b w:val="0"/>
                <w:kern w:val="28"/>
                <w:szCs w:val="22"/>
              </w:rPr>
              <w:t xml:space="preserve">445036, г. Тольятти, б р. Курчатова, 2, 8(8482)32-01-79, 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Дюбченк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Виолетта Юрьевна</w:t>
            </w:r>
          </w:p>
        </w:tc>
        <w:tc>
          <w:tcPr>
            <w:tcW w:w="1997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Изучение биоразнообразия и численности </w:t>
            </w:r>
            <w:proofErr w:type="gramStart"/>
            <w:r w:rsidRPr="00C673D0">
              <w:rPr>
                <w:rFonts w:ascii="Times New Roman" w:hAnsi="Times New Roman" w:cs="Times New Roman"/>
              </w:rPr>
              <w:lastRenderedPageBreak/>
              <w:t>видов</w:t>
            </w:r>
            <w:proofErr w:type="gramEnd"/>
            <w:r w:rsidRPr="00C673D0">
              <w:rPr>
                <w:rFonts w:ascii="Times New Roman" w:hAnsi="Times New Roman" w:cs="Times New Roman"/>
              </w:rPr>
              <w:t xml:space="preserve"> обитающих на территории охотничьего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хозяыйст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Сергиевского района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8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Дюбченко</w:t>
            </w:r>
            <w:proofErr w:type="spellEnd"/>
            <w:r w:rsidRPr="00C673D0">
              <w:rPr>
                <w:rFonts w:ascii="Times New Roman" w:hAnsi="Times New Roman" w:cs="Times New Roman"/>
                <w:bCs/>
              </w:rPr>
              <w:t xml:space="preserve"> Наталья Юрьевна, </w:t>
            </w:r>
            <w:r w:rsidRPr="00C673D0">
              <w:rPr>
                <w:rFonts w:ascii="Times New Roman" w:hAnsi="Times New Roman" w:cs="Times New Roman"/>
                <w:bCs/>
              </w:rPr>
              <w:lastRenderedPageBreak/>
              <w:t>преподаватель естественно-научных дисциплин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ГБП ОУ Самарской области «Сергиевский губернский техникум»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277220680,</w:t>
            </w:r>
            <w:r w:rsidRPr="00C673D0">
              <w:rPr>
                <w:rFonts w:ascii="Times New Roman" w:hAnsi="Times New Roman" w:cs="Times New Roman"/>
                <w:lang w:val="en-US"/>
              </w:rPr>
              <w:t xml:space="preserve"> Dubchenkon@rambler.ru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446541, Самарская область, Сергиевский район, </w:t>
            </w: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с. Сергиевск, ул.Ленина,15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Жукова Ольг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Влияние автотранспорта на загрязнение воздуха г. Самары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7А 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Анисимова С.А., учитель информат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МАОУ Самарский лицей информационных технологий Октябрьского района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г.о.Самары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Захарова Мария Александровна</w:t>
            </w:r>
          </w:p>
        </w:tc>
        <w:tc>
          <w:tcPr>
            <w:tcW w:w="1997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Исследование популяции речного бобра и его влияние на экосистемы малых рек на территории Сергиевского и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Шенталинског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2 курс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Дюбченко</w:t>
            </w:r>
            <w:proofErr w:type="spellEnd"/>
            <w:r w:rsidRPr="00C673D0">
              <w:rPr>
                <w:rFonts w:ascii="Times New Roman" w:hAnsi="Times New Roman" w:cs="Times New Roman"/>
                <w:bCs/>
              </w:rPr>
              <w:t xml:space="preserve"> Наталья Юрьевна, преподаватель естественно-научных дисциплин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П ОУ Самарской области «Сергиевский губернский техникум»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lang w:val="en-US"/>
              </w:rPr>
            </w:pPr>
            <w:r w:rsidRPr="00C673D0">
              <w:rPr>
                <w:rFonts w:ascii="Times New Roman" w:hAnsi="Times New Roman" w:cs="Times New Roman"/>
              </w:rPr>
              <w:t>89277220680,</w:t>
            </w:r>
            <w:r w:rsidRPr="00C673D0">
              <w:rPr>
                <w:rFonts w:ascii="Times New Roman" w:hAnsi="Times New Roman" w:cs="Times New Roman"/>
                <w:lang w:val="en-US"/>
              </w:rPr>
              <w:t xml:space="preserve"> Dubchenkon@rambler.ru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446541, Самарская область, Сергиевский район, с. Сергиевск, ул.Ленина,15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Захарова Мария, Хасанова Эльвира</w:t>
            </w:r>
          </w:p>
        </w:tc>
        <w:tc>
          <w:tcPr>
            <w:tcW w:w="1997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Уют пришкольного участка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0 Б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Зольник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Юлия Вячеслав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МБОУ СОШ № 77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School_77@inbox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Зубриче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Ирина Михайловна,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Стукал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Мария Сергеевна, Иванов Андрей Алексеевич</w:t>
            </w:r>
          </w:p>
        </w:tc>
        <w:tc>
          <w:tcPr>
            <w:tcW w:w="1997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Большие проблемы Большого города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Сергеева Вера Василье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МБОУ СОШ № 77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School_77@inbox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Ибрагимова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Айшэ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Инам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673D0">
              <w:rPr>
                <w:rFonts w:ascii="Times New Roman" w:hAnsi="Times New Roman" w:cs="Times New Roman"/>
              </w:rPr>
              <w:t>кызы</w:t>
            </w:r>
            <w:proofErr w:type="spellEnd"/>
            <w:r w:rsidRPr="00C673D0">
              <w:rPr>
                <w:rFonts w:ascii="Times New Roman" w:hAnsi="Times New Roman" w:cs="Times New Roman"/>
              </w:rPr>
              <w:t>;</w:t>
            </w:r>
            <w:r w:rsidRPr="00C673D0">
              <w:rPr>
                <w:rFonts w:ascii="Times New Roman" w:hAnsi="Times New Roman" w:cs="Times New Roman"/>
              </w:rPr>
              <w:br/>
              <w:t>Ануфриева</w:t>
            </w:r>
            <w:proofErr w:type="gramEnd"/>
            <w:r w:rsidRPr="00C673D0">
              <w:rPr>
                <w:rFonts w:ascii="Times New Roman" w:hAnsi="Times New Roman" w:cs="Times New Roman"/>
              </w:rPr>
              <w:t xml:space="preserve"> Любовь </w:t>
            </w:r>
            <w:r w:rsidRPr="00C673D0">
              <w:rPr>
                <w:rFonts w:ascii="Times New Roman" w:hAnsi="Times New Roman" w:cs="Times New Roman"/>
              </w:rPr>
              <w:lastRenderedPageBreak/>
              <w:t>Игор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  <w:iCs/>
              </w:rPr>
            </w:pPr>
            <w:r w:rsidRPr="00C673D0">
              <w:rPr>
                <w:rFonts w:ascii="Times New Roman" w:hAnsi="Times New Roman" w:cs="Times New Roman"/>
                <w:bCs/>
                <w:iCs/>
              </w:rPr>
              <w:lastRenderedPageBreak/>
              <w:t>Антропогенное влияние на флору природного парка оз. Ильмень и его охран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Фурти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Людмила Виктор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ОУ СОШ №9 г. Чапаевск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89023242408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. Чапаевск, ул. Орджоникидзе, 10</w:t>
            </w:r>
            <w:r w:rsidRPr="00C673D0">
              <w:rPr>
                <w:rFonts w:ascii="Times New Roman" w:hAnsi="Times New Roman" w:cs="Times New Roman"/>
                <w:kern w:val="28"/>
              </w:rPr>
              <w:br/>
            </w:r>
            <w:hyperlink r:id="rId45" w:history="1">
              <w:r w:rsidRPr="00C673D0">
                <w:rPr>
                  <w:rStyle w:val="a5"/>
                  <w:rFonts w:ascii="Times New Roman" w:hAnsi="Times New Roman" w:cs="Times New Roman"/>
                  <w:kern w:val="28"/>
                  <w:lang w:val="en-US"/>
                </w:rPr>
                <w:t>ochkinanatasha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</w:rPr>
                <w:t>@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lang w:val="en-US"/>
                </w:rPr>
                <w:t>rambler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kern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Кант Виктория Сергеевна</w:t>
            </w:r>
          </w:p>
        </w:tc>
        <w:tc>
          <w:tcPr>
            <w:tcW w:w="1997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То, что мы имеем, явно отличается от того, что мы хотим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9 Б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Сергеева Вера Василье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МБОУ СОШ № 77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School_77@inbox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snapToGrid w:val="0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Карнаухов Дмитрий Юрь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</w:rPr>
            </w:pPr>
            <w:bookmarkStart w:id="9" w:name="_Toc380645366"/>
            <w:r w:rsidRPr="00C673D0">
              <w:rPr>
                <w:rFonts w:ascii="Times New Roman" w:hAnsi="Times New Roman" w:cs="Times New Roman"/>
                <w:kern w:val="28"/>
              </w:rPr>
              <w:t>Экология моего дома</w:t>
            </w:r>
            <w:bookmarkEnd w:id="9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удали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Галина Иван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№22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.Чапаевск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,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89063446119 </w:t>
            </w:r>
            <w:hyperlink r:id="rId47" w:history="1"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a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</w:rPr>
                <w:t>987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uh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</w:rPr>
                <w:t>63@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yandex</w:t>
              </w:r>
              <w:proofErr w:type="spellEnd"/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  <w:kern w:val="28"/>
                <w:lang w:val="en-US"/>
              </w:rPr>
              <w:t xml:space="preserve"> 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C673D0">
              <w:rPr>
                <w:rFonts w:ascii="Times New Roman" w:hAnsi="Times New Roman" w:cs="Times New Roman"/>
                <w:b w:val="0"/>
                <w:kern w:val="28"/>
                <w:szCs w:val="22"/>
              </w:rPr>
              <w:t xml:space="preserve">Самарская область, </w:t>
            </w:r>
            <w:proofErr w:type="spellStart"/>
            <w:r w:rsidRPr="00C673D0">
              <w:rPr>
                <w:rFonts w:ascii="Times New Roman" w:hAnsi="Times New Roman" w:cs="Times New Roman"/>
                <w:b w:val="0"/>
                <w:kern w:val="28"/>
                <w:szCs w:val="22"/>
              </w:rPr>
              <w:t>г.о.Чапаевск</w:t>
            </w:r>
            <w:proofErr w:type="spellEnd"/>
            <w:r w:rsidRPr="00C673D0">
              <w:rPr>
                <w:rFonts w:ascii="Times New Roman" w:hAnsi="Times New Roman" w:cs="Times New Roman"/>
                <w:b w:val="0"/>
                <w:kern w:val="28"/>
                <w:szCs w:val="22"/>
              </w:rPr>
              <w:t>, ГБОУ СОШ №22, ул.Крымская,1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Кастарн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Кристина Серге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Питьевая вода – мое здоровье (на примере воды Самарской области)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9А 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Серендее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Надежда Валерьевна, учитель географ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«Дневной пансион – 84»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г.о.Самара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ваде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Анастасия Васильевна, Борисова Дарья Александровна</w:t>
            </w:r>
          </w:p>
          <w:p w:rsidR="00874EB1" w:rsidRPr="00C673D0" w:rsidRDefault="00874EB1" w:rsidP="00C673D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</w:rPr>
            </w:pPr>
            <w:bookmarkStart w:id="10" w:name="_Toc380645372"/>
            <w:r w:rsidRPr="00C673D0">
              <w:rPr>
                <w:rFonts w:ascii="Times New Roman" w:hAnsi="Times New Roman" w:cs="Times New Roman"/>
                <w:kern w:val="28"/>
              </w:rPr>
              <w:t xml:space="preserve">Экологическая карта северного микрорайона города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инель</w:t>
            </w:r>
            <w:bookmarkEnd w:id="10"/>
            <w:proofErr w:type="spellEnd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 А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Плаксина Наталья Николаевна, учитель химии Прянишникова Татьяна Вячеслав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редняя общеобразовательная школа № 1 города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инель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8 927 2007147 </w:t>
            </w:r>
            <w:hyperlink r:id="rId48" w:history="1"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natalia_2010_1@mail.ru</w:t>
              </w:r>
            </w:hyperlink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C673D0">
              <w:rPr>
                <w:rFonts w:ascii="Times New Roman" w:hAnsi="Times New Roman" w:cs="Times New Roman"/>
                <w:b w:val="0"/>
                <w:szCs w:val="22"/>
              </w:rPr>
              <w:t xml:space="preserve">446433 Самарская область г. </w:t>
            </w:r>
            <w:proofErr w:type="spellStart"/>
            <w:r w:rsidRPr="00C673D0">
              <w:rPr>
                <w:rFonts w:ascii="Times New Roman" w:hAnsi="Times New Roman" w:cs="Times New Roman"/>
                <w:b w:val="0"/>
                <w:szCs w:val="22"/>
              </w:rPr>
              <w:t>Кинель</w:t>
            </w:r>
            <w:proofErr w:type="spellEnd"/>
            <w:r w:rsidRPr="00C673D0">
              <w:rPr>
                <w:rFonts w:ascii="Times New Roman" w:hAnsi="Times New Roman" w:cs="Times New Roman"/>
                <w:b w:val="0"/>
                <w:szCs w:val="22"/>
              </w:rPr>
              <w:t xml:space="preserve"> ул. Шоссейная д. 6 А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Китаева Анастасия Алексеевна</w:t>
            </w:r>
          </w:p>
        </w:tc>
        <w:tc>
          <w:tcPr>
            <w:tcW w:w="1997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Большой вред маленькой бактерии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5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Орлова Галина Николаевн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МБОУ СОШ №34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312736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. Самара ул. Изыскательская 28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Клюева Поли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Факторы повышения энергосбережения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Жирк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О.Н., учи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МАОУ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СамЛИТ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г.о.Самара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очемас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Евгения Андре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Санитарно-гигиеническое состояние детских песочниц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1 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Еременко Екатерина Викторовна, учитель химии МБОУ СОШ № 29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kern w:val="28"/>
                <w:sz w:val="22"/>
                <w:szCs w:val="22"/>
              </w:rPr>
              <w:t>МБОУ СОШ № 29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Кривенков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Константин, Степанов Антон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  <w:iCs/>
              </w:rPr>
            </w:pPr>
            <w:r w:rsidRPr="00C673D0">
              <w:rPr>
                <w:rFonts w:ascii="Times New Roman" w:hAnsi="Times New Roman" w:cs="Times New Roman"/>
                <w:bCs/>
                <w:iCs/>
              </w:rPr>
              <w:t xml:space="preserve">Влияние оврага на качественный состав почвы </w:t>
            </w:r>
            <w:r w:rsidRPr="00C673D0">
              <w:rPr>
                <w:rFonts w:ascii="Times New Roman" w:hAnsi="Times New Roman" w:cs="Times New Roman"/>
                <w:bCs/>
                <w:iCs/>
              </w:rPr>
              <w:lastRenderedPageBreak/>
              <w:t>пришкольного участк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Соловьёва Татьяна Петровна, </w:t>
            </w:r>
            <w:r w:rsidRPr="00C673D0">
              <w:rPr>
                <w:rFonts w:ascii="Times New Roman" w:hAnsi="Times New Roman" w:cs="Times New Roman"/>
              </w:rPr>
              <w:lastRenderedPageBreak/>
              <w:t>учитель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ГБОУ СОШ                      с. Хворостянк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276041127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445590 Самарская область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Хворостянский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r w:rsidRPr="00C673D0">
              <w:rPr>
                <w:rFonts w:ascii="Times New Roman" w:hAnsi="Times New Roman" w:cs="Times New Roman"/>
              </w:rPr>
              <w:lastRenderedPageBreak/>
              <w:t>район с. Хворостянка ул. Школьная - 17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Кузьмичева Юлия Валерь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Влияние тяжелых металлов на прорастание семян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Нуштайки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Елена Анатольевна, учитель </w:t>
            </w:r>
            <w:proofErr w:type="gramStart"/>
            <w:r w:rsidRPr="00C673D0">
              <w:rPr>
                <w:rFonts w:ascii="Times New Roman" w:hAnsi="Times New Roman" w:cs="Times New Roman"/>
              </w:rPr>
              <w:t>химии;</w:t>
            </w:r>
            <w:r w:rsidRPr="00C673D0">
              <w:rPr>
                <w:rFonts w:ascii="Times New Roman" w:hAnsi="Times New Roman" w:cs="Times New Roman"/>
              </w:rPr>
              <w:br/>
              <w:t>Абрамова</w:t>
            </w:r>
            <w:proofErr w:type="gramEnd"/>
            <w:r w:rsidRPr="00C673D0">
              <w:rPr>
                <w:rFonts w:ascii="Times New Roman" w:hAnsi="Times New Roman" w:cs="Times New Roman"/>
              </w:rPr>
              <w:t xml:space="preserve"> Маргарита Валентиновна, учи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№ 129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330-13-02;</w:t>
            </w: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br/>
              <w:t>330-34-09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443004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Самара</w:t>
            </w:r>
            <w:proofErr w:type="spellEnd"/>
            <w:r w:rsidRPr="00C673D0">
              <w:rPr>
                <w:rFonts w:ascii="Times New Roman" w:hAnsi="Times New Roman" w:cs="Times New Roman"/>
              </w:rPr>
              <w:t>, ул. Фасадная 2</w:t>
            </w:r>
            <w:r w:rsidRPr="00C673D0">
              <w:rPr>
                <w:rFonts w:ascii="Times New Roman" w:hAnsi="Times New Roman" w:cs="Times New Roman"/>
              </w:rPr>
              <w:br/>
            </w:r>
            <w:hyperlink r:id="rId49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smr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_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school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129@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Курмае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Анастасия Владиславовна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Резачки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Равиля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Самгулловна</w:t>
            </w:r>
            <w:proofErr w:type="spellEnd"/>
          </w:p>
        </w:tc>
        <w:tc>
          <w:tcPr>
            <w:tcW w:w="1997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Бой мусору или дикие свалки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Мамышева</w:t>
            </w:r>
            <w:proofErr w:type="spellEnd"/>
            <w:r w:rsidRPr="00C673D0">
              <w:rPr>
                <w:rFonts w:ascii="Times New Roman" w:hAnsi="Times New Roman" w:cs="Times New Roman"/>
                <w:bCs/>
              </w:rPr>
              <w:t xml:space="preserve"> Гульнара </w:t>
            </w: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Габдулмазитовна</w:t>
            </w:r>
            <w:proofErr w:type="spellEnd"/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с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Подбельск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Похвистневског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р-н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277117101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с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Подбельск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Похвистневског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р-на, Самарской обл. ул.Октябрьская,28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Лади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Екатерина Серге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Определение видов и частоты встречаемости птиц в биотопах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Типики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Тамара Иван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государственного бюджетного общеобразовательного учреждения Самарской области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средней общеобразовательной школы «Образовательный центр» с. Богатое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Богатовский</w:t>
            </w:r>
            <w:proofErr w:type="spellEnd"/>
            <w:r w:rsidRPr="00C673D0">
              <w:rPr>
                <w:b w:val="0"/>
                <w:sz w:val="22"/>
                <w:szCs w:val="22"/>
              </w:rPr>
              <w:t xml:space="preserve"> Самарской области (ГБОУ СОШ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с.Богатое</w:t>
            </w:r>
            <w:proofErr w:type="spellEnd"/>
            <w:r w:rsidRPr="00C673D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Лоби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Алина Евгень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Исследование альтернативных источников питьевой воды на территории города Отрадного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Лапина Оксана Викторовна,</w:t>
            </w:r>
          </w:p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ОУ СОШ №8</w:t>
            </w:r>
          </w:p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.Отрадный</w:t>
            </w:r>
            <w:proofErr w:type="spellEnd"/>
          </w:p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ОУ СОШ №8</w:t>
            </w:r>
          </w:p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.Отрадный</w:t>
            </w:r>
            <w:proofErr w:type="spellEnd"/>
          </w:p>
          <w:p w:rsidR="00874EB1" w:rsidRPr="00C673D0" w:rsidRDefault="00874EB1" w:rsidP="00C673D0">
            <w:pPr>
              <w:pStyle w:val="8"/>
              <w:jc w:val="left"/>
              <w:outlineLvl w:val="7"/>
              <w:rPr>
                <w:b w:val="0"/>
                <w:kern w:val="28"/>
                <w:sz w:val="22"/>
                <w:szCs w:val="22"/>
              </w:rPr>
            </w:pP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Lapina75_@mail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</w:rPr>
              <w:t xml:space="preserve"> 89033002507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Логаче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Екатерина Серге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 xml:space="preserve">Редкие и </w:t>
            </w: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исчезающие животные Самарской области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6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keepNext/>
              <w:autoSpaceDE w:val="0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Куприянова </w:t>
            </w: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 xml:space="preserve">Светлана Геннадьевна, учитель биологии ГБОУ СОШ №5 «ОЦ «Лидер»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инель</w:t>
            </w:r>
            <w:proofErr w:type="spellEnd"/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 xml:space="preserve">ГБОУ СОШ №5 «ОЦ </w:t>
            </w:r>
            <w:r w:rsidRPr="00C673D0">
              <w:rPr>
                <w:rFonts w:ascii="Times New Roman" w:hAnsi="Times New Roman" w:cs="Times New Roman"/>
              </w:rPr>
              <w:lastRenderedPageBreak/>
              <w:t xml:space="preserve">«Лидер»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kern w:val="28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Лузгина Ирина,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Данилочки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Юлия</w:t>
            </w:r>
          </w:p>
        </w:tc>
        <w:tc>
          <w:tcPr>
            <w:tcW w:w="1997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Отрицательное влияние синтетических полимеров на окружающую среду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bCs/>
              </w:rPr>
              <w:t>Лопаткина Ольга Владимировн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лицей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Сызрань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89272098106, </w:t>
            </w:r>
            <w:r w:rsidRPr="00C673D0">
              <w:rPr>
                <w:rFonts w:ascii="Times New Roman" w:hAnsi="Times New Roman" w:cs="Times New Roman"/>
                <w:lang w:val="en-US"/>
              </w:rPr>
              <w:t>lopatkina_olga@inbox.ru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446001 Сызрань, ул. Степана Разина 1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Майоров Михаил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Влияние различных факторов на развитие водорослей и водных растений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Гурыле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О.А., учитель биологии, Спирина О.К., учи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МАОУ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СамЛИТ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Макаров Валерий Виталь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Химические методы исследования в решении экологических проблем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9 Б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Атапи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Ирина Михайловна, учитель химии, директор МБОУ СОШ № 29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kern w:val="28"/>
                <w:sz w:val="22"/>
                <w:szCs w:val="22"/>
              </w:rPr>
              <w:t>МБОУ СОШ № 29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Макова Анна Серге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  <w:iCs/>
              </w:rPr>
            </w:pPr>
            <w:r w:rsidRPr="00C673D0">
              <w:rPr>
                <w:rFonts w:ascii="Times New Roman" w:hAnsi="Times New Roman" w:cs="Times New Roman"/>
                <w:bCs/>
                <w:iCs/>
              </w:rPr>
              <w:t>Исследование содержания соединений свинца в тканях растений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Гайфулли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Джаватовна</w:t>
            </w:r>
            <w:proofErr w:type="spellEnd"/>
            <w:r w:rsidRPr="00C673D0">
              <w:rPr>
                <w:rFonts w:ascii="Times New Roman" w:hAnsi="Times New Roman" w:cs="Times New Roman"/>
              </w:rPr>
              <w:t>, учитель химии и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БОУ СОШ №2 им. В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Маски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лявлинског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района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89272646067 </w:t>
            </w:r>
            <w:hyperlink r:id="rId51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aifija53@rambler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446960 ст. Клявлино ул. 70лет Октября, 24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Маланди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Мирослав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Определение степени загрязнения воздуха различных школьных помещений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Тебеньк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Светлана Александровна</w:t>
            </w:r>
            <w:r w:rsidRPr="00C673D0">
              <w:rPr>
                <w:rFonts w:ascii="Times New Roman" w:hAnsi="Times New Roman" w:cs="Times New Roman"/>
              </w:rPr>
              <w:t xml:space="preserve">, </w:t>
            </w:r>
            <w:r w:rsidRPr="00C673D0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МАОУ «СОШ №132 с углубленным изучением предметов естественно-экологического профиля» г. Перм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12-88-14-300</w:t>
            </w:r>
            <w:r w:rsidRPr="00C673D0">
              <w:rPr>
                <w:rFonts w:ascii="Times New Roman" w:hAnsi="Times New Roman" w:cs="Times New Roman"/>
              </w:rPr>
              <w:t xml:space="preserve"> </w:t>
            </w:r>
            <w:r w:rsidRPr="00C673D0">
              <w:rPr>
                <w:rFonts w:ascii="Times New Roman" w:hAnsi="Times New Roman" w:cs="Times New Roman"/>
              </w:rPr>
              <w:t>tebenkowasveta@yandex.tu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Мороз Александр </w:t>
            </w: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Александрович, Сычев Денис Сергеевич</w:t>
            </w:r>
          </w:p>
        </w:tc>
        <w:tc>
          <w:tcPr>
            <w:tcW w:w="1997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Какую воду мы пьем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8 Б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Сергеева Вера Васильевна, </w:t>
            </w: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 xml:space="preserve">МБОУ СОШ № 77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School_77@inbox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Несмеянов Алексей Андре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Утилизация мусора – проблема 21 век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Абдуразакова Валентина Петр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ГБОУ Дмитриевская СОШ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Осипова Ольга Сергеевна, Павлова Валерия Олег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  <w:iCs/>
              </w:rPr>
            </w:pPr>
            <w:r w:rsidRPr="00C673D0">
              <w:rPr>
                <w:rFonts w:ascii="Times New Roman" w:hAnsi="Times New Roman" w:cs="Times New Roman"/>
                <w:bCs/>
                <w:iCs/>
              </w:rPr>
              <w:t>Сравнительная морфология конечностей ракообразных, обитающих в разных экологических условий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Сачкова Юлия Валерьевна, к.б.н., доцент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СамГУ</w:t>
            </w:r>
            <w:proofErr w:type="spellEnd"/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jc w:val="left"/>
              <w:outlineLvl w:val="7"/>
              <w:rPr>
                <w:b w:val="0"/>
                <w:sz w:val="22"/>
                <w:szCs w:val="22"/>
                <w:lang w:eastAsia="en-US"/>
              </w:rPr>
            </w:pPr>
            <w:r w:rsidRPr="00C673D0">
              <w:rPr>
                <w:b w:val="0"/>
                <w:kern w:val="28"/>
                <w:sz w:val="22"/>
                <w:szCs w:val="22"/>
                <w:lang w:eastAsia="en-US"/>
              </w:rPr>
              <w:t xml:space="preserve">МБОУ СОШ № 132 с углубленным изучением отдельных предметов имени Героя Советского Союза Губанова Г.П. </w:t>
            </w:r>
            <w:proofErr w:type="spellStart"/>
            <w:r w:rsidRPr="00C673D0">
              <w:rPr>
                <w:b w:val="0"/>
                <w:kern w:val="28"/>
                <w:sz w:val="22"/>
                <w:szCs w:val="22"/>
                <w:lang w:eastAsia="en-US"/>
              </w:rPr>
              <w:t>г.о</w:t>
            </w:r>
            <w:proofErr w:type="spellEnd"/>
            <w:r w:rsidRPr="00C673D0">
              <w:rPr>
                <w:b w:val="0"/>
                <w:kern w:val="28"/>
                <w:sz w:val="22"/>
                <w:szCs w:val="22"/>
                <w:lang w:eastAsia="en-US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336-44-21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gramStart"/>
            <w:r w:rsidRPr="00C673D0">
              <w:rPr>
                <w:rFonts w:ascii="Times New Roman" w:hAnsi="Times New Roman" w:cs="Times New Roman"/>
              </w:rPr>
              <w:t>443096  г.</w:t>
            </w:r>
            <w:proofErr w:type="gramEnd"/>
            <w:r w:rsidRPr="00C673D0">
              <w:rPr>
                <w:rFonts w:ascii="Times New Roman" w:hAnsi="Times New Roman" w:cs="Times New Roman"/>
              </w:rPr>
              <w:t xml:space="preserve"> Самара, ул. Коммунистическая, 16</w:t>
            </w:r>
            <w:r w:rsidRPr="00C673D0">
              <w:rPr>
                <w:rFonts w:ascii="Times New Roman" w:hAnsi="Times New Roman" w:cs="Times New Roman"/>
              </w:rPr>
              <w:br/>
            </w:r>
            <w:hyperlink r:id="rId53" w:history="1">
              <w:r w:rsidRPr="00C673D0">
                <w:rPr>
                  <w:rStyle w:val="a5"/>
                  <w:rFonts w:ascii="Times New Roman" w:hAnsi="Times New Roman" w:cs="Times New Roman"/>
                </w:rPr>
                <w:t>132.16@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</w:rPr>
              <w:t>Панасова Виктория Михайл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</w:rPr>
            </w:pPr>
            <w:bookmarkStart w:id="11" w:name="_Toc380645369"/>
            <w:proofErr w:type="spellStart"/>
            <w:r w:rsidRPr="00C673D0">
              <w:rPr>
                <w:rFonts w:ascii="Times New Roman" w:hAnsi="Times New Roman" w:cs="Times New Roman"/>
              </w:rPr>
              <w:t>Стрессогенное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воздействие на человека неблагоприятных экологических факторов окружающей среды</w:t>
            </w:r>
            <w:bookmarkEnd w:id="11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keepNext/>
              <w:autoSpaceDE w:val="0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Нехорошева Нина Николаевна, учитель биологии МБУ СОШ № 94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>. Тольятти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  <w:p w:rsidR="00874EB1" w:rsidRPr="00C673D0" w:rsidRDefault="00874EB1" w:rsidP="00C673D0">
            <w:pPr>
              <w:snapToGrid w:val="0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Азарова Светлана Георгиевна, учитель ОПД МБУ СОШ № 94, педагог-психолог РСПЦ, МБУ СОШ № 94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 94 городского округа Тольятти, Самарской области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hyperlink r:id="rId54" w:history="1"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school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94@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edu</w:t>
              </w:r>
              <w:proofErr w:type="spellEnd"/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tgl</w:t>
              </w:r>
              <w:proofErr w:type="spellEnd"/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kern w:val="28"/>
                <w:szCs w:val="22"/>
              </w:rPr>
            </w:pPr>
            <w:r w:rsidRPr="00C673D0">
              <w:rPr>
                <w:rFonts w:ascii="Times New Roman" w:hAnsi="Times New Roman" w:cs="Times New Roman"/>
                <w:b w:val="0"/>
                <w:kern w:val="28"/>
                <w:szCs w:val="22"/>
              </w:rPr>
              <w:t xml:space="preserve">445036, г. Тольятти, б-р. Курчатова, 2, 8(8482)32-01-79, 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snapToGrid w:val="0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Панкратова Виолетта Никола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</w:rPr>
            </w:pPr>
            <w:bookmarkStart w:id="12" w:name="_Toc380645364"/>
            <w:r w:rsidRPr="00C673D0">
              <w:rPr>
                <w:rFonts w:ascii="Times New Roman" w:hAnsi="Times New Roman" w:cs="Times New Roman"/>
              </w:rPr>
              <w:t xml:space="preserve">Большая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лушичка</w:t>
            </w:r>
            <w:bookmarkEnd w:id="12"/>
            <w:proofErr w:type="spellEnd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Низаметдинова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Закир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айнулловна</w:t>
            </w:r>
            <w:proofErr w:type="spellEnd"/>
          </w:p>
          <w:p w:rsidR="00874EB1" w:rsidRPr="00C673D0" w:rsidRDefault="00874EB1" w:rsidP="00C673D0">
            <w:pPr>
              <w:snapToGrid w:val="0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БОУ СОШ №2 «ОЦ» с. Большая </w:t>
            </w:r>
            <w:r w:rsidRPr="00C673D0">
              <w:rPr>
                <w:rFonts w:ascii="Times New Roman" w:hAnsi="Times New Roman" w:cs="Times New Roman"/>
              </w:rPr>
              <w:lastRenderedPageBreak/>
              <w:t>Черниговка, учитель географ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eastAsia="MS Mincho" w:hAnsi="Times New Roman" w:cs="Times New Roman"/>
              </w:rPr>
              <w:lastRenderedPageBreak/>
              <w:t xml:space="preserve">государственное бюджетное общеобразовательное учреждение Самарской области средняя общеобразовательная </w:t>
            </w:r>
            <w:r w:rsidRPr="00C673D0">
              <w:rPr>
                <w:rFonts w:ascii="Times New Roman" w:eastAsia="MS Mincho" w:hAnsi="Times New Roman" w:cs="Times New Roman"/>
              </w:rPr>
              <w:lastRenderedPageBreak/>
              <w:t xml:space="preserve">школа №2 "Образовательный центр" с. Большая Черниговка муниципального района </w:t>
            </w:r>
            <w:proofErr w:type="spellStart"/>
            <w:r w:rsidRPr="00C673D0">
              <w:rPr>
                <w:rFonts w:ascii="Times New Roman" w:eastAsia="MS Mincho" w:hAnsi="Times New Roman" w:cs="Times New Roman"/>
              </w:rPr>
              <w:t>Большечерниговский</w:t>
            </w:r>
            <w:proofErr w:type="spellEnd"/>
            <w:r w:rsidRPr="00C673D0">
              <w:rPr>
                <w:rFonts w:ascii="Times New Roman" w:eastAsia="MS Mincho" w:hAnsi="Times New Roman" w:cs="Times New Roman"/>
              </w:rPr>
              <w:t xml:space="preserve"> Самарской области  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eastAsia="MS Mincho" w:hAnsi="Times New Roman" w:cs="Times New Roman"/>
              </w:rPr>
            </w:pPr>
            <w:r w:rsidRPr="00C673D0">
              <w:rPr>
                <w:rFonts w:ascii="Times New Roman" w:eastAsia="MS Mincho" w:hAnsi="Times New Roman" w:cs="Times New Roman"/>
              </w:rPr>
              <w:lastRenderedPageBreak/>
              <w:t xml:space="preserve">89277219571 </w:t>
            </w:r>
            <w:hyperlink r:id="rId55" w:history="1">
              <w:r w:rsidRPr="00C673D0">
                <w:rPr>
                  <w:rStyle w:val="a5"/>
                  <w:rFonts w:ascii="Times New Roman" w:eastAsia="MS Mincho" w:hAnsi="Times New Roman" w:cs="Times New Roman"/>
                  <w:u w:val="none"/>
                  <w:lang w:val="en-US"/>
                </w:rPr>
                <w:t>sakira</w:t>
              </w:r>
              <w:r w:rsidRPr="00C673D0">
                <w:rPr>
                  <w:rStyle w:val="a5"/>
                  <w:rFonts w:ascii="Times New Roman" w:eastAsia="MS Mincho" w:hAnsi="Times New Roman" w:cs="Times New Roman"/>
                  <w:u w:val="none"/>
                </w:rPr>
                <w:t>1@</w:t>
              </w:r>
              <w:r w:rsidRPr="00C673D0">
                <w:rPr>
                  <w:rStyle w:val="a5"/>
                  <w:rFonts w:ascii="Times New Roman" w:eastAsia="MS Mincho" w:hAnsi="Times New Roman" w:cs="Times New Roman"/>
                  <w:u w:val="none"/>
                  <w:lang w:val="en-US"/>
                </w:rPr>
                <w:t>mail</w:t>
              </w:r>
              <w:r w:rsidRPr="00C673D0">
                <w:rPr>
                  <w:rStyle w:val="a5"/>
                  <w:rFonts w:ascii="Times New Roman" w:eastAsia="MS Mincho" w:hAnsi="Times New Roman" w:cs="Times New Roman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eastAsia="MS Mincho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eastAsia="MS Mincho" w:hAnsi="Times New Roman" w:cs="Times New Roman"/>
              </w:rPr>
            </w:pPr>
            <w:r w:rsidRPr="00C673D0">
              <w:rPr>
                <w:rFonts w:ascii="Times New Roman" w:eastAsia="MS Mincho" w:hAnsi="Times New Roman" w:cs="Times New Roman"/>
              </w:rPr>
              <w:t xml:space="preserve">446290, Самарская область, </w:t>
            </w:r>
            <w:proofErr w:type="spellStart"/>
            <w:r w:rsidRPr="00C673D0">
              <w:rPr>
                <w:rFonts w:ascii="Times New Roman" w:eastAsia="MS Mincho" w:hAnsi="Times New Roman" w:cs="Times New Roman"/>
              </w:rPr>
              <w:t>Большечерниговский</w:t>
            </w:r>
            <w:proofErr w:type="spellEnd"/>
            <w:r w:rsidRPr="00C673D0">
              <w:rPr>
                <w:rFonts w:ascii="Times New Roman" w:eastAsia="MS Mincho" w:hAnsi="Times New Roman" w:cs="Times New Roman"/>
              </w:rPr>
              <w:t xml:space="preserve"> район, село Большая Черниговка, улица Полевая 96</w:t>
            </w:r>
          </w:p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Петин Николай, Мордасов Павел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Величкин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997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Оценка экологического состояния почвы и воздуха на территории школы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Яшина Лидия Михайловн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ГБС(К)ОУ школа интернат 113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Полехович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Мария Андреевна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рас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Евгения Михайл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 xml:space="preserve">Влияние </w:t>
            </w: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диоксинов</w:t>
            </w:r>
            <w:proofErr w:type="spellEnd"/>
            <w:r w:rsidRPr="00C673D0">
              <w:rPr>
                <w:rFonts w:ascii="Times New Roman" w:hAnsi="Times New Roman" w:cs="Times New Roman"/>
                <w:bCs/>
              </w:rPr>
              <w:t xml:space="preserve"> на органы дыхания и туберкулезную инфекцию у детей и подростков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Тисленк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Елена Анатолье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ГБОУ СОШ №3 г. Чапаевск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Попова Ксения Валерь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Чистая вода – задача нашего век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keepNext/>
              <w:autoSpaceDE w:val="0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Куприянова Светлана Геннадьевна, учитель биологии ГБОУ СОШ №5 «ОЦ «Лидер»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инель</w:t>
            </w:r>
            <w:proofErr w:type="spellEnd"/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БОУ СОШ №5 «ОЦ «Лидер»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kern w:val="28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Рыбак Анна Игоревна,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Воронков Никита Александро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  <w:bCs/>
              </w:rPr>
            </w:pPr>
            <w:bookmarkStart w:id="13" w:name="_Toc380645361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Экология нашей квартиры</w:t>
            </w:r>
            <w:bookmarkEnd w:id="13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Колесникова Татьяна Анатольевна, учитель химии и биологии. ГБС(К)ОУ школа-интернат № 17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ГБС(К)ОУ школа-интернат № 17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89879579950 </w:t>
            </w:r>
            <w:hyperlink r:id="rId56" w:history="1">
              <w:r w:rsidRPr="00C673D0">
                <w:rPr>
                  <w:rStyle w:val="a5"/>
                  <w:rFonts w:ascii="Times New Roman" w:eastAsia="Times New Roman" w:hAnsi="Times New Roman" w:cs="Times New Roman"/>
                  <w:kern w:val="28"/>
                  <w:u w:val="none"/>
                  <w:lang w:val="en-US" w:eastAsia="ru-RU"/>
                </w:rPr>
                <w:t>mckoy</w:t>
              </w:r>
              <w:r w:rsidRPr="00C673D0">
                <w:rPr>
                  <w:rStyle w:val="a5"/>
                  <w:rFonts w:ascii="Times New Roman" w:eastAsia="Times New Roman" w:hAnsi="Times New Roman" w:cs="Times New Roman"/>
                  <w:kern w:val="28"/>
                  <w:u w:val="none"/>
                  <w:lang w:eastAsia="ru-RU"/>
                </w:rPr>
                <w:t>17@</w:t>
              </w:r>
              <w:r w:rsidRPr="00C673D0">
                <w:rPr>
                  <w:rStyle w:val="a5"/>
                  <w:rFonts w:ascii="Times New Roman" w:eastAsia="Times New Roman" w:hAnsi="Times New Roman" w:cs="Times New Roman"/>
                  <w:kern w:val="28"/>
                  <w:u w:val="none"/>
                  <w:lang w:val="en-US" w:eastAsia="ru-RU"/>
                </w:rPr>
                <w:t>mail</w:t>
              </w:r>
              <w:r w:rsidRPr="00C673D0">
                <w:rPr>
                  <w:rStyle w:val="a5"/>
                  <w:rFonts w:ascii="Times New Roman" w:eastAsia="Times New Roman" w:hAnsi="Times New Roman" w:cs="Times New Roman"/>
                  <w:kern w:val="28"/>
                  <w:u w:val="none"/>
                  <w:lang w:eastAsia="ru-RU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eastAsia="Times New Roman" w:hAnsi="Times New Roman" w:cs="Times New Roman"/>
                  <w:kern w:val="28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Рыжкин Андрей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  <w:iCs/>
              </w:rPr>
            </w:pPr>
            <w:r w:rsidRPr="00C673D0">
              <w:rPr>
                <w:rFonts w:ascii="Times New Roman" w:hAnsi="Times New Roman" w:cs="Times New Roman"/>
                <w:bCs/>
                <w:iCs/>
              </w:rPr>
              <w:t>Сила «живой» воды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Митки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Елена Леонидовна, учитель </w:t>
            </w: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jc w:val="left"/>
              <w:outlineLvl w:val="7"/>
              <w:rPr>
                <w:b w:val="0"/>
                <w:sz w:val="22"/>
                <w:szCs w:val="22"/>
                <w:lang w:eastAsia="en-US"/>
              </w:rPr>
            </w:pPr>
            <w:r w:rsidRPr="00C673D0">
              <w:rPr>
                <w:b w:val="0"/>
                <w:sz w:val="22"/>
                <w:szCs w:val="22"/>
                <w:lang w:eastAsia="en-US"/>
              </w:rPr>
              <w:lastRenderedPageBreak/>
              <w:t xml:space="preserve">ГБОУ СОШ «ОЦ» с. Кротовка </w:t>
            </w:r>
            <w:proofErr w:type="spellStart"/>
            <w:r w:rsidRPr="00C673D0">
              <w:rPr>
                <w:b w:val="0"/>
                <w:sz w:val="22"/>
                <w:szCs w:val="22"/>
                <w:lang w:eastAsia="en-US"/>
              </w:rPr>
              <w:t>м.р</w:t>
            </w:r>
            <w:proofErr w:type="spellEnd"/>
            <w:r w:rsidRPr="00C673D0">
              <w:rPr>
                <w:b w:val="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C673D0">
              <w:rPr>
                <w:b w:val="0"/>
                <w:sz w:val="22"/>
                <w:szCs w:val="22"/>
                <w:lang w:eastAsia="en-US"/>
              </w:rPr>
              <w:t>Киенль</w:t>
            </w:r>
            <w:proofErr w:type="spellEnd"/>
            <w:r w:rsidRPr="00C673D0">
              <w:rPr>
                <w:b w:val="0"/>
                <w:sz w:val="22"/>
                <w:szCs w:val="22"/>
                <w:lang w:eastAsia="en-US"/>
              </w:rPr>
              <w:t xml:space="preserve">-Черкасский Самарской </w:t>
            </w:r>
            <w:r w:rsidRPr="00C673D0">
              <w:rPr>
                <w:b w:val="0"/>
                <w:sz w:val="22"/>
                <w:szCs w:val="22"/>
                <w:lang w:eastAsia="en-US"/>
              </w:rPr>
              <w:lastRenderedPageBreak/>
              <w:t>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Сантим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Полина Серге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Влияние двигателя внутреннего сгорания на окружающую среду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Сантим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Елена Анатольевна, </w:t>
            </w:r>
          </w:p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учи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ОУ СОШ №8</w:t>
            </w:r>
          </w:p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.Отрадный</w:t>
            </w:r>
            <w:proofErr w:type="spellEnd"/>
          </w:p>
          <w:p w:rsidR="00874EB1" w:rsidRPr="00C673D0" w:rsidRDefault="00874EB1" w:rsidP="00C673D0">
            <w:pPr>
              <w:pStyle w:val="8"/>
              <w:jc w:val="left"/>
              <w:outlineLvl w:val="7"/>
              <w:rPr>
                <w:b w:val="0"/>
                <w:kern w:val="28"/>
                <w:sz w:val="22"/>
                <w:szCs w:val="22"/>
              </w:rPr>
            </w:pP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Osipova1969@mail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</w:rPr>
              <w:t xml:space="preserve"> 89277374581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№8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Отрадный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Сатае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Евгения Игор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</w:rPr>
              <w:t xml:space="preserve">Экологическая оценка состояния </w:t>
            </w:r>
            <w:r w:rsidRPr="00C673D0">
              <w:rPr>
                <w:rFonts w:ascii="Times New Roman" w:hAnsi="Times New Roman" w:cs="Times New Roman"/>
                <w:bCs/>
              </w:rPr>
              <w:t xml:space="preserve">поверхностных вод озера </w:t>
            </w: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Курочкино</w:t>
            </w:r>
            <w:proofErr w:type="spellEnd"/>
            <w:r w:rsidRPr="00C673D0">
              <w:rPr>
                <w:rFonts w:ascii="Times New Roman" w:hAnsi="Times New Roman" w:cs="Times New Roman"/>
                <w:bCs/>
              </w:rPr>
              <w:t xml:space="preserve"> по ор</w:t>
            </w:r>
            <w:r w:rsidRPr="00C673D0">
              <w:rPr>
                <w:rFonts w:ascii="Times New Roman" w:hAnsi="Times New Roman" w:cs="Times New Roman"/>
              </w:rPr>
              <w:t>ганолептическим показателям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8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Сибирки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Альфир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Равильевна</w:t>
            </w:r>
            <w:proofErr w:type="spellEnd"/>
            <w:r w:rsidRPr="00C673D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C673D0">
              <w:rPr>
                <w:rFonts w:ascii="Times New Roman" w:hAnsi="Times New Roman" w:cs="Times New Roman"/>
              </w:rPr>
              <w:t>кандидат химических наук, доцент кафедры общей экологии Челябинского государственного университет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507461307.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hyperlink r:id="rId58" w:history="1"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sibirkina_alfira@mail.ru</w:t>
              </w:r>
            </w:hyperlink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Сафин Тимур Эдуардо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Редкие виды во флоре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амышлинског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района Самарской области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аюм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Айсылу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Халиуллов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outlineLvl w:val="7"/>
              <w:rPr>
                <w:b w:val="0"/>
                <w:kern w:val="28"/>
                <w:sz w:val="22"/>
                <w:szCs w:val="22"/>
              </w:rPr>
            </w:pPr>
            <w:r w:rsidRPr="00C673D0">
              <w:rPr>
                <w:b w:val="0"/>
                <w:kern w:val="28"/>
                <w:sz w:val="22"/>
                <w:szCs w:val="22"/>
              </w:rPr>
              <w:t>ГБОУ СОШ с. Камышл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Сибирки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Александровна 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Экологический портрет дрозда пестрого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2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Сибирки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Альфир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Равильевна</w:t>
            </w:r>
            <w:proofErr w:type="spellEnd"/>
            <w:r w:rsidRPr="00C673D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C673D0">
              <w:rPr>
                <w:rFonts w:ascii="Times New Roman" w:hAnsi="Times New Roman" w:cs="Times New Roman"/>
              </w:rPr>
              <w:t>кандидат химических наук, доцент кафедры общей экологии Челябинского государственного университет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507461307.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hyperlink r:id="rId59" w:history="1"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sibirkina_alfira@mail.ru</w:t>
              </w:r>
            </w:hyperlink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Склярова Алина</w:t>
            </w:r>
          </w:p>
        </w:tc>
        <w:tc>
          <w:tcPr>
            <w:tcW w:w="1997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Особенности содержания гигантских брюхоногих улиток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ахатин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в </w:t>
            </w:r>
            <w:r w:rsidRPr="00C673D0">
              <w:rPr>
                <w:rFonts w:ascii="Times New Roman" w:hAnsi="Times New Roman" w:cs="Times New Roman"/>
              </w:rPr>
              <w:lastRenderedPageBreak/>
              <w:t xml:space="preserve">неволе 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7Б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Дубовицкая</w:t>
            </w:r>
            <w:proofErr w:type="spellEnd"/>
            <w:r w:rsidRPr="00C673D0">
              <w:rPr>
                <w:rFonts w:ascii="Times New Roman" w:hAnsi="Times New Roman" w:cs="Times New Roman"/>
                <w:bCs/>
              </w:rPr>
              <w:t xml:space="preserve"> Любовь Николае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МБОУ СОШ №91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>Сучкова Марина Вячеславовна</w:t>
            </w:r>
          </w:p>
        </w:tc>
        <w:tc>
          <w:tcPr>
            <w:tcW w:w="1997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Оценка загрязнения вод р. Волги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(Куйбышевское и Саратовское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вдхр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.) 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>в черте г. Жигулевска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Омши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Елена Витальевна, учитель математ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ГБОУ СОШ №6 г. Жигулевска Самарской области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. Жигулевск Самарской области, 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ул. Никитина,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lang w:val="en-US"/>
              </w:rPr>
            </w:pPr>
            <w:r w:rsidRPr="00C673D0">
              <w:rPr>
                <w:rFonts w:ascii="Times New Roman" w:hAnsi="Times New Roman" w:cs="Times New Roman"/>
              </w:rPr>
              <w:t xml:space="preserve"> д</w:t>
            </w:r>
            <w:r w:rsidRPr="00C673D0">
              <w:rPr>
                <w:rFonts w:ascii="Times New Roman" w:hAnsi="Times New Roman" w:cs="Times New Roman"/>
                <w:lang w:val="en-US"/>
              </w:rPr>
              <w:t xml:space="preserve">. 8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в</w:t>
            </w:r>
            <w:proofErr w:type="spellEnd"/>
            <w:r w:rsidRPr="00C673D0">
              <w:rPr>
                <w:rFonts w:ascii="Times New Roman" w:hAnsi="Times New Roman" w:cs="Times New Roman"/>
                <w:lang w:val="en-US"/>
              </w:rPr>
              <w:t>.2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lang w:val="en-US"/>
              </w:rPr>
            </w:pPr>
            <w:r w:rsidRPr="00C673D0">
              <w:rPr>
                <w:rFonts w:ascii="Times New Roman" w:hAnsi="Times New Roman" w:cs="Times New Roman"/>
                <w:lang w:val="en-US"/>
              </w:rPr>
              <w:t xml:space="preserve">(884862)36276;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lang w:val="en-US"/>
              </w:rPr>
            </w:pPr>
            <w:r w:rsidRPr="00C673D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60" w:tgtFrame="_blank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detektiv20091@yandex.ru</w:t>
              </w:r>
            </w:hyperlink>
            <w:r w:rsidRPr="00C673D0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мобильный</w:t>
            </w:r>
            <w:r w:rsidRPr="00C673D0">
              <w:rPr>
                <w:rFonts w:ascii="Times New Roman" w:hAnsi="Times New Roman" w:cs="Times New Roman"/>
                <w:lang w:val="en-US"/>
              </w:rPr>
              <w:t xml:space="preserve"> 89372357969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ГБОУ СОШ №6 г. Жигулевска Самарской области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lang w:val="en-US"/>
              </w:rPr>
            </w:pPr>
            <w:r w:rsidRPr="00C673D0">
              <w:rPr>
                <w:rFonts w:ascii="Times New Roman" w:hAnsi="Times New Roman" w:cs="Times New Roman"/>
              </w:rPr>
              <w:t xml:space="preserve">(г. Жигулевск, ул. Никитина, д.18, тел.  </w:t>
            </w:r>
            <w:r w:rsidRPr="00C673D0">
              <w:rPr>
                <w:rFonts w:ascii="Times New Roman" w:hAnsi="Times New Roman" w:cs="Times New Roman"/>
                <w:lang w:val="en-US"/>
              </w:rPr>
              <w:t>(84862) 32105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  <w:lang w:val="en-US"/>
              </w:rPr>
            </w:pPr>
            <w:r w:rsidRPr="00C673D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61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school6-zhg@yandex.ru</w:t>
              </w:r>
            </w:hyperlink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Тимергалеев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Тимур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Фаритович</w:t>
            </w:r>
            <w:proofErr w:type="spellEnd"/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Антропогенное воздействие на особо охраняемую природную зону «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амышлинская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лено-ясмениковая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дубрава»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8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Батюше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Надежда Харитоновна, учитель химии и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outlineLvl w:val="7"/>
              <w:rPr>
                <w:b w:val="0"/>
                <w:kern w:val="28"/>
                <w:sz w:val="22"/>
                <w:szCs w:val="22"/>
              </w:rPr>
            </w:pPr>
            <w:r w:rsidRPr="00C673D0">
              <w:rPr>
                <w:b w:val="0"/>
                <w:kern w:val="28"/>
                <w:sz w:val="22"/>
                <w:szCs w:val="22"/>
              </w:rPr>
              <w:t>ГБОУ СОШ с. Камышл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Трушкин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Евгений Дмитриевич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Сторожилов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Никита Васильевич</w:t>
            </w:r>
          </w:p>
        </w:tc>
        <w:tc>
          <w:tcPr>
            <w:tcW w:w="1997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Насекомые вредители деревьев и кустарников памятника природы Федоровская дубрава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8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Жучкова</w:t>
            </w:r>
            <w:proofErr w:type="spellEnd"/>
            <w:r w:rsidRPr="00C673D0">
              <w:rPr>
                <w:rFonts w:ascii="Times New Roman" w:hAnsi="Times New Roman" w:cs="Times New Roman"/>
                <w:bCs/>
              </w:rPr>
              <w:t xml:space="preserve"> Любовь Николаевна, учитель биологии и химии, </w:t>
            </w: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Бурдеева</w:t>
            </w:r>
            <w:proofErr w:type="spellEnd"/>
            <w:r w:rsidRPr="00C673D0">
              <w:rPr>
                <w:rFonts w:ascii="Times New Roman" w:hAnsi="Times New Roman" w:cs="Times New Roman"/>
                <w:bCs/>
              </w:rPr>
              <w:t xml:space="preserve"> Марина Александр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№1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с.Приволжье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Самарской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обл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88464791145, </w:t>
            </w:r>
            <w:r w:rsidRPr="00C673D0">
              <w:rPr>
                <w:rFonts w:ascii="Times New Roman" w:hAnsi="Times New Roman" w:cs="Times New Roman"/>
                <w:lang w:val="en-US"/>
              </w:rPr>
              <w:t>pschool_1@mail.ru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№1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с.Приволжье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Самарской обл., 445560, Самарская обл., Приволжский район, с. Приволжье, ул. Парковая, 16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Усатых Дарья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</w:rPr>
              <w:t>Экологическая тропа на особо охраняемой природной территории «</w:t>
            </w:r>
            <w:proofErr w:type="spellStart"/>
            <w:r w:rsidRPr="00C673D0">
              <w:rPr>
                <w:rFonts w:ascii="Times New Roman" w:hAnsi="Times New Roman" w:cs="Times New Roman"/>
              </w:rPr>
              <w:t>Черняевский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лес»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Буравле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Валентина Петровна учитель биологии высшей категории МАОУ «СОШ № 132» г. Пермь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Шкараб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Екатерина </w:t>
            </w:r>
            <w:r w:rsidRPr="00C673D0">
              <w:rPr>
                <w:rFonts w:ascii="Times New Roman" w:hAnsi="Times New Roman" w:cs="Times New Roman"/>
              </w:rPr>
              <w:lastRenderedPageBreak/>
              <w:t>Михайловна, к.б.н., доцент кафедры ботаники Пермского государственного гуманитарно-педагогического университет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>МАОУ «СОШ № 132» г. Пермь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Фенагеев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Андрей Валерь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  <w:iCs/>
              </w:rPr>
            </w:pPr>
            <w:r w:rsidRPr="00C673D0">
              <w:rPr>
                <w:rFonts w:ascii="Times New Roman" w:hAnsi="Times New Roman" w:cs="Times New Roman"/>
                <w:bCs/>
                <w:iCs/>
              </w:rPr>
              <w:t>Школа, как средство влияния на экологическое сознание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Агаларова Гульнар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Муслимов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, учитель химии и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МБОУ СОШ № 62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955-07-59</w:t>
            </w:r>
            <w:r w:rsidRPr="00C673D0">
              <w:rPr>
                <w:rFonts w:ascii="Times New Roman" w:hAnsi="Times New Roman" w:cs="Times New Roman"/>
                <w:kern w:val="28"/>
              </w:rPr>
              <w:br/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443022, г. Самара, ул. Рыльская, 22</w:t>
            </w:r>
            <w:r w:rsidRPr="00C673D0">
              <w:rPr>
                <w:rFonts w:ascii="Times New Roman" w:hAnsi="Times New Roman" w:cs="Times New Roman"/>
                <w:kern w:val="28"/>
              </w:rPr>
              <w:br/>
            </w:r>
            <w:hyperlink r:id="rId62" w:history="1">
              <w:r w:rsidRPr="00C673D0">
                <w:rPr>
                  <w:rStyle w:val="a5"/>
                  <w:rFonts w:ascii="Times New Roman" w:hAnsi="Times New Roman" w:cs="Times New Roman"/>
                  <w:kern w:val="28"/>
                  <w:lang w:val="en-US"/>
                </w:rPr>
                <w:t>scgool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</w:rPr>
                <w:t>_620@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lang w:val="en-US"/>
                </w:rPr>
                <w:t>bk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kern w:val="28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Филиппова Виктория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bCs/>
              </w:rPr>
              <w:t>Альтернативные виды энергии и возможности их использования в России</w:t>
            </w:r>
            <w:r w:rsidRPr="00C673D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8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Сибирки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Альфир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Равильевна</w:t>
            </w:r>
            <w:proofErr w:type="spellEnd"/>
            <w:r w:rsidRPr="00C673D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C673D0">
              <w:rPr>
                <w:rFonts w:ascii="Times New Roman" w:hAnsi="Times New Roman" w:cs="Times New Roman"/>
              </w:rPr>
              <w:t>кандидат химических наук, доцент кафедры общей экологии Челябинского государственного университет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507461307.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hyperlink r:id="rId63" w:history="1"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sibirkina_alfira@mail.ru</w:t>
              </w:r>
            </w:hyperlink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Фистин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Восстановительные сукцессии на вырубках в среднетаежных лесах Предуралья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Буравле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Валентина Петровна учитель биологии высшей категории МАОУ «СОШ № 132» г. Пермь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Шкараб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Екатерина Михайловна, к.б.н., доцент кафедры </w:t>
            </w:r>
            <w:r w:rsidRPr="00C673D0">
              <w:rPr>
                <w:rFonts w:ascii="Times New Roman" w:hAnsi="Times New Roman" w:cs="Times New Roman"/>
              </w:rPr>
              <w:lastRenderedPageBreak/>
              <w:t>ботаники Пермского государственного гуманитарно-педагогического университет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>МАОУ «СОШ № 132» г. Пермь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Сабина</w:t>
            </w:r>
          </w:p>
        </w:tc>
        <w:tc>
          <w:tcPr>
            <w:tcW w:w="1997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Влияние комнатных растений на экологию нашего дома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КС-132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Гусарова</w:t>
            </w:r>
            <w:proofErr w:type="spellEnd"/>
            <w:r w:rsidRPr="00C673D0">
              <w:rPr>
                <w:rFonts w:ascii="Times New Roman" w:hAnsi="Times New Roman" w:cs="Times New Roman"/>
                <w:bCs/>
              </w:rPr>
              <w:t xml:space="preserve"> Валентина Петровна, преподаватель естествознания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ОУ СПО «ПГК»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3347230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ОУ СПО «ПГК» 443068, г. Самара, ул. Луначарскогго,12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Циркунов Марк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Элисович</w:t>
            </w:r>
            <w:proofErr w:type="spellEnd"/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Убьет ли нас табачный дым?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 Б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Мерзлякова Наталья Геннадье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«Дневной пансион – 84»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г.о.Самара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Чуднавец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Марина Андреевна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  <w:highlight w:val="yellow"/>
              </w:rPr>
            </w:pP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Коновалова Кристина Игор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Анализ экологической обстановки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Самары и области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 курс</w:t>
            </w:r>
          </w:p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2 курс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Большакова Юлия Сергеевна, СТЭК, преподаватель</w:t>
            </w:r>
          </w:p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</w:p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</w:p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Кудряшова Наталья Юрьевна,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СаМТТ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, преподаватель</w:t>
            </w:r>
          </w:p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jc w:val="left"/>
              <w:outlineLvl w:val="7"/>
              <w:rPr>
                <w:b w:val="0"/>
                <w:kern w:val="28"/>
                <w:sz w:val="22"/>
                <w:szCs w:val="22"/>
              </w:rPr>
            </w:pPr>
            <w:r w:rsidRPr="00C673D0">
              <w:rPr>
                <w:b w:val="0"/>
                <w:kern w:val="28"/>
                <w:sz w:val="22"/>
                <w:szCs w:val="22"/>
              </w:rPr>
              <w:t>Самарский торгово-экономический колледж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lang w:eastAsia="ru-RU"/>
              </w:rPr>
            </w:pPr>
            <w:r w:rsidRPr="00C673D0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C673D0">
              <w:rPr>
                <w:rFonts w:ascii="Times New Roman" w:hAnsi="Times New Roman" w:cs="Times New Roman"/>
                <w:kern w:val="28"/>
              </w:rPr>
              <w:t>Самарский механико-технологический техникум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8 902 291 59 71 </w:t>
            </w:r>
          </w:p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bys-63@mail.ru</w:t>
              </w:r>
            </w:hyperlink>
            <w:r w:rsidRPr="00C673D0">
              <w:rPr>
                <w:rStyle w:val="addressbooksuggestitemhin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Самарский торгово-экономический колледж, Самара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ул.Советской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Армии, д.19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Самарский механико-технологический техникум, Самара, Антонова-Овсеенко, д. 51</w:t>
            </w:r>
          </w:p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Шабур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  <w:iCs/>
              </w:rPr>
              <w:t>Альтернативные методы борьбы с колорадским жуком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Мамыше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Нурия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Миргалифянов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учитель биологии и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БОУ СОШ с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Подбельск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Самарской области муниципального района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Похвистневский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Старопохвистневский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филиал ЦВР «Эврика» ГБОУ СОШ с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Подбельск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279015233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hyperlink r:id="rId65" w:history="1">
              <w:r w:rsidRPr="00C673D0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en-US"/>
                </w:rPr>
                <w:t>nuriamam</w:t>
              </w:r>
              <w:r w:rsidRPr="00C673D0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C673D0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en-US"/>
                </w:rPr>
                <w:t>mail</w:t>
              </w:r>
              <w:r w:rsidRPr="00C673D0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C673D0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874EB1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874EB1">
              <w:rPr>
                <w:rFonts w:ascii="Times New Roman" w:hAnsi="Times New Roman" w:cs="Times New Roman"/>
              </w:rPr>
              <w:t>Шаварина</w:t>
            </w:r>
            <w:proofErr w:type="spellEnd"/>
            <w:r w:rsidRPr="00874EB1">
              <w:rPr>
                <w:rFonts w:ascii="Times New Roman" w:hAnsi="Times New Roman" w:cs="Times New Roman"/>
              </w:rPr>
              <w:t xml:space="preserve"> Мария Витальевна</w:t>
            </w:r>
          </w:p>
        </w:tc>
        <w:tc>
          <w:tcPr>
            <w:tcW w:w="1997" w:type="dxa"/>
          </w:tcPr>
          <w:p w:rsidR="00874EB1" w:rsidRPr="00874EB1" w:rsidRDefault="00874EB1" w:rsidP="00C673D0">
            <w:pPr>
              <w:rPr>
                <w:rFonts w:ascii="Times New Roman" w:hAnsi="Times New Roman" w:cs="Times New Roman"/>
              </w:rPr>
            </w:pPr>
            <w:r w:rsidRPr="00874EB1">
              <w:rPr>
                <w:rFonts w:ascii="Times New Roman" w:hAnsi="Times New Roman" w:cs="Times New Roman"/>
              </w:rPr>
              <w:t>Пластик в нашей жизни</w:t>
            </w:r>
          </w:p>
        </w:tc>
        <w:tc>
          <w:tcPr>
            <w:tcW w:w="980" w:type="dxa"/>
          </w:tcPr>
          <w:p w:rsidR="00874EB1" w:rsidRPr="00874EB1" w:rsidRDefault="00874EB1" w:rsidP="00C673D0">
            <w:pPr>
              <w:rPr>
                <w:rFonts w:ascii="Times New Roman" w:hAnsi="Times New Roman" w:cs="Times New Roman"/>
              </w:rPr>
            </w:pPr>
            <w:r w:rsidRPr="00874EB1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812" w:type="dxa"/>
          </w:tcPr>
          <w:p w:rsidR="00874EB1" w:rsidRPr="00874EB1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874EB1">
              <w:rPr>
                <w:rFonts w:ascii="Times New Roman" w:hAnsi="Times New Roman" w:cs="Times New Roman"/>
              </w:rPr>
              <w:t>Гущенская</w:t>
            </w:r>
            <w:proofErr w:type="spellEnd"/>
            <w:r w:rsidRPr="00874EB1">
              <w:rPr>
                <w:rFonts w:ascii="Times New Roman" w:hAnsi="Times New Roman" w:cs="Times New Roman"/>
              </w:rPr>
              <w:t xml:space="preserve"> Лариса Валентиновна, </w:t>
            </w:r>
          </w:p>
          <w:p w:rsidR="00874EB1" w:rsidRPr="00874EB1" w:rsidRDefault="00874EB1" w:rsidP="00C673D0">
            <w:pPr>
              <w:rPr>
                <w:rFonts w:ascii="Times New Roman" w:hAnsi="Times New Roman" w:cs="Times New Roman"/>
              </w:rPr>
            </w:pPr>
            <w:r w:rsidRPr="00874EB1">
              <w:rPr>
                <w:rFonts w:ascii="Times New Roman" w:hAnsi="Times New Roman" w:cs="Times New Roman"/>
              </w:rPr>
              <w:t>МБОУ СОШ №94, учитель географии</w:t>
            </w:r>
          </w:p>
        </w:tc>
        <w:tc>
          <w:tcPr>
            <w:tcW w:w="2444" w:type="dxa"/>
          </w:tcPr>
          <w:p w:rsidR="00874EB1" w:rsidRPr="00874EB1" w:rsidRDefault="00874EB1" w:rsidP="00C673D0">
            <w:pPr>
              <w:rPr>
                <w:rFonts w:ascii="Times New Roman" w:hAnsi="Times New Roman" w:cs="Times New Roman"/>
              </w:rPr>
            </w:pPr>
            <w:r w:rsidRPr="00874EB1">
              <w:rPr>
                <w:rFonts w:ascii="Times New Roman" w:hAnsi="Times New Roman" w:cs="Times New Roman"/>
              </w:rPr>
              <w:t>МБОУ СОШ №94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работы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Шакиров Вадим Виталь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Забота о птицах и учёт посещаемости «птичьей столовой»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5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Типики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Тамара Иван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государственного бюджетного общеобразовательного учреждения Самарской области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средней общеобразовательной школы «Образовательный центр» с. Богатое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Богатовский</w:t>
            </w:r>
            <w:proofErr w:type="spellEnd"/>
            <w:r w:rsidRPr="00C673D0">
              <w:rPr>
                <w:b w:val="0"/>
                <w:sz w:val="22"/>
                <w:szCs w:val="22"/>
              </w:rPr>
              <w:t xml:space="preserve"> Самарской области (ГБОУ СОШ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с.Богатое</w:t>
            </w:r>
            <w:proofErr w:type="spellEnd"/>
            <w:r w:rsidRPr="00C673D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Шарапова Альбина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Азатовна</w:t>
            </w:r>
            <w:proofErr w:type="spellEnd"/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  <w:bCs/>
              </w:rPr>
            </w:pPr>
            <w:bookmarkStart w:id="14" w:name="_Toc380645362"/>
            <w:r w:rsidRPr="00C673D0">
              <w:rPr>
                <w:rFonts w:ascii="Times New Roman" w:hAnsi="Times New Roman" w:cs="Times New Roman"/>
                <w:kern w:val="28"/>
              </w:rPr>
              <w:t>Водные ресурсы моей малой Родины</w:t>
            </w:r>
            <w:bookmarkEnd w:id="14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Амир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Ильмира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Анваров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-учитель химии и биологии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Балыклинског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филиала ГБОУ СОШ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с.Камышла</w:t>
            </w:r>
            <w:proofErr w:type="spellEnd"/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Балыклинский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филиал ГБОУ СОШ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с.Камышла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 89276949287 </w:t>
            </w:r>
            <w:hyperlink r:id="rId66" w:history="1"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ilmira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</w:rPr>
                <w:t>009@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bk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</w:rPr>
                <w:t>.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ru</w:t>
              </w:r>
            </w:hyperlink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hyperlink r:id="rId67" w:history="1"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kamschool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2@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446970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с.Камышл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амышлинский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район, Самарская область, ул. Победы,37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94E2E" w:rsidRPr="00C673D0" w:rsidTr="00C673D0">
        <w:tc>
          <w:tcPr>
            <w:tcW w:w="16055" w:type="dxa"/>
            <w:gridSpan w:val="9"/>
          </w:tcPr>
          <w:p w:rsidR="00894E2E" w:rsidRPr="00C673D0" w:rsidRDefault="00894E2E" w:rsidP="00C673D0">
            <w:pPr>
              <w:pStyle w:val="1"/>
              <w:spacing w:line="240" w:lineRule="auto"/>
              <w:ind w:firstLine="0"/>
              <w:jc w:val="center"/>
              <w:outlineLvl w:val="0"/>
              <w:rPr>
                <w:rFonts w:cs="Times New Roman"/>
                <w:sz w:val="22"/>
                <w:szCs w:val="22"/>
              </w:rPr>
            </w:pPr>
            <w:bookmarkStart w:id="15" w:name="_Toc380645373"/>
            <w:r w:rsidRPr="00C673D0">
              <w:rPr>
                <w:rFonts w:cs="Times New Roman"/>
                <w:sz w:val="22"/>
                <w:szCs w:val="22"/>
              </w:rPr>
              <w:t>СЕКЦИЯ ФИЗИКА</w:t>
            </w:r>
            <w:bookmarkEnd w:id="15"/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Бахит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Валерия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Абдурашидовна</w:t>
            </w:r>
            <w:proofErr w:type="spellEnd"/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Возможности волоконно-оптической линии передачи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Хариче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Елена Леонидовна, учи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государственного бюджетного общеобразовательного учреждения Самарской области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средней общеобразовательной школы </w:t>
            </w:r>
            <w:r w:rsidRPr="00C673D0">
              <w:rPr>
                <w:b w:val="0"/>
                <w:sz w:val="22"/>
                <w:szCs w:val="22"/>
              </w:rPr>
              <w:lastRenderedPageBreak/>
              <w:t xml:space="preserve">«Образовательный центр» с. Богатое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Богатовский</w:t>
            </w:r>
            <w:proofErr w:type="spellEnd"/>
            <w:r w:rsidRPr="00C673D0">
              <w:rPr>
                <w:b w:val="0"/>
                <w:sz w:val="22"/>
                <w:szCs w:val="22"/>
              </w:rPr>
              <w:t xml:space="preserve"> Самарской области (ГБОУ СОШ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с.Богатое</w:t>
            </w:r>
            <w:proofErr w:type="spellEnd"/>
            <w:r w:rsidRPr="00C673D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kern w:val="28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Витковский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 Андрей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</w:rPr>
            </w:pPr>
            <w:bookmarkStart w:id="16" w:name="_Toc380645379"/>
            <w:r w:rsidRPr="00C673D0">
              <w:rPr>
                <w:rFonts w:ascii="Times New Roman" w:hAnsi="Times New Roman" w:cs="Times New Roman"/>
              </w:rPr>
              <w:t>Явление резонанса в музыкальной шкатулке</w:t>
            </w:r>
            <w:bookmarkEnd w:id="16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Лукашова Наталья Викторовна преподава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673D0">
              <w:rPr>
                <w:sz w:val="22"/>
                <w:szCs w:val="22"/>
                <w:lang w:eastAsia="en-US"/>
              </w:rPr>
              <w:t>ГБОУ ВПО СГОАН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673D0">
              <w:rPr>
                <w:sz w:val="22"/>
                <w:szCs w:val="22"/>
                <w:lang w:eastAsia="en-US"/>
              </w:rPr>
              <w:t>8-904-710-07-09, 201-55-24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673D0">
              <w:rPr>
                <w:sz w:val="22"/>
                <w:szCs w:val="22"/>
                <w:lang w:eastAsia="en-US"/>
              </w:rPr>
              <w:t>Молодогвардейская, 196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Вьюшк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Светлана Александр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eastAsia="Times New Roman" w:hAnsi="Times New Roman" w:cs="Times New Roman"/>
              </w:rPr>
            </w:pPr>
            <w:bookmarkStart w:id="17" w:name="_Toc380645375"/>
            <w:r w:rsidRPr="00C673D0">
              <w:rPr>
                <w:rFonts w:ascii="Times New Roman" w:hAnsi="Times New Roman" w:cs="Times New Roman"/>
                <w:kern w:val="28"/>
              </w:rPr>
              <w:t>Лазерная указка забава для детей или…</w:t>
            </w:r>
            <w:bookmarkEnd w:id="17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Рузов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Андрей Викторович учи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</w:rPr>
              <w:t>Самарской области средняя</w:t>
            </w:r>
            <w:r w:rsidRPr="00C673D0">
              <w:rPr>
                <w:rFonts w:ascii="Times New Roman" w:hAnsi="Times New Roman" w:cs="Times New Roman"/>
              </w:rPr>
              <w:t xml:space="preserve">  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общеобразовательная школа пос. Ч</w:t>
            </w:r>
            <w:r>
              <w:rPr>
                <w:rFonts w:ascii="Times New Roman" w:hAnsi="Times New Roman" w:cs="Times New Roman"/>
              </w:rPr>
              <w:t>апаевский муниципального</w:t>
            </w:r>
          </w:p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673D0">
              <w:rPr>
                <w:sz w:val="22"/>
                <w:szCs w:val="22"/>
              </w:rPr>
              <w:t>района Красноармейский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673D0">
              <w:rPr>
                <w:sz w:val="22"/>
                <w:szCs w:val="22"/>
              </w:rPr>
              <w:t xml:space="preserve">+79277440615 </w:t>
            </w:r>
            <w:hyperlink r:id="rId68" w:history="1">
              <w:r w:rsidRPr="00C673D0">
                <w:rPr>
                  <w:rStyle w:val="a5"/>
                  <w:kern w:val="28"/>
                  <w:sz w:val="22"/>
                  <w:szCs w:val="22"/>
                  <w:u w:val="none"/>
                  <w:lang w:val="en-US"/>
                </w:rPr>
                <w:t>a</w:t>
              </w:r>
              <w:r w:rsidRPr="00C673D0">
                <w:rPr>
                  <w:rStyle w:val="a5"/>
                  <w:kern w:val="28"/>
                  <w:sz w:val="22"/>
                  <w:szCs w:val="22"/>
                  <w:u w:val="none"/>
                </w:rPr>
                <w:t>.</w:t>
              </w:r>
              <w:r w:rsidRPr="00C673D0">
                <w:rPr>
                  <w:rStyle w:val="a5"/>
                  <w:kern w:val="28"/>
                  <w:sz w:val="22"/>
                  <w:szCs w:val="22"/>
                  <w:u w:val="none"/>
                  <w:lang w:val="en-US"/>
                </w:rPr>
                <w:t>ruzov</w:t>
              </w:r>
              <w:r w:rsidRPr="00C673D0">
                <w:rPr>
                  <w:rStyle w:val="a5"/>
                  <w:kern w:val="28"/>
                  <w:sz w:val="22"/>
                  <w:szCs w:val="22"/>
                  <w:u w:val="none"/>
                </w:rPr>
                <w:t>@</w:t>
              </w:r>
              <w:r w:rsidRPr="00C673D0">
                <w:rPr>
                  <w:rStyle w:val="a5"/>
                  <w:kern w:val="28"/>
                  <w:sz w:val="22"/>
                  <w:szCs w:val="22"/>
                  <w:u w:val="none"/>
                  <w:lang w:val="en-US"/>
                </w:rPr>
                <w:t>mail</w:t>
              </w:r>
              <w:r w:rsidRPr="00C673D0">
                <w:rPr>
                  <w:rStyle w:val="a5"/>
                  <w:kern w:val="28"/>
                  <w:sz w:val="22"/>
                  <w:szCs w:val="22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kern w:val="28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C673D0">
              <w:rPr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446142, Самарская область Красноармейский район, п. Чапаевский</w:t>
            </w:r>
          </w:p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Гарибиди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 Даниил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</w:rPr>
            </w:pPr>
            <w:bookmarkStart w:id="18" w:name="_Toc380645380"/>
            <w:r w:rsidRPr="00C673D0">
              <w:rPr>
                <w:rFonts w:ascii="Times New Roman" w:hAnsi="Times New Roman" w:cs="Times New Roman"/>
              </w:rPr>
              <w:t>Как защитить планету от угрозы из космоса</w:t>
            </w:r>
            <w:bookmarkEnd w:id="18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Лукашова Наталья Викторовна преподава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673D0">
              <w:rPr>
                <w:sz w:val="22"/>
                <w:szCs w:val="22"/>
                <w:lang w:eastAsia="en-US"/>
              </w:rPr>
              <w:t>ГБОУ ВПО СГОАН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673D0">
              <w:rPr>
                <w:sz w:val="22"/>
                <w:szCs w:val="22"/>
                <w:lang w:eastAsia="en-US"/>
              </w:rPr>
              <w:t>8-904-710-07-09, 201-55-24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673D0">
              <w:rPr>
                <w:sz w:val="22"/>
                <w:szCs w:val="22"/>
                <w:lang w:eastAsia="en-US"/>
              </w:rPr>
              <w:t>Молодогвардейская, 196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Диканёв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Павел Михайло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</w:rPr>
            </w:pPr>
            <w:bookmarkStart w:id="19" w:name="_Toc380645381"/>
            <w:r w:rsidRPr="00C673D0">
              <w:rPr>
                <w:rFonts w:ascii="Times New Roman" w:hAnsi="Times New Roman" w:cs="Times New Roman"/>
              </w:rPr>
              <w:t>Анализ и классификация солнечных батарей и их практическое применение</w:t>
            </w:r>
            <w:bookmarkEnd w:id="19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Дружае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Светлана Васильевна, учитель физики МБОУ СОШ № 42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>. Самар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673D0">
              <w:rPr>
                <w:sz w:val="22"/>
                <w:szCs w:val="22"/>
              </w:rPr>
              <w:t xml:space="preserve">МБОУ СОШ № 42 </w:t>
            </w:r>
            <w:proofErr w:type="spellStart"/>
            <w:r w:rsidRPr="00C673D0">
              <w:rPr>
                <w:sz w:val="22"/>
                <w:szCs w:val="22"/>
              </w:rPr>
              <w:t>г.о</w:t>
            </w:r>
            <w:proofErr w:type="spellEnd"/>
            <w:r w:rsidRPr="00C673D0">
              <w:rPr>
                <w:sz w:val="22"/>
                <w:szCs w:val="22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Герасимова Наталья Владимировна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hyperlink r:id="rId69" w:history="1"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gerasimova74@ya.ru</w:t>
              </w:r>
            </w:hyperlink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8927-765-98-32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р.т</w:t>
            </w:r>
            <w:proofErr w:type="spellEnd"/>
            <w:r w:rsidRPr="00C673D0">
              <w:rPr>
                <w:rFonts w:ascii="Times New Roman" w:hAnsi="Times New Roman" w:cs="Times New Roman"/>
              </w:rPr>
              <w:t>. 266-58-24</w:t>
            </w:r>
          </w:p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Дубровина Анастасия, Черномырдина Ан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Экспресс-способ контроля окружающего воздух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D0">
              <w:rPr>
                <w:rFonts w:ascii="Times New Roman" w:eastAsia="Times New Roman" w:hAnsi="Times New Roman" w:cs="Times New Roman"/>
              </w:rPr>
              <w:t>Латухина</w:t>
            </w:r>
            <w:proofErr w:type="spellEnd"/>
            <w:r w:rsidRPr="00C673D0">
              <w:rPr>
                <w:rFonts w:ascii="Times New Roman" w:eastAsia="Times New Roman" w:hAnsi="Times New Roman" w:cs="Times New Roman"/>
              </w:rPr>
              <w:t xml:space="preserve"> Н.В., старший преподаватель кафедры полупроводнико</w:t>
            </w:r>
            <w:r w:rsidRPr="00C673D0">
              <w:rPr>
                <w:rFonts w:ascii="Times New Roman" w:eastAsia="Times New Roman" w:hAnsi="Times New Roman" w:cs="Times New Roman"/>
              </w:rPr>
              <w:lastRenderedPageBreak/>
              <w:t xml:space="preserve">вой электроники и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</w:rPr>
              <w:t>нанотехнологий</w:t>
            </w:r>
            <w:proofErr w:type="spellEnd"/>
            <w:r w:rsidRPr="00C673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</w:rPr>
              <w:t>СамГУ</w:t>
            </w:r>
            <w:proofErr w:type="spellEnd"/>
            <w:r w:rsidRPr="00C673D0">
              <w:rPr>
                <w:rFonts w:ascii="Times New Roman" w:eastAsia="Times New Roman" w:hAnsi="Times New Roman" w:cs="Times New Roman"/>
              </w:rPr>
              <w:t>, к.т.н.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673D0">
              <w:rPr>
                <w:sz w:val="22"/>
                <w:szCs w:val="22"/>
                <w:lang w:eastAsia="en-US"/>
              </w:rPr>
              <w:lastRenderedPageBreak/>
              <w:t xml:space="preserve">МАОУ </w:t>
            </w:r>
            <w:proofErr w:type="spellStart"/>
            <w:r w:rsidRPr="00C673D0">
              <w:rPr>
                <w:sz w:val="22"/>
                <w:szCs w:val="22"/>
                <w:lang w:eastAsia="en-US"/>
              </w:rPr>
              <w:t>СамЛИТ</w:t>
            </w:r>
            <w:proofErr w:type="spellEnd"/>
            <w:r w:rsidRPr="00C673D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3D0">
              <w:rPr>
                <w:sz w:val="22"/>
                <w:szCs w:val="22"/>
                <w:lang w:eastAsia="en-US"/>
              </w:rPr>
              <w:t>г.о</w:t>
            </w:r>
            <w:proofErr w:type="spellEnd"/>
            <w:r w:rsidRPr="00C673D0">
              <w:rPr>
                <w:sz w:val="22"/>
                <w:szCs w:val="22"/>
                <w:lang w:eastAsia="en-US"/>
              </w:rPr>
              <w:t xml:space="preserve">. Самара 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Завилки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Алина Андреевна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Буденная Анна Игор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</w:rPr>
            </w:pPr>
            <w:bookmarkStart w:id="20" w:name="_Toc380645382"/>
            <w:r w:rsidRPr="00C673D0">
              <w:rPr>
                <w:rFonts w:ascii="Times New Roman" w:hAnsi="Times New Roman" w:cs="Times New Roman"/>
              </w:rPr>
              <w:t>Влияние основных свойств дизельного топлива на эксплуатационные свойства двигателя</w:t>
            </w:r>
            <w:bookmarkEnd w:id="20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 В, 10 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Мудревская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Диана Игоревна,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учитель физики МБУ СОШ № 94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 94 городского округа Тольятти, Самарской области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hyperlink r:id="rId70" w:history="1"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school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94@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edu</w:t>
              </w:r>
              <w:proofErr w:type="spellEnd"/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tgl</w:t>
              </w:r>
              <w:proofErr w:type="spellEnd"/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kern w:val="28"/>
                <w:szCs w:val="22"/>
              </w:rPr>
            </w:pPr>
            <w:r w:rsidRPr="00C673D0">
              <w:rPr>
                <w:rFonts w:ascii="Times New Roman" w:hAnsi="Times New Roman" w:cs="Times New Roman"/>
                <w:b w:val="0"/>
                <w:kern w:val="28"/>
                <w:szCs w:val="22"/>
              </w:rPr>
              <w:t xml:space="preserve">445036, г. Тольятти, б-р. Курчатова, 2, 8(8482)32-01-79, 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</w:rPr>
            </w:pPr>
            <w:r w:rsidRPr="00C673D0">
              <w:rPr>
                <w:rFonts w:ascii="Times New Roman" w:eastAsia="Times New Roman" w:hAnsi="Times New Roman" w:cs="Times New Roman"/>
              </w:rPr>
              <w:t>Калягина Анастасия Дмитриевна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eastAsia="Times New Roman" w:hAnsi="Times New Roman" w:cs="Times New Roman"/>
              </w:rPr>
              <w:t>Горяинова</w:t>
            </w:r>
            <w:proofErr w:type="spellEnd"/>
            <w:r w:rsidRPr="00C673D0">
              <w:rPr>
                <w:rFonts w:ascii="Times New Roman" w:eastAsia="Times New Roman" w:hAnsi="Times New Roman" w:cs="Times New Roman"/>
              </w:rPr>
              <w:t xml:space="preserve"> Валерия Александр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  <w:kern w:val="36"/>
              </w:rPr>
            </w:pPr>
            <w:bookmarkStart w:id="21" w:name="_Toc380645374"/>
            <w:r w:rsidRPr="00C673D0">
              <w:rPr>
                <w:rFonts w:ascii="Times New Roman" w:eastAsia="Times New Roman" w:hAnsi="Times New Roman" w:cs="Times New Roman"/>
              </w:rPr>
              <w:t>Лазер учит, лечит, мастерит</w:t>
            </w:r>
            <w:bookmarkEnd w:id="21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eastAsia="Times New Roman" w:hAnsi="Times New Roman" w:cs="Times New Roman"/>
              </w:rPr>
              <w:t>Долгова Галина Викторовна учитель физики ГБОУ СОШ с. Красноармейское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673D0">
              <w:rPr>
                <w:sz w:val="22"/>
                <w:szCs w:val="22"/>
              </w:rPr>
              <w:t>Государственное бюджетное общеобразовательное учреждение Самарской области средняя общеобразовательная школа с. Красноармейское муниципального района Красноармейский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673D0">
              <w:rPr>
                <w:sz w:val="22"/>
                <w:szCs w:val="22"/>
              </w:rPr>
              <w:t>89276025171</w:t>
            </w:r>
          </w:p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hyperlink r:id="rId71" w:history="1">
              <w:r w:rsidRPr="00C673D0">
                <w:rPr>
                  <w:rStyle w:val="a5"/>
                  <w:sz w:val="22"/>
                  <w:szCs w:val="22"/>
                  <w:u w:val="none"/>
                  <w:lang w:val="en-US"/>
                </w:rPr>
                <w:t>sekretar</w:t>
              </w:r>
              <w:r w:rsidRPr="00C673D0">
                <w:rPr>
                  <w:rStyle w:val="a5"/>
                  <w:sz w:val="22"/>
                  <w:szCs w:val="22"/>
                  <w:u w:val="none"/>
                </w:rPr>
                <w:t>1@</w:t>
              </w:r>
              <w:r w:rsidRPr="00C673D0">
                <w:rPr>
                  <w:rStyle w:val="a5"/>
                  <w:sz w:val="22"/>
                  <w:szCs w:val="22"/>
                  <w:u w:val="none"/>
                  <w:lang w:val="en-US"/>
                </w:rPr>
                <w:t>samtel</w:t>
              </w:r>
              <w:r w:rsidRPr="00C673D0">
                <w:rPr>
                  <w:rStyle w:val="a5"/>
                  <w:sz w:val="22"/>
                  <w:szCs w:val="22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C673D0">
              <w:rPr>
                <w:sz w:val="22"/>
                <w:szCs w:val="22"/>
              </w:rPr>
              <w:t xml:space="preserve">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673D0">
              <w:rPr>
                <w:sz w:val="22"/>
                <w:szCs w:val="22"/>
              </w:rPr>
              <w:t>446140 Самарская область, муниципальный район Красноармейский, с. Красноармейское, ул. Кирова 38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Киракосян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Белла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Арменовна</w:t>
            </w:r>
            <w:proofErr w:type="spellEnd"/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Изучение роста кристалла медного купорос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9 В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Васильев Кирилл Валерьевич, учи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БОУ СОШ «ОЦ» с. Кротовка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м.р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иенль</w:t>
            </w:r>
            <w:proofErr w:type="spellEnd"/>
            <w:r w:rsidRPr="00C673D0">
              <w:rPr>
                <w:rFonts w:ascii="Times New Roman" w:hAnsi="Times New Roman" w:cs="Times New Roman"/>
              </w:rPr>
              <w:t>-Черкасский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Малиновский Георгий Андре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Изготовление и научное обоснование модели маяк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8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Палагина Ирина Геннадьевна учитель физики, Родионов Алексей Владимирович учи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ГБОУ СОШ №1 с. Приволжье муниципального района Приволжский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hyperlink r:id="rId72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pschool_l@mail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445560 Самарская область Приволжский район с. Приволжье ул. Парковая д. 16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Матросов </w:t>
            </w: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ефан</w:t>
            </w:r>
          </w:p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</w:rPr>
            </w:pPr>
            <w:bookmarkStart w:id="22" w:name="_Toc380645378"/>
            <w:r w:rsidRPr="00C673D0">
              <w:rPr>
                <w:rFonts w:ascii="Times New Roman" w:hAnsi="Times New Roman" w:cs="Times New Roman"/>
              </w:rPr>
              <w:lastRenderedPageBreak/>
              <w:t>В</w:t>
            </w:r>
            <w:bookmarkEnd w:id="22"/>
            <w:r w:rsidRPr="00C673D0">
              <w:rPr>
                <w:rFonts w:ascii="Times New Roman" w:hAnsi="Times New Roman" w:cs="Times New Roman"/>
              </w:rPr>
              <w:t xml:space="preserve">озможен ли </w:t>
            </w:r>
            <w:r w:rsidRPr="00C673D0">
              <w:rPr>
                <w:rFonts w:ascii="Times New Roman" w:hAnsi="Times New Roman" w:cs="Times New Roman"/>
              </w:rPr>
              <w:lastRenderedPageBreak/>
              <w:t>Демон Максвелл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>10 В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Лукашова </w:t>
            </w: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талья Викторовна преподава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673D0">
              <w:rPr>
                <w:sz w:val="22"/>
                <w:szCs w:val="22"/>
                <w:lang w:eastAsia="en-US"/>
              </w:rPr>
              <w:lastRenderedPageBreak/>
              <w:t>ГБОУ ВПО СГОАН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673D0">
              <w:rPr>
                <w:sz w:val="22"/>
                <w:szCs w:val="22"/>
                <w:lang w:eastAsia="en-US"/>
              </w:rPr>
              <w:t>8-904-710-07-09, 201-55-</w:t>
            </w:r>
            <w:r w:rsidRPr="00C673D0">
              <w:rPr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673D0">
              <w:rPr>
                <w:sz w:val="22"/>
                <w:szCs w:val="22"/>
                <w:lang w:eastAsia="en-US"/>
              </w:rPr>
              <w:lastRenderedPageBreak/>
              <w:t xml:space="preserve">Молодогвардейская, </w:t>
            </w:r>
            <w:r w:rsidRPr="00C673D0">
              <w:rPr>
                <w:sz w:val="22"/>
                <w:szCs w:val="22"/>
                <w:lang w:eastAsia="en-US"/>
              </w:rPr>
              <w:lastRenderedPageBreak/>
              <w:t>196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Морозова Ирина Андре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Влияние сотового телефона на организм человек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Хариче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Елена Леонидовна, учи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государственного бюджетного общеобразовательного учреждения Самарской области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средней общеобразовательной школы «Образовательный центр» с. Богатое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Богатовский</w:t>
            </w:r>
            <w:proofErr w:type="spellEnd"/>
            <w:r w:rsidRPr="00C673D0">
              <w:rPr>
                <w:b w:val="0"/>
                <w:sz w:val="22"/>
                <w:szCs w:val="22"/>
              </w:rPr>
              <w:t xml:space="preserve"> Самарской области (ГБОУ СОШ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с.Богатое</w:t>
            </w:r>
            <w:proofErr w:type="spellEnd"/>
            <w:r w:rsidRPr="00C673D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kern w:val="28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Мячковская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>Исследование жизненной ёмкости лёгких учащихся с точки зрения физики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Кулагина Ольга Юрьевна, учи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БОУ СОШ №8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п.г.т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. Алексеевка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.Кинель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Самарской обл.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т. 89613803626 </w:t>
            </w:r>
            <w:hyperlink r:id="rId73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olgamou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Самарская обл.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п.г.т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. Алексеевка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ул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Некрасова 34.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Адрес школы: Самарская обл.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.Кинель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п.г.т</w:t>
            </w:r>
            <w:proofErr w:type="spellEnd"/>
            <w:r w:rsidRPr="00C673D0">
              <w:rPr>
                <w:rFonts w:ascii="Times New Roman" w:hAnsi="Times New Roman" w:cs="Times New Roman"/>
              </w:rPr>
              <w:t>. Алексеевка, ул. Куйбышева 23.</w:t>
            </w:r>
            <w:r w:rsidRPr="00C673D0">
              <w:rPr>
                <w:rFonts w:ascii="Times New Roman" w:hAnsi="Times New Roman" w:cs="Times New Roman"/>
              </w:rPr>
              <w:br/>
              <w:t>т.88466337510</w:t>
            </w:r>
          </w:p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kern w:val="28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Остроухов Даниил Александро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Атмосферное давление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7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Шабанова Ольга Леонидовна, учи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государственного бюджетного общеобразовательного учреждения Самарской области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средней общеобразовательной школы «Образовательный </w:t>
            </w:r>
            <w:r w:rsidRPr="00C673D0">
              <w:rPr>
                <w:b w:val="0"/>
                <w:sz w:val="22"/>
                <w:szCs w:val="22"/>
              </w:rPr>
              <w:lastRenderedPageBreak/>
              <w:t xml:space="preserve">центр» с. Богатое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Богатовский</w:t>
            </w:r>
            <w:proofErr w:type="spellEnd"/>
            <w:r w:rsidRPr="00C673D0">
              <w:rPr>
                <w:b w:val="0"/>
                <w:sz w:val="22"/>
                <w:szCs w:val="22"/>
              </w:rPr>
              <w:t xml:space="preserve"> Самарской области (ГБОУ СОШ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с.Богатое</w:t>
            </w:r>
            <w:proofErr w:type="spellEnd"/>
            <w:r w:rsidRPr="00C673D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kern w:val="28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Панин Вадим Игор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Физическое обоснование игрушки йо-йо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Палагина Ирина Геннадьевна учитель физики, Родионов Алексей Владимирович учи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ГБОУ СОШ №1 с. Приволжье муниципального района Приволжский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hyperlink r:id="rId74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pschool_l@mail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445560 Самарская область Приволжский район с. Приволжье ул. Парковая д. 16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Поликанова Поли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Эволюция обуви глазами физик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7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Милоенк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Т.С., учи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МБОУ СОШ № 35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Поморцев Леонид, Поморцев Геннадий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eastAsia="Times New Roman" w:hAnsi="Times New Roman" w:cs="Times New Roman"/>
              </w:rPr>
            </w:pPr>
            <w:bookmarkStart w:id="23" w:name="_Toc380645377"/>
            <w:r w:rsidRPr="00C673D0">
              <w:rPr>
                <w:rFonts w:ascii="Times New Roman" w:hAnsi="Times New Roman" w:cs="Times New Roman"/>
              </w:rPr>
              <w:t>Физика в походе</w:t>
            </w:r>
            <w:bookmarkEnd w:id="23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Лукашова Наталья Викторовна преподава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673D0">
              <w:rPr>
                <w:sz w:val="22"/>
                <w:szCs w:val="22"/>
              </w:rPr>
              <w:t>ГБОУ ВПО СГОАН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673D0">
              <w:rPr>
                <w:sz w:val="22"/>
                <w:szCs w:val="22"/>
              </w:rPr>
              <w:t>8-904-710-07-09, 201-55-24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673D0">
              <w:rPr>
                <w:sz w:val="22"/>
                <w:szCs w:val="22"/>
              </w:rPr>
              <w:t>Молодогвардейская, 196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Репенчук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Ростислав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Изучение альбедо различных объектов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7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Милоенк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Т.С., учи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МБОУ СОШ № 35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</w:rPr>
            </w:pPr>
            <w:r w:rsidRPr="00C673D0">
              <w:rPr>
                <w:rFonts w:ascii="Times New Roman" w:eastAsia="Times New Roman" w:hAnsi="Times New Roman" w:cs="Times New Roman"/>
              </w:rPr>
              <w:t>Светлов Матвей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C673D0">
              <w:rPr>
                <w:rFonts w:ascii="Times New Roman" w:eastAsia="Times New Roman" w:hAnsi="Times New Roman" w:cs="Times New Roman"/>
              </w:rPr>
              <w:t xml:space="preserve">Влияние тепловой обработки и вибраций на упрочнение сплавов </w:t>
            </w:r>
            <w:r w:rsidRPr="00C673D0">
              <w:rPr>
                <w:rFonts w:ascii="Times New Roman" w:eastAsia="Times New Roman" w:hAnsi="Times New Roman" w:cs="Times New Roman"/>
                <w:lang w:val="en-US"/>
              </w:rPr>
              <w:t>Cu</w:t>
            </w:r>
            <w:r w:rsidRPr="00C673D0">
              <w:rPr>
                <w:rFonts w:ascii="Times New Roman" w:eastAsia="Times New Roman" w:hAnsi="Times New Roman" w:cs="Times New Roman"/>
              </w:rPr>
              <w:t>-</w:t>
            </w:r>
            <w:r w:rsidRPr="00C673D0">
              <w:rPr>
                <w:rFonts w:ascii="Times New Roman" w:eastAsia="Times New Roman" w:hAnsi="Times New Roman" w:cs="Times New Roman"/>
                <w:lang w:val="en-US"/>
              </w:rPr>
              <w:t>Be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</w:rPr>
            </w:pPr>
            <w:r w:rsidRPr="00C673D0">
              <w:rPr>
                <w:rFonts w:ascii="Times New Roman" w:eastAsia="Times New Roman" w:hAnsi="Times New Roman" w:cs="Times New Roman"/>
              </w:rPr>
              <w:t xml:space="preserve">Журавель Л.В., к.т.н., доцент кафедры физики твердого тела и неравновесных систем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</w:rPr>
              <w:t>СамГУ</w:t>
            </w:r>
            <w:proofErr w:type="spellEnd"/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673D0">
              <w:rPr>
                <w:sz w:val="22"/>
                <w:szCs w:val="22"/>
                <w:lang w:eastAsia="en-US"/>
              </w:rPr>
              <w:t xml:space="preserve">МАОУ Самарский Лицей информационных технологий </w:t>
            </w:r>
            <w:proofErr w:type="spellStart"/>
            <w:r w:rsidRPr="00C673D0">
              <w:rPr>
                <w:sz w:val="22"/>
                <w:szCs w:val="22"/>
                <w:lang w:eastAsia="en-US"/>
              </w:rPr>
              <w:t>г.о</w:t>
            </w:r>
            <w:proofErr w:type="spellEnd"/>
            <w:r w:rsidRPr="00C673D0">
              <w:rPr>
                <w:sz w:val="22"/>
                <w:szCs w:val="22"/>
                <w:lang w:eastAsia="en-US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Стригунов Владислав Александро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Испарение как физическое явление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7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Шабанова Ольга Леонидовна, учи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государственного бюджетного общеобразовательного учреждения Самарской области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средней общеобразовательной школы «Образовательный центр» с. Богатое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lastRenderedPageBreak/>
              <w:t xml:space="preserve">муниципального района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Богатовский</w:t>
            </w:r>
            <w:proofErr w:type="spellEnd"/>
            <w:r w:rsidRPr="00C673D0">
              <w:rPr>
                <w:b w:val="0"/>
                <w:sz w:val="22"/>
                <w:szCs w:val="22"/>
              </w:rPr>
              <w:t xml:space="preserve"> Самарской области (ГБОУ СОШ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с.Богатое</w:t>
            </w:r>
            <w:proofErr w:type="spellEnd"/>
            <w:r w:rsidRPr="00C673D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21"/>
              <w:tabs>
                <w:tab w:val="left" w:pos="765"/>
                <w:tab w:val="left" w:pos="800"/>
                <w:tab w:val="center" w:pos="1782"/>
              </w:tabs>
              <w:jc w:val="left"/>
              <w:rPr>
                <w:rFonts w:ascii="Times New Roman" w:hAnsi="Times New Roman" w:cs="Times New Roman"/>
                <w:b w:val="0"/>
                <w:kern w:val="28"/>
                <w:szCs w:val="22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</w:rPr>
            </w:pPr>
            <w:r w:rsidRPr="00C673D0">
              <w:rPr>
                <w:rFonts w:ascii="Times New Roman" w:eastAsia="Times New Roman" w:hAnsi="Times New Roman" w:cs="Times New Roman"/>
              </w:rPr>
              <w:t>Теплов Глеб, Долгополов Никит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C673D0">
              <w:rPr>
                <w:rFonts w:ascii="Times New Roman" w:eastAsia="Times New Roman" w:hAnsi="Times New Roman" w:cs="Times New Roman"/>
              </w:rPr>
              <w:t>Индикаторная фотоэлектрическая систем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D0">
              <w:rPr>
                <w:rFonts w:ascii="Times New Roman" w:eastAsia="Times New Roman" w:hAnsi="Times New Roman" w:cs="Times New Roman"/>
              </w:rPr>
              <w:t>Латухина</w:t>
            </w:r>
            <w:proofErr w:type="spellEnd"/>
            <w:r w:rsidRPr="00C673D0">
              <w:rPr>
                <w:rFonts w:ascii="Times New Roman" w:eastAsia="Times New Roman" w:hAnsi="Times New Roman" w:cs="Times New Roman"/>
              </w:rPr>
              <w:t xml:space="preserve"> Н.В., старший преподаватель кафедры полупроводниковой электроники и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</w:rPr>
              <w:t>нанотехнологий</w:t>
            </w:r>
            <w:proofErr w:type="spellEnd"/>
            <w:r w:rsidRPr="00C673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</w:rPr>
              <w:t>СамГУ</w:t>
            </w:r>
            <w:proofErr w:type="spellEnd"/>
            <w:r w:rsidRPr="00C673D0">
              <w:rPr>
                <w:rFonts w:ascii="Times New Roman" w:eastAsia="Times New Roman" w:hAnsi="Times New Roman" w:cs="Times New Roman"/>
              </w:rPr>
              <w:t>, к.т.н.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673D0">
              <w:rPr>
                <w:sz w:val="22"/>
                <w:szCs w:val="22"/>
                <w:lang w:eastAsia="en-US"/>
              </w:rPr>
              <w:t xml:space="preserve">МАОУ </w:t>
            </w:r>
            <w:proofErr w:type="spellStart"/>
            <w:r w:rsidRPr="00C673D0">
              <w:rPr>
                <w:sz w:val="22"/>
                <w:szCs w:val="22"/>
                <w:lang w:eastAsia="en-US"/>
              </w:rPr>
              <w:t>СамЛИТ</w:t>
            </w:r>
            <w:proofErr w:type="spellEnd"/>
            <w:r w:rsidRPr="00C673D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3D0">
              <w:rPr>
                <w:sz w:val="22"/>
                <w:szCs w:val="22"/>
                <w:lang w:eastAsia="en-US"/>
              </w:rPr>
              <w:t>г.о</w:t>
            </w:r>
            <w:proofErr w:type="spellEnd"/>
            <w:r w:rsidRPr="00C673D0">
              <w:rPr>
                <w:sz w:val="22"/>
                <w:szCs w:val="22"/>
                <w:lang w:eastAsia="en-US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Тихонова Наталья Олег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eastAsia="Times New Roman" w:hAnsi="Times New Roman" w:cs="Times New Roman"/>
              </w:rPr>
            </w:pPr>
            <w:bookmarkStart w:id="24" w:name="_Toc380645376"/>
            <w:r w:rsidRPr="00C673D0">
              <w:rPr>
                <w:rFonts w:ascii="Times New Roman" w:hAnsi="Times New Roman" w:cs="Times New Roman"/>
                <w:kern w:val="28"/>
              </w:rPr>
              <w:t>Физика в шоколаде</w:t>
            </w:r>
            <w:bookmarkEnd w:id="24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Рузов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Андрей Викторович учи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государственное бюджетное____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общеобразовательное учреждение Самарской области средняя_______  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общеобразовательная школа пос. Чапаевский муниципального_______ </w:t>
            </w:r>
          </w:p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673D0">
              <w:rPr>
                <w:sz w:val="22"/>
                <w:szCs w:val="22"/>
                <w:lang w:eastAsia="en-US"/>
              </w:rPr>
              <w:t>района Красноармейский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673D0">
              <w:rPr>
                <w:sz w:val="22"/>
                <w:szCs w:val="22"/>
                <w:lang w:eastAsia="en-US"/>
              </w:rPr>
              <w:t xml:space="preserve">+79277440615 </w:t>
            </w:r>
            <w:hyperlink r:id="rId75" w:history="1">
              <w:r w:rsidRPr="00C673D0">
                <w:rPr>
                  <w:rStyle w:val="a5"/>
                  <w:rFonts w:eastAsiaTheme="majorEastAsia"/>
                  <w:kern w:val="28"/>
                  <w:sz w:val="22"/>
                  <w:szCs w:val="22"/>
                  <w:u w:val="none"/>
                  <w:lang w:val="en-US" w:eastAsia="en-US"/>
                </w:rPr>
                <w:t>a</w:t>
              </w:r>
              <w:r w:rsidRPr="00C673D0">
                <w:rPr>
                  <w:rStyle w:val="a5"/>
                  <w:rFonts w:eastAsiaTheme="majorEastAsia"/>
                  <w:kern w:val="28"/>
                  <w:sz w:val="22"/>
                  <w:szCs w:val="22"/>
                  <w:u w:val="none"/>
                  <w:lang w:eastAsia="en-US"/>
                </w:rPr>
                <w:t>.</w:t>
              </w:r>
              <w:r w:rsidRPr="00C673D0">
                <w:rPr>
                  <w:rStyle w:val="a5"/>
                  <w:rFonts w:eastAsiaTheme="majorEastAsia"/>
                  <w:kern w:val="28"/>
                  <w:sz w:val="22"/>
                  <w:szCs w:val="22"/>
                  <w:u w:val="none"/>
                  <w:lang w:val="en-US" w:eastAsia="en-US"/>
                </w:rPr>
                <w:t>ruzov</w:t>
              </w:r>
              <w:r w:rsidRPr="00C673D0">
                <w:rPr>
                  <w:rStyle w:val="a5"/>
                  <w:rFonts w:eastAsiaTheme="majorEastAsia"/>
                  <w:kern w:val="28"/>
                  <w:sz w:val="22"/>
                  <w:szCs w:val="22"/>
                  <w:u w:val="none"/>
                  <w:lang w:eastAsia="en-US"/>
                </w:rPr>
                <w:t>@</w:t>
              </w:r>
              <w:r w:rsidRPr="00C673D0">
                <w:rPr>
                  <w:rStyle w:val="a5"/>
                  <w:rFonts w:eastAsiaTheme="majorEastAsia"/>
                  <w:kern w:val="28"/>
                  <w:sz w:val="22"/>
                  <w:szCs w:val="22"/>
                  <w:u w:val="none"/>
                  <w:lang w:val="en-US" w:eastAsia="en-US"/>
                </w:rPr>
                <w:t>mail</w:t>
              </w:r>
              <w:r w:rsidRPr="00C673D0">
                <w:rPr>
                  <w:rStyle w:val="a5"/>
                  <w:rFonts w:eastAsiaTheme="majorEastAsia"/>
                  <w:kern w:val="28"/>
                  <w:sz w:val="22"/>
                  <w:szCs w:val="22"/>
                  <w:u w:val="none"/>
                  <w:lang w:eastAsia="en-US"/>
                </w:rPr>
                <w:t>.</w:t>
              </w:r>
              <w:proofErr w:type="spellStart"/>
              <w:r w:rsidRPr="00C673D0">
                <w:rPr>
                  <w:rStyle w:val="a5"/>
                  <w:rFonts w:eastAsiaTheme="majorEastAsia"/>
                  <w:kern w:val="28"/>
                  <w:sz w:val="22"/>
                  <w:szCs w:val="22"/>
                  <w:u w:val="none"/>
                  <w:lang w:val="en-US" w:eastAsia="en-US"/>
                </w:rPr>
                <w:t>ru</w:t>
              </w:r>
              <w:proofErr w:type="spellEnd"/>
            </w:hyperlink>
            <w:r w:rsidRPr="00C673D0">
              <w:rPr>
                <w:kern w:val="28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446142, Самарская область Красноармейский район, п. Чапаевский</w:t>
            </w:r>
          </w:p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Фадеева Анастасия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Влияние бытовой техники на здоровье человек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Краснова Валентина Александровна, учи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ГБОУ СОШ №1 «ОЦ» ж.-д. ст. Шентал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D0">
              <w:rPr>
                <w:rFonts w:ascii="Times New Roman" w:eastAsia="Times New Roman" w:hAnsi="Times New Roman" w:cs="Times New Roman"/>
              </w:rPr>
              <w:t>Чепарин</w:t>
            </w:r>
            <w:proofErr w:type="spellEnd"/>
            <w:r w:rsidRPr="00C673D0">
              <w:rPr>
                <w:rFonts w:ascii="Times New Roman" w:eastAsia="Times New Roman" w:hAnsi="Times New Roman" w:cs="Times New Roman"/>
              </w:rPr>
              <w:t xml:space="preserve"> Максим, Киселев Антон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C673D0">
              <w:rPr>
                <w:rFonts w:ascii="Times New Roman" w:eastAsia="Times New Roman" w:hAnsi="Times New Roman" w:cs="Times New Roman"/>
              </w:rPr>
              <w:t>Газовый датчик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</w:rPr>
            </w:pPr>
            <w:r w:rsidRPr="00C673D0">
              <w:rPr>
                <w:rFonts w:ascii="Times New Roman" w:eastAsia="Times New Roman" w:hAnsi="Times New Roman" w:cs="Times New Roman"/>
              </w:rPr>
              <w:t xml:space="preserve">Чепурнов В.И., старший преподаватель кафедры полупроводниковой электроники и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</w:rPr>
              <w:t>нанотехнологий</w:t>
            </w:r>
            <w:proofErr w:type="spellEnd"/>
            <w:r w:rsidRPr="00C673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</w:rPr>
              <w:lastRenderedPageBreak/>
              <w:t>СамГУ</w:t>
            </w:r>
            <w:proofErr w:type="spellEnd"/>
            <w:r w:rsidRPr="00C673D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</w:rPr>
              <w:t>к.ф-м.н</w:t>
            </w:r>
            <w:proofErr w:type="spellEnd"/>
            <w:r w:rsidRPr="00C673D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673D0">
              <w:rPr>
                <w:sz w:val="22"/>
                <w:szCs w:val="22"/>
                <w:lang w:eastAsia="en-US"/>
              </w:rPr>
              <w:lastRenderedPageBreak/>
              <w:t xml:space="preserve">МАОУ </w:t>
            </w:r>
            <w:proofErr w:type="spellStart"/>
            <w:proofErr w:type="gramStart"/>
            <w:r w:rsidRPr="00C673D0">
              <w:rPr>
                <w:sz w:val="22"/>
                <w:szCs w:val="22"/>
                <w:lang w:eastAsia="en-US"/>
              </w:rPr>
              <w:t>СамЛИТ</w:t>
            </w:r>
            <w:proofErr w:type="spellEnd"/>
            <w:r w:rsidRPr="00C673D0">
              <w:rPr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673D0">
              <w:rPr>
                <w:sz w:val="22"/>
                <w:szCs w:val="22"/>
                <w:lang w:eastAsia="en-US"/>
              </w:rPr>
              <w:t>г.о</w:t>
            </w:r>
            <w:proofErr w:type="spellEnd"/>
            <w:r w:rsidRPr="00C673D0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C673D0">
              <w:rPr>
                <w:sz w:val="22"/>
                <w:szCs w:val="22"/>
                <w:lang w:eastAsia="en-US"/>
              </w:rPr>
              <w:t xml:space="preserve">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Шадрин Михаил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  <w:kern w:val="36"/>
              </w:rPr>
            </w:pPr>
            <w:r w:rsidRPr="00C673D0">
              <w:rPr>
                <w:rFonts w:ascii="Times New Roman" w:hAnsi="Times New Roman" w:cs="Times New Roman"/>
                <w:kern w:val="36"/>
              </w:rPr>
              <w:t>Разработка сплава на алюминиевой основе для поршней двигателя автомобиля ВАЗ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Журавель Л. В., доцент кафедры физики твердого тела и неравновесных систем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СамГУ</w:t>
            </w:r>
            <w:proofErr w:type="spellEnd"/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673D0">
              <w:rPr>
                <w:sz w:val="22"/>
                <w:szCs w:val="22"/>
                <w:lang w:eastAsia="en-US"/>
              </w:rPr>
              <w:t xml:space="preserve">МАОУ </w:t>
            </w:r>
            <w:proofErr w:type="spellStart"/>
            <w:r w:rsidRPr="00C673D0">
              <w:rPr>
                <w:sz w:val="22"/>
                <w:szCs w:val="22"/>
                <w:lang w:eastAsia="en-US"/>
              </w:rPr>
              <w:t>СамЛИТ</w:t>
            </w:r>
            <w:proofErr w:type="spellEnd"/>
            <w:r w:rsidRPr="00C673D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3D0">
              <w:rPr>
                <w:sz w:val="22"/>
                <w:szCs w:val="22"/>
                <w:lang w:eastAsia="en-US"/>
              </w:rPr>
              <w:t>г.о.Самара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94E2E" w:rsidRPr="00C673D0" w:rsidTr="00C673D0">
        <w:tc>
          <w:tcPr>
            <w:tcW w:w="16055" w:type="dxa"/>
            <w:gridSpan w:val="9"/>
          </w:tcPr>
          <w:p w:rsidR="00894E2E" w:rsidRPr="00C673D0" w:rsidRDefault="00894E2E" w:rsidP="00C673D0">
            <w:pPr>
              <w:pStyle w:val="1"/>
              <w:spacing w:line="240" w:lineRule="auto"/>
              <w:ind w:firstLine="0"/>
              <w:jc w:val="center"/>
              <w:outlineLvl w:val="0"/>
              <w:rPr>
                <w:rFonts w:cs="Times New Roman"/>
                <w:sz w:val="22"/>
                <w:szCs w:val="22"/>
              </w:rPr>
            </w:pPr>
            <w:bookmarkStart w:id="25" w:name="_Toc380645383"/>
            <w:r w:rsidRPr="00C673D0">
              <w:rPr>
                <w:rFonts w:cs="Times New Roman"/>
                <w:sz w:val="22"/>
                <w:szCs w:val="22"/>
              </w:rPr>
              <w:t>СЕКЦИЯ ГЕОГРАФИЯ</w:t>
            </w:r>
            <w:bookmarkEnd w:id="25"/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Аллахвердиева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Рамил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Тельман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Моя малая Родина-Азербайджан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Гущенская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Лариса Валентиновна,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МБОУ СОШ №94, учитель географ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МБОУ СОШ №94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614" w:type="dxa"/>
          </w:tcPr>
          <w:p w:rsidR="00874EB1" w:rsidRPr="00C673D0" w:rsidRDefault="00874EB1" w:rsidP="00874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работы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Аменицкий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 Сергей Серге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Влияние степных пожаров на изменение природы побережья Азовского моря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упина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рамовна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итель географ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ЦО № 1311 «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ия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85)258 44 95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ГБОУ ЦО № 1311 «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ия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</w:p>
          <w:p w:rsidR="00874EB1" w:rsidRPr="00C673D0" w:rsidRDefault="00874EB1" w:rsidP="00C67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421 г. Москва, Ленинский пр-т, дом 97-</w:t>
            </w:r>
            <w:proofErr w:type="gramStart"/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Арутюнян Назар Гургенович, Гольдин Илья Валерьевич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Возможность получения абсурдных результатов математическими методами в географии на примере темы «Изменение климата Москвы»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упина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рамовна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итель географ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ЦО № 1311 «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ия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85)258 44 95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ГБОУ ЦО № 1311 «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ия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</w:p>
          <w:p w:rsidR="00874EB1" w:rsidRPr="00C673D0" w:rsidRDefault="00874EB1" w:rsidP="00C67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421 г. Москва, Ленинский пр-т, дом 97-</w:t>
            </w:r>
            <w:proofErr w:type="gramStart"/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Pr="00C6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Бугаева Алена Александров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  <w:kern w:val="36"/>
              </w:rPr>
            </w:pPr>
            <w:r w:rsidRPr="00C673D0">
              <w:rPr>
                <w:rFonts w:ascii="Times New Roman" w:hAnsi="Times New Roman" w:cs="Times New Roman"/>
                <w:kern w:val="36"/>
              </w:rPr>
              <w:t>Исследование демографической ситуации в сельском поселении Волчанка, в селе Волчанк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Некипелова Вера Ивановна, учитель биологии и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с. Волчанка 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89277196761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с. Волчанка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м.р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Красноармейский Самарской области, ул. Советская, 58а</w:t>
            </w:r>
            <w:r w:rsidRPr="00C673D0">
              <w:rPr>
                <w:rFonts w:ascii="Times New Roman" w:hAnsi="Times New Roman" w:cs="Times New Roman"/>
              </w:rPr>
              <w:br/>
            </w:r>
            <w:hyperlink r:id="rId76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nekipelova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2014@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Виталье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Лидия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ольфстрим жив?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ГС-12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 xml:space="preserve">Осипова Любовь </w:t>
            </w:r>
            <w:r w:rsidRPr="00C673D0">
              <w:rPr>
                <w:rFonts w:ascii="Times New Roman" w:hAnsi="Times New Roman" w:cs="Times New Roman"/>
                <w:bCs/>
              </w:rPr>
              <w:lastRenderedPageBreak/>
              <w:t>Петровна, преподаватель географии и географии туризм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ГБОУ СПО «ПГК»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3347230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ПО «ПГК» 443068, г. Самара, </w:t>
            </w: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ул. Луначарскогго,12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Дементьева Ирина Виктор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Эколог-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идролгический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путеводитель по материалам П.Д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Лупаева</w:t>
            </w:r>
            <w:proofErr w:type="spellEnd"/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Дюбченко</w:t>
            </w:r>
            <w:proofErr w:type="spellEnd"/>
            <w:r w:rsidRPr="00C673D0">
              <w:rPr>
                <w:rFonts w:ascii="Times New Roman" w:hAnsi="Times New Roman" w:cs="Times New Roman"/>
                <w:bCs/>
              </w:rPr>
              <w:t xml:space="preserve"> Наталья Юрьевна, преподаватель естественно-научных дисциплин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П ОУ Самарской области «Сергиевский губернский техникум»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277220680,</w:t>
            </w:r>
            <w:r w:rsidRPr="00C673D0">
              <w:rPr>
                <w:rFonts w:ascii="Times New Roman" w:hAnsi="Times New Roman" w:cs="Times New Roman"/>
                <w:lang w:val="en-US"/>
              </w:rPr>
              <w:t xml:space="preserve"> Dubchenkon@rambler.ru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446541, Самарская область, Сергиевский район, с. Сергиевск, ул.Ленина,15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Демкин Сергей Алексе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  <w:kern w:val="36"/>
              </w:rPr>
            </w:pPr>
            <w:r w:rsidRPr="00C673D0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облемы и перспективы машиностроения России на примере Волжского Автомобильного Завод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9 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Умекенова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Орынбасар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Бейсембаевна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, учитель географ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Муниципальное бюджетное учреждение школа №61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89084209267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eastAsia="Times New Roman" w:hAnsi="Times New Roman" w:cs="Times New Roman"/>
                <w:color w:val="000000"/>
                <w:spacing w:val="-10"/>
                <w:lang w:val="en-US" w:eastAsia="ru-RU"/>
              </w:rPr>
              <w:t>school</w:t>
            </w:r>
            <w:r w:rsidRPr="00C673D0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61@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color w:val="000000"/>
                <w:spacing w:val="-10"/>
                <w:lang w:val="en-US" w:eastAsia="ru-RU"/>
              </w:rPr>
              <w:t>edu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.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color w:val="000000"/>
                <w:spacing w:val="-10"/>
                <w:lang w:val="en-US" w:eastAsia="ru-RU"/>
              </w:rPr>
              <w:t>tgl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.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color w:val="000000"/>
                <w:spacing w:val="-10"/>
                <w:lang w:val="en-US" w:eastAsia="ru-RU"/>
              </w:rPr>
              <w:t>ru</w:t>
            </w:r>
            <w:proofErr w:type="spellEnd"/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Муниципальное бюджетное учреждение школа №61, адрес улица Свердлова 23</w:t>
            </w:r>
            <w:r w:rsidRPr="00C673D0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работы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Золотарёва Наталья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еография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Шенталинског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района Самарской области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Зиятдин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Софья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Раисов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, учитель географ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ОУ СОШ №1 «ОЦ» ж.-д. ст. Шентал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Иванов Роман Серге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Инфраструктура дополнительного образования с. Хворостянк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Тураева Марина Викторовна,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                     с. Хворостянка,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учитель географ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ОУ СОШ                      с. Хворостянк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Кирсанова Поли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Анализ распространения карстовых озер. Их оздоровительное и эстетическое воздействие на организм человека.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Знакова</w:t>
            </w:r>
            <w:proofErr w:type="spellEnd"/>
            <w:r w:rsidRPr="00C673D0">
              <w:rPr>
                <w:rFonts w:ascii="Times New Roman" w:hAnsi="Times New Roman" w:cs="Times New Roman"/>
                <w:bCs/>
              </w:rPr>
              <w:t xml:space="preserve"> Екатерина Сергеевна, учитель географ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МБОУ ЛФПГ, п. Управленческий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270081620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Комисаров </w:t>
            </w: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Александр Серге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 xml:space="preserve">Проблемы </w:t>
            </w:r>
            <w:r w:rsidRPr="00C673D0">
              <w:rPr>
                <w:rFonts w:ascii="Times New Roman" w:hAnsi="Times New Roman" w:cs="Times New Roman"/>
              </w:rPr>
              <w:lastRenderedPageBreak/>
              <w:t xml:space="preserve">загрязнения правобережья Волги в районе с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Подгоры</w:t>
            </w:r>
            <w:proofErr w:type="spellEnd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адык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Галина Евгеньевна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учитель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 xml:space="preserve">Муниципальное </w:t>
            </w:r>
            <w:r w:rsidRPr="00C673D0">
              <w:rPr>
                <w:rFonts w:ascii="Times New Roman" w:hAnsi="Times New Roman" w:cs="Times New Roman"/>
              </w:rPr>
              <w:lastRenderedPageBreak/>
              <w:t xml:space="preserve">бюджетное общеобразовательное учреждение средняя общеобразовательная школа № 108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43122, г"/>
              </w:smartTagPr>
              <w:r w:rsidRPr="00C673D0">
                <w:rPr>
                  <w:rFonts w:ascii="Times New Roman" w:hAnsi="Times New Roman" w:cs="Times New Roman"/>
                </w:rPr>
                <w:t>443122, г</w:t>
              </w:r>
            </w:smartTag>
            <w:r w:rsidRPr="00C673D0">
              <w:rPr>
                <w:rFonts w:ascii="Times New Roman" w:hAnsi="Times New Roman" w:cs="Times New Roman"/>
              </w:rPr>
              <w:t>. Самара,</w:t>
            </w:r>
          </w:p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>, 7</w:t>
            </w:r>
          </w:p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тел.  925 63 18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Куренков Святослав Игор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Предприятия города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инель</w:t>
            </w:r>
            <w:proofErr w:type="spellEnd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Попова Елена Евгеньевна, учитель географ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№10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.Кинель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hyperlink r:id="rId77" w:history="1">
              <w:r w:rsidRPr="00C673D0">
                <w:rPr>
                  <w:rStyle w:val="a5"/>
                  <w:rFonts w:ascii="Times New Roman" w:hAnsi="Times New Roman" w:cs="Times New Roman"/>
                  <w:kern w:val="28"/>
                  <w:lang w:val="en-US"/>
                </w:rPr>
                <w:t>alepop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</w:rPr>
                <w:t>66@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lang w:val="en-US"/>
                </w:rPr>
                <w:t>mail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kern w:val="28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-905-303-98-74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№10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.Кинель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,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                                                             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Кинель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, Ул.50 лет Октября 25 «А»</w:t>
            </w:r>
          </w:p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Мамыше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Алия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r w:rsidRPr="00C673D0">
              <w:rPr>
                <w:rFonts w:ascii="Times New Roman" w:hAnsi="Times New Roman" w:cs="Times New Roman"/>
                <w:kern w:val="28"/>
              </w:rPr>
              <w:br/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Халилулловна</w:t>
            </w:r>
            <w:proofErr w:type="spellEnd"/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Демографическая ситуация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Похвистневског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района Самарской области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Мамышева</w:t>
            </w:r>
            <w:proofErr w:type="spellEnd"/>
            <w:r w:rsidRPr="00C673D0">
              <w:rPr>
                <w:rFonts w:ascii="Times New Roman" w:hAnsi="Times New Roman" w:cs="Times New Roman"/>
                <w:bCs/>
              </w:rPr>
              <w:t xml:space="preserve"> Гульнара </w:t>
            </w: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Габдулмазитовна</w:t>
            </w:r>
            <w:proofErr w:type="spellEnd"/>
            <w:r w:rsidRPr="00C673D0">
              <w:rPr>
                <w:rFonts w:ascii="Times New Roman" w:hAnsi="Times New Roman" w:cs="Times New Roman"/>
                <w:bCs/>
              </w:rPr>
              <w:t>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с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Подбельск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Похвистневског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р-н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277117101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с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Подбельск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Похвистневског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р-на, Самарской обл. ул.Октябрьская,28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>Николаев Евгений Геннадь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 xml:space="preserve">Географическое размещение некоторых свалок в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Похвистневском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районе: теория и реальность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 xml:space="preserve">Николаев Геннадий Николаевич, ГБОУ ООШ с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Стюхин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Похвистневский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Самарской области, учитель географ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 xml:space="preserve">ГБОУ ООШ с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Стюхин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Похвистневский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89277681497 </w:t>
            </w:r>
            <w:hyperlink r:id="rId78" w:history="1"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j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nikolaeff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2010@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446496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Похвистневскийрайон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Самарской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обалсти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п. Калиновка с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Стюхино</w:t>
            </w:r>
            <w:proofErr w:type="spellEnd"/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caps/>
              </w:rPr>
              <w:t>О</w:t>
            </w:r>
            <w:r w:rsidRPr="00C673D0">
              <w:rPr>
                <w:rFonts w:ascii="Times New Roman" w:hAnsi="Times New Roman" w:cs="Times New Roman"/>
              </w:rPr>
              <w:t>рлова Елизавета Михайл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>Полезные ископаемые Пермского края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Атее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Юлия Александровна, учитель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МАОУ «СОШ № 1»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89523247951 </w:t>
            </w:r>
            <w:hyperlink r:id="rId79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Ateewa@ya.ru</w:t>
              </w:r>
            </w:hyperlink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>МАОУ «СОШ № 1», г. Пермь, ул. Калинина, 19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работы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Прохоров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Владимир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Юрь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Родники моей </w:t>
            </w:r>
          </w:p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  <w:kern w:val="36"/>
              </w:rPr>
            </w:pPr>
            <w:bookmarkStart w:id="26" w:name="_Toc380645384"/>
            <w:r w:rsidRPr="00C673D0">
              <w:rPr>
                <w:rFonts w:ascii="Times New Roman" w:hAnsi="Times New Roman" w:cs="Times New Roman"/>
                <w:kern w:val="28"/>
              </w:rPr>
              <w:t>Родины</w:t>
            </w:r>
            <w:bookmarkEnd w:id="26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Прохоров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Юрий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Владимирович,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учитель географ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с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Девлезеркино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277099485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hyperlink r:id="rId80" w:history="1"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d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</w:rPr>
                <w:t>_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soch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</w:rPr>
                <w:t>@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mail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Самарская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обл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,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Челно-Вершинский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р-н, с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Девлезеркин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, ул. Советская 16 В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Танинк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Валентина Серге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Эмиграция в России. Уезжать или не уезжать? </w:t>
            </w: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Вот в чем вопрос.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Золотухина Ирина Ивановна, </w:t>
            </w: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учитель географии ГБОУ СОШ №5 «ОЦ «Лидер»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 xml:space="preserve">ГБОУ СОШ №5 «ОЦ «Лидер»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инель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94E2E" w:rsidRPr="00C673D0" w:rsidTr="00C673D0">
        <w:tc>
          <w:tcPr>
            <w:tcW w:w="16055" w:type="dxa"/>
            <w:gridSpan w:val="9"/>
          </w:tcPr>
          <w:p w:rsidR="00894E2E" w:rsidRPr="00C673D0" w:rsidRDefault="00894E2E" w:rsidP="00C673D0">
            <w:pPr>
              <w:pStyle w:val="1"/>
              <w:spacing w:line="240" w:lineRule="auto"/>
              <w:ind w:firstLine="0"/>
              <w:jc w:val="center"/>
              <w:outlineLvl w:val="0"/>
              <w:rPr>
                <w:rFonts w:cs="Times New Roman"/>
                <w:sz w:val="22"/>
                <w:szCs w:val="22"/>
              </w:rPr>
            </w:pPr>
            <w:bookmarkStart w:id="27" w:name="_Toc380645385"/>
            <w:r w:rsidRPr="00C673D0">
              <w:rPr>
                <w:rFonts w:cs="Times New Roman"/>
                <w:sz w:val="22"/>
                <w:szCs w:val="22"/>
              </w:rPr>
              <w:lastRenderedPageBreak/>
              <w:t>СЕКЦИЯ ХИМИЯ</w:t>
            </w:r>
            <w:bookmarkEnd w:id="27"/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Астафьева Дарья Дмитри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Природные индикаторы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8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Артемьева Татьяна Николаевна, учитель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государственного бюджетного общеобразовательного учреждения Самарской области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средней общеобразовательной школы «Образовательный центр» с. Богатое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Богатовский</w:t>
            </w:r>
            <w:proofErr w:type="spellEnd"/>
            <w:r w:rsidRPr="00C673D0">
              <w:rPr>
                <w:b w:val="0"/>
                <w:sz w:val="22"/>
                <w:szCs w:val="22"/>
              </w:rPr>
              <w:t xml:space="preserve"> Самарской области (ГБОУ СОШ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с.Богатое</w:t>
            </w:r>
            <w:proofErr w:type="spellEnd"/>
            <w:r w:rsidRPr="00C673D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фанасьева Валерия Андреевна, Захарова Александра Станислав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  <w:kern w:val="36"/>
              </w:rPr>
            </w:pPr>
            <w:bookmarkStart w:id="28" w:name="_Toc380645386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Косметика и бытовая химия: польза или вред?</w:t>
            </w:r>
            <w:bookmarkEnd w:id="28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Колесникова Татьяна Анатольевна, учитель химии и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ГБС(К)ОУ школа-интернат № 17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89879579950 </w:t>
            </w:r>
            <w:hyperlink r:id="rId81" w:history="1">
              <w:r w:rsidRPr="00C673D0">
                <w:rPr>
                  <w:rStyle w:val="a5"/>
                  <w:rFonts w:ascii="Times New Roman" w:eastAsia="Times New Roman" w:hAnsi="Times New Roman" w:cs="Times New Roman"/>
                  <w:kern w:val="28"/>
                  <w:u w:val="none"/>
                  <w:lang w:val="en-US" w:eastAsia="ru-RU"/>
                </w:rPr>
                <w:t>mckoy</w:t>
              </w:r>
              <w:r w:rsidRPr="00C673D0">
                <w:rPr>
                  <w:rStyle w:val="a5"/>
                  <w:rFonts w:ascii="Times New Roman" w:eastAsia="Times New Roman" w:hAnsi="Times New Roman" w:cs="Times New Roman"/>
                  <w:kern w:val="28"/>
                  <w:u w:val="none"/>
                  <w:lang w:eastAsia="ru-RU"/>
                </w:rPr>
                <w:t>17@</w:t>
              </w:r>
              <w:r w:rsidRPr="00C673D0">
                <w:rPr>
                  <w:rStyle w:val="a5"/>
                  <w:rFonts w:ascii="Times New Roman" w:eastAsia="Times New Roman" w:hAnsi="Times New Roman" w:cs="Times New Roman"/>
                  <w:kern w:val="28"/>
                  <w:u w:val="none"/>
                  <w:lang w:val="en-US" w:eastAsia="ru-RU"/>
                </w:rPr>
                <w:t>mail</w:t>
              </w:r>
              <w:r w:rsidRPr="00C673D0">
                <w:rPr>
                  <w:rStyle w:val="a5"/>
                  <w:rFonts w:ascii="Times New Roman" w:eastAsia="Times New Roman" w:hAnsi="Times New Roman" w:cs="Times New Roman"/>
                  <w:kern w:val="28"/>
                  <w:u w:val="none"/>
                  <w:lang w:eastAsia="ru-RU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eastAsia="Times New Roman" w:hAnsi="Times New Roman" w:cs="Times New Roman"/>
                  <w:kern w:val="28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874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Ахмадуллина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Эльви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Булатовна</w:t>
            </w:r>
            <w:proofErr w:type="spellEnd"/>
          </w:p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Ахмадуллина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узалия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Сигарета – это химическая фабрик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Батюшева</w:t>
            </w:r>
            <w:proofErr w:type="spellEnd"/>
            <w:r w:rsidRPr="00C673D0">
              <w:rPr>
                <w:rFonts w:ascii="Times New Roman" w:hAnsi="Times New Roman" w:cs="Times New Roman"/>
                <w:bCs/>
              </w:rPr>
              <w:t xml:space="preserve"> Надежда Харитоновна, учитель биологии и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ОУ СОШ с. Камышл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асова Анастасия Иван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Как влияет химический состав пыли на экологию Земли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spellStart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Сахипова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амык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Кабыловна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учитель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МБОУ Средняя </w:t>
            </w:r>
            <w:r w:rsidRPr="00C673D0">
              <w:rPr>
                <w:rFonts w:ascii="Times New Roman" w:hAnsi="Times New Roman" w:cs="Times New Roman"/>
              </w:rPr>
              <w:t xml:space="preserve">общеобразовательная школа №134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89053027584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г. Самара, ул. Мостовая д.12</w:t>
            </w:r>
            <w:r w:rsidRPr="00C673D0">
              <w:rPr>
                <w:rFonts w:ascii="Times New Roman" w:hAnsi="Times New Roman" w:cs="Times New Roman"/>
              </w:rPr>
              <w:br/>
            </w:r>
            <w:hyperlink r:id="rId82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sangasinova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Бунина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 Яна Андре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Особенности изготовления бумаги и </w:t>
            </w: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исследование ее свойств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6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Мурлат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Елена Вячеславовна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учитель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 xml:space="preserve">МБОУ СОШ №122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. Самара  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Глухов Викентий Серге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Упаковка будущего 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Краснова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Нелля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Владимировн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ГБОУ СОШ №2 с. Приволжье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89277311898 </w:t>
            </w:r>
            <w:hyperlink r:id="rId83" w:history="1">
              <w:r w:rsidRPr="00C673D0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nellya@mail</w:t>
              </w:r>
              <w:r w:rsidRPr="00C673D0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445560 Самарская область Приволжский район с. Приволжье ул. Строителей 44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spellStart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анилочкина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Юлия, Лузгина Ири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Отрицательное влияние синтетических полимеров на окружающую среду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 В, 10 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Лопаткина О.В., учитель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ОУ лицей г. Сызрань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Дёмина Екатерина Вячеслав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Изготовление мыла своими руками в домашних условиях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7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Ухова Светлана Викторовна, учитель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МБОУ СОШ № 101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277563155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Дубоши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Елена Алексеевна</w:t>
            </w:r>
          </w:p>
        </w:tc>
        <w:tc>
          <w:tcPr>
            <w:tcW w:w="1997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Процесс кристаллизации в условиях школьной лаборатории</w:t>
            </w:r>
          </w:p>
        </w:tc>
        <w:tc>
          <w:tcPr>
            <w:tcW w:w="980" w:type="dxa"/>
            <w:vAlign w:val="center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Рязк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Наталья Александровна,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ОУ СОШ                                    с. Хворостянка,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учитель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ОУ СОШ                      с. Хворостянк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276041127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445590 Самарская область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Хворостянский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район с. Хворостянка ул. Школьная - 17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Жданова Анастасия Иван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Получение искусственного жемчуг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1 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 xml:space="preserve">Еременко Екатерина Викторовна, учитель химии </w:t>
            </w:r>
            <w:r w:rsidRPr="00C673D0">
              <w:rPr>
                <w:rFonts w:ascii="Times New Roman" w:hAnsi="Times New Roman" w:cs="Times New Roman"/>
                <w:kern w:val="28"/>
              </w:rPr>
              <w:t>МБОУ СОШ № 29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МБОУ СОШ № 29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Жижин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Иван Серге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Влияние автотранспорта на экологическую обстановку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 курс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Дынина Татьяна Николаевн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АОУ СПО СКТК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608253637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Зубаиров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Артур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Фанилевич</w:t>
            </w:r>
            <w:proofErr w:type="spellEnd"/>
          </w:p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Усманова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Фируз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Фаиковна</w:t>
            </w:r>
            <w:proofErr w:type="spellEnd"/>
          </w:p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bookmarkStart w:id="29" w:name="_Toc380645387"/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Изучение почвы пришкольного участка</w:t>
            </w:r>
            <w:bookmarkEnd w:id="29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Амиро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Ильмира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Анваров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-учитель химии и биологии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Балыклинског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филиала ГБОУ СОШ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с.Камышла</w:t>
            </w:r>
            <w:proofErr w:type="spellEnd"/>
          </w:p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Балыклинский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филиал ГБОУ СОШ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с.Камышла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 89276949287 </w:t>
            </w:r>
            <w:hyperlink r:id="rId84" w:history="1"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ilmira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</w:rPr>
                <w:t>009@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bk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</w:rPr>
                <w:t>.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ru</w:t>
              </w:r>
            </w:hyperlink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hyperlink r:id="rId85" w:history="1"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kamschool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2@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C673D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446970 </w:t>
            </w:r>
            <w:proofErr w:type="spellStart"/>
            <w:r w:rsidRPr="00C673D0">
              <w:rPr>
                <w:rFonts w:ascii="Times New Roman" w:hAnsi="Times New Roman" w:cs="Times New Roman"/>
              </w:rPr>
              <w:t>с.Камышл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амышлинский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район, Самарская область, ул. Победы,37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Иванова Марина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Екамас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Химические реакции на службе человеку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8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Иванова Л.А., учитель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с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Сиделькин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м.р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Челно-Вершинский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spellStart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Игитханян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стхик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Эдиковна</w:t>
            </w:r>
            <w:proofErr w:type="spellEnd"/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Исследование воздействия различных веществ на белок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етина Оксана Викторовна, учитель химии и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ГБОУ средняя общеобразовательная школа № 4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п.г.т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. Алексеевка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Кинель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Кабанов Иван Серге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Исследование свойств газированных напитков и их влияние на организм человек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7 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Ухова Светлана Викторовн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МБОУ СОШ №101,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277563155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spellStart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Колотилина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Дарья Андре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лезное лакомство или вредный продукт – мороженое?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Некипелова Вера Ивановна, учитель биологии и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ОУ СОШ с. Волчанк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89277196761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с. Волчанка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м.р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Красноармейский Самарской области, ул. Советская, 58а</w:t>
            </w:r>
            <w:r w:rsidRPr="00C673D0">
              <w:rPr>
                <w:rFonts w:ascii="Times New Roman" w:hAnsi="Times New Roman" w:cs="Times New Roman"/>
              </w:rPr>
              <w:br/>
            </w:r>
            <w:hyperlink r:id="rId86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nekipelova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2014@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Кургуски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Зеленый фронт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 курс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Дынина Татьяна Николаевн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АОУ СПО СКТК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608253637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Ли Екатерина Трофимо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Аспирин: за и против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Голубева Марина Викторовн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пос. Ильмень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м.р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Приволжский Самарской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обл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277481683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445541 Самарская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обл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, Приволжский р-н., пос. </w:t>
            </w:r>
            <w:proofErr w:type="spellStart"/>
            <w:proofErr w:type="gramStart"/>
            <w:r w:rsidRPr="00C673D0">
              <w:rPr>
                <w:rFonts w:ascii="Times New Roman" w:hAnsi="Times New Roman" w:cs="Times New Roman"/>
                <w:kern w:val="28"/>
              </w:rPr>
              <w:t>Ильмень,ул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</w:t>
            </w:r>
            <w:proofErr w:type="gramEnd"/>
            <w:r w:rsidRPr="00C673D0">
              <w:rPr>
                <w:rFonts w:ascii="Times New Roman" w:hAnsi="Times New Roman" w:cs="Times New Roman"/>
                <w:kern w:val="28"/>
              </w:rPr>
              <w:t xml:space="preserve"> Школьная,2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Лобк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 xml:space="preserve">Оптические измерения </w:t>
            </w:r>
            <w:proofErr w:type="gramStart"/>
            <w:r w:rsidRPr="00C673D0">
              <w:rPr>
                <w:rFonts w:ascii="Times New Roman" w:hAnsi="Times New Roman" w:cs="Times New Roman"/>
                <w:bCs/>
              </w:rPr>
              <w:t>в  теле</w:t>
            </w:r>
            <w:proofErr w:type="gramEnd"/>
            <w:r w:rsidRPr="00C673D0">
              <w:rPr>
                <w:rFonts w:ascii="Times New Roman" w:hAnsi="Times New Roman" w:cs="Times New Roman"/>
                <w:bCs/>
              </w:rPr>
              <w:t xml:space="preserve"> человек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Лопаткина Ольга Владимировн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лицей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Сызрань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89272098106, </w:t>
            </w:r>
            <w:r w:rsidRPr="00C673D0">
              <w:rPr>
                <w:rFonts w:ascii="Times New Roman" w:hAnsi="Times New Roman" w:cs="Times New Roman"/>
                <w:lang w:val="en-US"/>
              </w:rPr>
              <w:t>lopatkina_olga@inbox.ru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446001 Сызрань, ул. Степана Разина 1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Мезенцев Владимир, Ручкина Софья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Нитраты в продуктах питания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Лопаткина Ольга Владимировн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лицей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Сызрань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673D0">
              <w:rPr>
                <w:rFonts w:ascii="Times New Roman" w:hAnsi="Times New Roman" w:cs="Times New Roman"/>
              </w:rPr>
              <w:t xml:space="preserve">89272098106, </w:t>
            </w:r>
            <w:r w:rsidRPr="00C673D0">
              <w:rPr>
                <w:rFonts w:ascii="Times New Roman" w:hAnsi="Times New Roman" w:cs="Times New Roman"/>
                <w:lang w:val="en-US"/>
              </w:rPr>
              <w:t>lopatkina_olga@inbox.ru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446001 Сызрань, ул. Степана Разина 1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Мещерякова Александра, Зубарева Анастасия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  <w:kern w:val="36"/>
              </w:rPr>
            </w:pPr>
            <w:r w:rsidRPr="00C673D0">
              <w:rPr>
                <w:rFonts w:ascii="Times New Roman" w:hAnsi="Times New Roman" w:cs="Times New Roman"/>
                <w:kern w:val="36"/>
              </w:rPr>
              <w:t>Исследование содержания тяжелых металлов в почве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урова И. М., учитель химии МАОУ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СамЛИТ</w:t>
            </w:r>
            <w:proofErr w:type="spellEnd"/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МАОУ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СамЛИТ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ихайлова Анастасия Евгень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Все о яйце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spellStart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Кочурова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Наталья Ивановна, учитель биологии и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Бахиловский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 филиал ГБОУ СОШ с. Александровка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м.р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. Ставропольский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89372107744 </w:t>
            </w:r>
            <w:hyperlink r:id="rId87" w:history="1">
              <w:r w:rsidRPr="00C673D0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n</w:t>
              </w:r>
              <w:r w:rsidRPr="00C673D0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C673D0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kochurova1971@yandex</w:t>
              </w:r>
              <w:r w:rsidRPr="00C673D0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73D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орозов Александр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Качественный анализ компонентов ремонтно-восстановительного состав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Редькин Н.А., к.х.н., старший преподаватель кафедры аналитической и экспертной химии Самарского Государственного университет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МАОУ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СамЛИТ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.Самара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Назарова Татьяна Александровна, </w:t>
            </w:r>
          </w:p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Юртаев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Екатерина Вадимовна, Краснов Александр Евгень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bookmarkStart w:id="30" w:name="_Toc380645388"/>
            <w:r w:rsidRPr="00C673D0">
              <w:rPr>
                <w:rFonts w:ascii="Times New Roman" w:hAnsi="Times New Roman" w:cs="Times New Roman"/>
                <w:kern w:val="28"/>
              </w:rPr>
              <w:t>Влияние веществ, образующихся при курении на организм школьников</w:t>
            </w:r>
            <w:bookmarkEnd w:id="30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Камалова Элеонора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амилов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, учитель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МБОУ СОШ № 66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hAnsi="Times New Roman" w:cs="Times New Roman"/>
              </w:rPr>
              <w:t xml:space="preserve">+7 (987) 954 – 79 – </w:t>
            </w:r>
            <w:proofErr w:type="gramStart"/>
            <w:r w:rsidRPr="00C673D0">
              <w:rPr>
                <w:rFonts w:ascii="Times New Roman" w:hAnsi="Times New Roman" w:cs="Times New Roman"/>
              </w:rPr>
              <w:t xml:space="preserve">39  </w:t>
            </w:r>
            <w:hyperlink r:id="rId88" w:history="1"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eleonora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</w:rPr>
                <w:t>_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kamalova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</w:rPr>
                <w:t>@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mail</w:t>
              </w:r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kern w:val="28"/>
                  <w:u w:val="none"/>
                  <w:lang w:val="en-US"/>
                </w:rPr>
                <w:t>ru</w:t>
              </w:r>
              <w:proofErr w:type="spellEnd"/>
              <w:proofErr w:type="gramEnd"/>
            </w:hyperlink>
            <w:r w:rsidRPr="00C673D0">
              <w:rPr>
                <w:rFonts w:ascii="Times New Roman" w:hAnsi="Times New Roman" w:cs="Times New Roman"/>
                <w:kern w:val="28"/>
              </w:rPr>
              <w:t xml:space="preserve"> 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ул. Аэродромная, 65</w:t>
            </w:r>
          </w:p>
        </w:tc>
        <w:tc>
          <w:tcPr>
            <w:tcW w:w="1614" w:type="dxa"/>
          </w:tcPr>
          <w:p w:rsidR="00874EB1" w:rsidRPr="00C673D0" w:rsidRDefault="00874EB1" w:rsidP="00874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spellStart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Нуштайкин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Евгений Алексе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Исследование снега на содержание свинц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spellStart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Нуштайкина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Елена Анатольевна, учитель химии, Абрамова Маргарита Валентиновна, учитель физик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№ 129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330-13-02;</w:t>
            </w: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br/>
              <w:t>330-34-09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443004,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Самара</w:t>
            </w:r>
            <w:proofErr w:type="spellEnd"/>
            <w:r w:rsidRPr="00C673D0">
              <w:rPr>
                <w:rFonts w:ascii="Times New Roman" w:hAnsi="Times New Roman" w:cs="Times New Roman"/>
              </w:rPr>
              <w:t>, ул. Фасадная 2</w:t>
            </w:r>
            <w:r w:rsidRPr="00C673D0">
              <w:rPr>
                <w:rFonts w:ascii="Times New Roman" w:hAnsi="Times New Roman" w:cs="Times New Roman"/>
              </w:rPr>
              <w:br/>
            </w:r>
            <w:hyperlink r:id="rId89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smr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_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school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129@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Попова Ксения Валерь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Жидкое золото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Попова Наиля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Наиловна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, </w:t>
            </w: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 xml:space="preserve">учитель химии ГБОУ СОШ №5 «ОЦ «Лидер»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Кинель</w:t>
            </w:r>
            <w:proofErr w:type="spellEnd"/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lastRenderedPageBreak/>
              <w:t xml:space="preserve">ГБОУ СОШ №5 «ОЦ «Лидер»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Кинель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Порохня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 Вячеслав Владимиро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Определение качества воды и её значение для здоровья человек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8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Артемьева Татьяна Николаевна, учитель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государственного бюджетного общеобразовательного учреждения Самарской области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средней общеобразовательной школы «Образовательный центр» с. Богатое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Богатовский</w:t>
            </w:r>
            <w:proofErr w:type="spellEnd"/>
            <w:r w:rsidRPr="00C673D0">
              <w:rPr>
                <w:b w:val="0"/>
                <w:sz w:val="22"/>
                <w:szCs w:val="22"/>
              </w:rPr>
              <w:t xml:space="preserve"> Самарской области (ГБОУ СОШ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с.Богатое</w:t>
            </w:r>
            <w:proofErr w:type="spellEnd"/>
            <w:r w:rsidRPr="00C673D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Пяткин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Василий Валерь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Коррозия металлов и способы борьбы с ней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8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Алмакова</w:t>
            </w:r>
            <w:proofErr w:type="spellEnd"/>
            <w:r w:rsidRPr="00C673D0">
              <w:rPr>
                <w:rFonts w:ascii="Times New Roman" w:hAnsi="Times New Roman" w:cs="Times New Roman"/>
                <w:bCs/>
              </w:rPr>
              <w:t xml:space="preserve"> Нина Анатольевна, учитель химии и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пос. Чапаевский,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м.р.Красноармейский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379834293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spellStart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Рачкова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Татьяна Алексе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Стоит ли есть пуд соли?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етина Оксана Викторовна, учитель химии и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ГБОУ средняя общеобразовательная школа № 4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п.г.т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. Алексеевка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>Кинель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lang w:eastAsia="ru-RU"/>
              </w:rPr>
              <w:t xml:space="preserve">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Рогов Роман, Юрченко Виталий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Мой дом-моя крепость?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КС-132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Карпачева</w:t>
            </w:r>
            <w:proofErr w:type="spellEnd"/>
            <w:r w:rsidRPr="00C673D0">
              <w:rPr>
                <w:rFonts w:ascii="Times New Roman" w:hAnsi="Times New Roman" w:cs="Times New Roman"/>
                <w:bCs/>
              </w:rPr>
              <w:t xml:space="preserve"> Ирина Анатольевна, преподаватель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ОУ СПО «ПГК»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3347230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ОУ СПО «ПГК» 443068, г. Самара, ул. Луначарскогго,12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Родионова Ари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О пользе яблок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Галактионова Любовь Васильевна, учитель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ОУ СОШ №6 г. Сызрань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8464983091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№6 г. Сызрань, </w:t>
            </w:r>
            <w:proofErr w:type="gramStart"/>
            <w:r w:rsidRPr="00C673D0">
              <w:rPr>
                <w:rFonts w:ascii="Times New Roman" w:hAnsi="Times New Roman" w:cs="Times New Roman"/>
                <w:kern w:val="28"/>
              </w:rPr>
              <w:t>446013,Самарская</w:t>
            </w:r>
            <w:proofErr w:type="gramEnd"/>
            <w:r w:rsidRPr="00C673D0">
              <w:rPr>
                <w:rFonts w:ascii="Times New Roman" w:hAnsi="Times New Roman" w:cs="Times New Roman"/>
                <w:kern w:val="28"/>
              </w:rPr>
              <w:t xml:space="preserve"> обл., г. Сызрань, ул. Интернациональная,141-а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Сидорова Дарья Александровна 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hAnsi="Times New Roman" w:cs="Times New Roman"/>
                <w:kern w:val="36"/>
              </w:rPr>
            </w:pPr>
            <w:r w:rsidRPr="00C673D0">
              <w:rPr>
                <w:rFonts w:ascii="Times New Roman" w:hAnsi="Times New Roman" w:cs="Times New Roman"/>
                <w:kern w:val="36"/>
              </w:rPr>
              <w:t>Шоколад, его состав и свойств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Ганьши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Ирина Ивановна, учитель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 xml:space="preserve">МБОУ Средняя общеобразовательная школа №58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>89372009472</w:t>
            </w:r>
            <w:r w:rsidRPr="00C673D0">
              <w:rPr>
                <w:rFonts w:ascii="Times New Roman" w:hAnsi="Times New Roman" w:cs="Times New Roman"/>
              </w:rPr>
              <w:br/>
              <w:t>334-68-48;</w:t>
            </w:r>
            <w:r w:rsidRPr="00C673D0">
              <w:rPr>
                <w:rFonts w:ascii="Times New Roman" w:hAnsi="Times New Roman" w:cs="Times New Roman"/>
              </w:rPr>
              <w:br/>
              <w:t>334-06-70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443086, г. Самара, ул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Лукачёва</w:t>
            </w:r>
            <w:proofErr w:type="spellEnd"/>
            <w:r w:rsidRPr="00C673D0">
              <w:rPr>
                <w:rFonts w:ascii="Times New Roman" w:hAnsi="Times New Roman" w:cs="Times New Roman"/>
              </w:rPr>
              <w:t>, 17</w:t>
            </w:r>
            <w:r w:rsidRPr="00C673D0">
              <w:rPr>
                <w:rFonts w:ascii="Times New Roman" w:hAnsi="Times New Roman" w:cs="Times New Roman"/>
              </w:rPr>
              <w:br/>
            </w:r>
            <w:hyperlink r:id="rId90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ganshina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_72@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spellStart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Слуднова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Але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spellStart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етоксикационное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влияние гуминовых веществ на катионы тяжелых металлов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Глубокова Марина Николаевна, к.ф.н., доцент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СамГМУ</w:t>
            </w:r>
            <w:proofErr w:type="spellEnd"/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МБОУ СОШ № 132 с углубленным изучением отдельных предметов имени Героя Советского Союза Губанова Г.П.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336-44-21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proofErr w:type="gramStart"/>
            <w:r w:rsidRPr="00C673D0">
              <w:rPr>
                <w:rFonts w:ascii="Times New Roman" w:hAnsi="Times New Roman" w:cs="Times New Roman"/>
              </w:rPr>
              <w:t>443096  г.</w:t>
            </w:r>
            <w:proofErr w:type="gramEnd"/>
            <w:r w:rsidRPr="00C673D0">
              <w:rPr>
                <w:rFonts w:ascii="Times New Roman" w:hAnsi="Times New Roman" w:cs="Times New Roman"/>
              </w:rPr>
              <w:t xml:space="preserve"> Самара, ул. Коммунистическая, 16</w:t>
            </w:r>
            <w:r w:rsidRPr="00C673D0">
              <w:rPr>
                <w:rFonts w:ascii="Times New Roman" w:hAnsi="Times New Roman" w:cs="Times New Roman"/>
              </w:rPr>
              <w:br/>
            </w:r>
            <w:hyperlink r:id="rId91" w:history="1">
              <w:r w:rsidRPr="00C673D0">
                <w:rPr>
                  <w:rStyle w:val="a5"/>
                  <w:rFonts w:ascii="Times New Roman" w:hAnsi="Times New Roman" w:cs="Times New Roman"/>
                </w:rPr>
                <w:t>132.16@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Станина Софья Серге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Выращивание кристаллов из насыщенных растворов различных солей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Артемьева Татьяна Николаевна, учитель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государственного бюджетного общеобразовательного учреждения Самарской области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средней общеобразовательной школы «Образовательный центр» с. Богатое </w:t>
            </w:r>
          </w:p>
          <w:p w:rsidR="00874EB1" w:rsidRPr="00C673D0" w:rsidRDefault="00874EB1" w:rsidP="00C673D0">
            <w:pPr>
              <w:pStyle w:val="8"/>
              <w:outlineLvl w:val="7"/>
              <w:rPr>
                <w:b w:val="0"/>
                <w:sz w:val="22"/>
                <w:szCs w:val="22"/>
              </w:rPr>
            </w:pPr>
            <w:r w:rsidRPr="00C673D0">
              <w:rPr>
                <w:b w:val="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Богатовский</w:t>
            </w:r>
            <w:proofErr w:type="spellEnd"/>
            <w:r w:rsidRPr="00C673D0">
              <w:rPr>
                <w:b w:val="0"/>
                <w:sz w:val="22"/>
                <w:szCs w:val="22"/>
              </w:rPr>
              <w:t xml:space="preserve"> Самарской области (ГБОУ СОШ </w:t>
            </w:r>
            <w:proofErr w:type="spellStart"/>
            <w:r w:rsidRPr="00C673D0">
              <w:rPr>
                <w:b w:val="0"/>
                <w:sz w:val="22"/>
                <w:szCs w:val="22"/>
              </w:rPr>
              <w:t>с.Богатое</w:t>
            </w:r>
            <w:proofErr w:type="spellEnd"/>
            <w:r w:rsidRPr="00C673D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Сусарин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Осторожно, игрушка!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7 В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Семенова Ирина Анатольевна, учитель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МБОУ СОШ № 34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Самара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Торосян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арико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Овиковна</w:t>
            </w:r>
            <w:proofErr w:type="spellEnd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, Торосян Рафик </w:t>
            </w:r>
            <w:proofErr w:type="spellStart"/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Овикович</w:t>
            </w:r>
            <w:proofErr w:type="spellEnd"/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Определение искусственных красителей в образцах сока и чая в лабораторных условиях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1, 9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етина Оксана Викторовна, учитель химии и биолог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редняя общеобразовательная школа № 4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п.г.т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Алексеевка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г.о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 Самарской област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</w:rPr>
              <w:t xml:space="preserve">Хайруллин Эдуард </w:t>
            </w:r>
            <w:proofErr w:type="spellStart"/>
            <w:r w:rsidRPr="00C673D0">
              <w:rPr>
                <w:rFonts w:ascii="Times New Roman" w:hAnsi="Times New Roman" w:cs="Times New Roman"/>
              </w:rPr>
              <w:lastRenderedPageBreak/>
              <w:t>Рамильевич</w:t>
            </w:r>
            <w:proofErr w:type="spellEnd"/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bCs/>
              </w:rPr>
              <w:lastRenderedPageBreak/>
              <w:t xml:space="preserve">Химико-экологическая </w:t>
            </w:r>
            <w:r w:rsidRPr="00C673D0">
              <w:rPr>
                <w:rFonts w:ascii="Times New Roman" w:hAnsi="Times New Roman" w:cs="Times New Roman"/>
                <w:bCs/>
              </w:rPr>
              <w:lastRenderedPageBreak/>
              <w:t xml:space="preserve">оценка качества поверхностных вод озера </w:t>
            </w: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Курочкино</w:t>
            </w:r>
            <w:proofErr w:type="spellEnd"/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lastRenderedPageBreak/>
              <w:t>7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Сибиркин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Альфир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lastRenderedPageBreak/>
              <w:t>Равильевна</w:t>
            </w:r>
            <w:proofErr w:type="spellEnd"/>
            <w:r w:rsidRPr="00C673D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C673D0">
              <w:rPr>
                <w:rFonts w:ascii="Times New Roman" w:hAnsi="Times New Roman" w:cs="Times New Roman"/>
              </w:rPr>
              <w:t>кандидат химических наук, доцент кафедры общей экологии Челябинского государственного университет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507461307.</w:t>
            </w:r>
          </w:p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2" w:history="1">
              <w:r w:rsidRPr="00C673D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sibirkina_alfira@mail.ru</w:t>
              </w:r>
            </w:hyperlink>
            <w:r w:rsidRPr="00C673D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73D0">
              <w:rPr>
                <w:rFonts w:ascii="Times New Roman" w:hAnsi="Times New Roman" w:cs="Times New Roman"/>
              </w:rPr>
              <w:t>Чибрикова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Наталья Витальевна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Исследование и анализ свойств кремов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0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Голубева Марина Викторовна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ГБОУ СОШ пос. Ильмень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м.р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. Приволжский Самарской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обл</w:t>
            </w:r>
            <w:proofErr w:type="spellEnd"/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277481683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 xml:space="preserve">445541 Самарская </w:t>
            </w:r>
            <w:proofErr w:type="spellStart"/>
            <w:r w:rsidRPr="00C673D0">
              <w:rPr>
                <w:rFonts w:ascii="Times New Roman" w:hAnsi="Times New Roman" w:cs="Times New Roman"/>
                <w:kern w:val="28"/>
              </w:rPr>
              <w:t>обл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 xml:space="preserve">, Приволжский р-н., пос. </w:t>
            </w:r>
            <w:proofErr w:type="spellStart"/>
            <w:proofErr w:type="gramStart"/>
            <w:r w:rsidRPr="00C673D0">
              <w:rPr>
                <w:rFonts w:ascii="Times New Roman" w:hAnsi="Times New Roman" w:cs="Times New Roman"/>
                <w:kern w:val="28"/>
              </w:rPr>
              <w:t>Ильмень,ул</w:t>
            </w:r>
            <w:proofErr w:type="spellEnd"/>
            <w:r w:rsidRPr="00C673D0">
              <w:rPr>
                <w:rFonts w:ascii="Times New Roman" w:hAnsi="Times New Roman" w:cs="Times New Roman"/>
                <w:kern w:val="28"/>
              </w:rPr>
              <w:t>.</w:t>
            </w:r>
            <w:proofErr w:type="gramEnd"/>
            <w:r w:rsidRPr="00C673D0">
              <w:rPr>
                <w:rFonts w:ascii="Times New Roman" w:hAnsi="Times New Roman" w:cs="Times New Roman"/>
                <w:kern w:val="28"/>
              </w:rPr>
              <w:t xml:space="preserve"> Школьная,2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Ющенко Василий Евгеньевич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bCs/>
              </w:rPr>
            </w:pPr>
            <w:r w:rsidRPr="00C673D0">
              <w:rPr>
                <w:rFonts w:ascii="Times New Roman" w:hAnsi="Times New Roman" w:cs="Times New Roman"/>
                <w:bCs/>
              </w:rPr>
              <w:t>Определение показателей качества меда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673D0">
              <w:rPr>
                <w:rFonts w:ascii="Times New Roman" w:hAnsi="Times New Roman" w:cs="Times New Roman"/>
                <w:bCs/>
              </w:rPr>
              <w:t>Бабей</w:t>
            </w:r>
            <w:proofErr w:type="spellEnd"/>
            <w:r w:rsidRPr="00C673D0">
              <w:rPr>
                <w:rFonts w:ascii="Times New Roman" w:hAnsi="Times New Roman" w:cs="Times New Roman"/>
                <w:bCs/>
              </w:rPr>
              <w:t xml:space="preserve"> Ирина Федоровна, учитель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О ООШ с. Жигули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jc w:val="both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89277962660 </w:t>
            </w:r>
            <w:hyperlink r:id="rId93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irina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babey@gmail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C67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с. Жигули ул. Центральная д. 4</w:t>
            </w:r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874EB1" w:rsidRPr="00C673D0" w:rsidTr="00C673D0">
        <w:tc>
          <w:tcPr>
            <w:tcW w:w="534" w:type="dxa"/>
          </w:tcPr>
          <w:p w:rsidR="00874EB1" w:rsidRPr="00C673D0" w:rsidRDefault="00874EB1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Якимова Юлия </w:t>
            </w:r>
          </w:p>
        </w:tc>
        <w:tc>
          <w:tcPr>
            <w:tcW w:w="1997" w:type="dxa"/>
          </w:tcPr>
          <w:p w:rsidR="00874EB1" w:rsidRPr="00C673D0" w:rsidRDefault="00874EB1" w:rsidP="00C673D0">
            <w:pPr>
              <w:outlineLvl w:val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Исследования состава поливитаминов</w:t>
            </w:r>
          </w:p>
        </w:tc>
        <w:tc>
          <w:tcPr>
            <w:tcW w:w="980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2" w:type="dxa"/>
          </w:tcPr>
          <w:p w:rsidR="00874EB1" w:rsidRPr="00C673D0" w:rsidRDefault="00874EB1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673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Глубокова Анастасия Николаевна, учитель химии</w:t>
            </w:r>
          </w:p>
        </w:tc>
        <w:tc>
          <w:tcPr>
            <w:tcW w:w="2444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  <w:kern w:val="28"/>
              </w:rPr>
            </w:pPr>
            <w:r w:rsidRPr="00C673D0">
              <w:rPr>
                <w:rFonts w:ascii="Times New Roman" w:hAnsi="Times New Roman" w:cs="Times New Roman"/>
                <w:kern w:val="28"/>
              </w:rPr>
              <w:t>ГБОУ Самарской области СОШ «Образовательный центр»</w:t>
            </w:r>
          </w:p>
        </w:tc>
        <w:tc>
          <w:tcPr>
            <w:tcW w:w="260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89276957990</w:t>
            </w:r>
          </w:p>
        </w:tc>
        <w:tc>
          <w:tcPr>
            <w:tcW w:w="2231" w:type="dxa"/>
          </w:tcPr>
          <w:p w:rsidR="00874EB1" w:rsidRPr="00C673D0" w:rsidRDefault="00874EB1" w:rsidP="00C673D0">
            <w:pPr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Лопатино</w:t>
            </w:r>
            <w:proofErr w:type="spellEnd"/>
            <w:r w:rsidRPr="00C67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3D0">
              <w:rPr>
                <w:rFonts w:ascii="Times New Roman" w:hAnsi="Times New Roman" w:cs="Times New Roman"/>
              </w:rPr>
              <w:t>м.р</w:t>
            </w:r>
            <w:proofErr w:type="spellEnd"/>
            <w:r w:rsidRPr="00C673D0">
              <w:rPr>
                <w:rFonts w:ascii="Times New Roman" w:hAnsi="Times New Roman" w:cs="Times New Roman"/>
              </w:rPr>
              <w:t>. Волжский Самарской области, ул. Школьная,1</w:t>
            </w:r>
            <w:r w:rsidRPr="00C673D0">
              <w:rPr>
                <w:rFonts w:ascii="Times New Roman" w:hAnsi="Times New Roman" w:cs="Times New Roman"/>
              </w:rPr>
              <w:br/>
            </w:r>
            <w:hyperlink r:id="rId94" w:history="1"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miss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glubockova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C673D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673D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14" w:type="dxa"/>
          </w:tcPr>
          <w:p w:rsidR="00874EB1" w:rsidRPr="00C673D0" w:rsidRDefault="00874EB1" w:rsidP="00C673D0">
            <w:pPr>
              <w:jc w:val="center"/>
              <w:rPr>
                <w:rFonts w:ascii="Times New Roman" w:hAnsi="Times New Roman" w:cs="Times New Roman"/>
              </w:rPr>
            </w:pPr>
            <w:r w:rsidRPr="00C673D0">
              <w:rPr>
                <w:rFonts w:ascii="Times New Roman" w:hAnsi="Times New Roman" w:cs="Times New Roman"/>
              </w:rPr>
              <w:t>есть</w:t>
            </w:r>
          </w:p>
        </w:tc>
      </w:tr>
      <w:tr w:rsidR="006C76B5" w:rsidRPr="00C673D0" w:rsidTr="00C673D0">
        <w:tc>
          <w:tcPr>
            <w:tcW w:w="534" w:type="dxa"/>
          </w:tcPr>
          <w:p w:rsidR="006C76B5" w:rsidRPr="00C673D0" w:rsidRDefault="006C76B5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76B5" w:rsidRPr="00C673D0" w:rsidRDefault="006C76B5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1997" w:type="dxa"/>
          </w:tcPr>
          <w:p w:rsidR="006C76B5" w:rsidRPr="00C673D0" w:rsidRDefault="006C76B5" w:rsidP="00C673D0">
            <w:pPr>
              <w:outlineLvl w:val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980" w:type="dxa"/>
          </w:tcPr>
          <w:p w:rsidR="006C76B5" w:rsidRPr="00C673D0" w:rsidRDefault="006C76B5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6C76B5" w:rsidRPr="00C673D0" w:rsidRDefault="006C76B5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444" w:type="dxa"/>
          </w:tcPr>
          <w:p w:rsidR="006C76B5" w:rsidRPr="00C673D0" w:rsidRDefault="006C76B5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601" w:type="dxa"/>
          </w:tcPr>
          <w:p w:rsidR="006C76B5" w:rsidRPr="00C673D0" w:rsidRDefault="006C76B5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6C76B5" w:rsidRPr="00C673D0" w:rsidRDefault="006C76B5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6C76B5" w:rsidRPr="00C673D0" w:rsidRDefault="006C76B5" w:rsidP="00C673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6B5" w:rsidRPr="00C673D0" w:rsidTr="00C673D0">
        <w:tc>
          <w:tcPr>
            <w:tcW w:w="534" w:type="dxa"/>
          </w:tcPr>
          <w:p w:rsidR="006C76B5" w:rsidRPr="00C673D0" w:rsidRDefault="006C76B5" w:rsidP="00C673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76B5" w:rsidRPr="00C673D0" w:rsidRDefault="006C76B5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1997" w:type="dxa"/>
          </w:tcPr>
          <w:p w:rsidR="006C76B5" w:rsidRPr="00C673D0" w:rsidRDefault="006C76B5" w:rsidP="00C673D0">
            <w:pPr>
              <w:outlineLvl w:val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980" w:type="dxa"/>
          </w:tcPr>
          <w:p w:rsidR="006C76B5" w:rsidRPr="00C673D0" w:rsidRDefault="006C76B5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6C76B5" w:rsidRPr="00C673D0" w:rsidRDefault="006C76B5" w:rsidP="00C673D0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444" w:type="dxa"/>
          </w:tcPr>
          <w:p w:rsidR="006C76B5" w:rsidRPr="00C673D0" w:rsidRDefault="006C76B5" w:rsidP="00C673D0">
            <w:pPr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601" w:type="dxa"/>
          </w:tcPr>
          <w:p w:rsidR="006C76B5" w:rsidRPr="00C673D0" w:rsidRDefault="006C76B5" w:rsidP="00C6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6C76B5" w:rsidRPr="00C673D0" w:rsidRDefault="006C76B5" w:rsidP="00C673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4" w:type="dxa"/>
          </w:tcPr>
          <w:p w:rsidR="006C76B5" w:rsidRPr="00C673D0" w:rsidRDefault="006C76B5" w:rsidP="00C673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77FF" w:rsidRPr="00A177FF" w:rsidRDefault="00A177FF" w:rsidP="00A17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7FF" w:rsidRPr="00A177FF" w:rsidRDefault="00A177FF" w:rsidP="00A17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77FF" w:rsidRPr="00A177FF" w:rsidSect="00362218">
      <w:footerReference w:type="default" r:id="rId95"/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97B" w:rsidRDefault="004E397B" w:rsidP="00A80C68">
      <w:pPr>
        <w:spacing w:after="0" w:line="240" w:lineRule="auto"/>
      </w:pPr>
      <w:r>
        <w:separator/>
      </w:r>
    </w:p>
  </w:endnote>
  <w:endnote w:type="continuationSeparator" w:id="0">
    <w:p w:rsidR="004E397B" w:rsidRDefault="004E397B" w:rsidP="00A8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124944"/>
      <w:docPartObj>
        <w:docPartGallery w:val="Page Numbers (Bottom of Page)"/>
        <w:docPartUnique/>
      </w:docPartObj>
    </w:sdtPr>
    <w:sdtContent>
      <w:p w:rsidR="002615DB" w:rsidRDefault="002615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EB1">
          <w:rPr>
            <w:noProof/>
          </w:rPr>
          <w:t>22</w:t>
        </w:r>
        <w:r>
          <w:fldChar w:fldCharType="end"/>
        </w:r>
      </w:p>
    </w:sdtContent>
  </w:sdt>
  <w:p w:rsidR="002615DB" w:rsidRDefault="002615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97B" w:rsidRDefault="004E397B" w:rsidP="00A80C68">
      <w:pPr>
        <w:spacing w:after="0" w:line="240" w:lineRule="auto"/>
      </w:pPr>
      <w:r>
        <w:separator/>
      </w:r>
    </w:p>
  </w:footnote>
  <w:footnote w:type="continuationSeparator" w:id="0">
    <w:p w:rsidR="004E397B" w:rsidRDefault="004E397B" w:rsidP="00A80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61539"/>
    <w:multiLevelType w:val="hybridMultilevel"/>
    <w:tmpl w:val="AA60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B0"/>
    <w:rsid w:val="00000C99"/>
    <w:rsid w:val="00001321"/>
    <w:rsid w:val="000042CE"/>
    <w:rsid w:val="00013C62"/>
    <w:rsid w:val="0001775A"/>
    <w:rsid w:val="00022987"/>
    <w:rsid w:val="00035B69"/>
    <w:rsid w:val="00057E8F"/>
    <w:rsid w:val="00067C46"/>
    <w:rsid w:val="000A7F74"/>
    <w:rsid w:val="000B0C23"/>
    <w:rsid w:val="000C6602"/>
    <w:rsid w:val="000E79AB"/>
    <w:rsid w:val="000F67EA"/>
    <w:rsid w:val="00105632"/>
    <w:rsid w:val="001158AD"/>
    <w:rsid w:val="00130750"/>
    <w:rsid w:val="00135C9E"/>
    <w:rsid w:val="001573C2"/>
    <w:rsid w:val="001925BD"/>
    <w:rsid w:val="00193BA1"/>
    <w:rsid w:val="001C0260"/>
    <w:rsid w:val="00206D53"/>
    <w:rsid w:val="00210A04"/>
    <w:rsid w:val="00224A33"/>
    <w:rsid w:val="00236A39"/>
    <w:rsid w:val="00246527"/>
    <w:rsid w:val="002615DB"/>
    <w:rsid w:val="002756E8"/>
    <w:rsid w:val="00295949"/>
    <w:rsid w:val="002A75C7"/>
    <w:rsid w:val="002C6122"/>
    <w:rsid w:val="002C6FD0"/>
    <w:rsid w:val="002D2111"/>
    <w:rsid w:val="002F68C0"/>
    <w:rsid w:val="0032556F"/>
    <w:rsid w:val="0034276F"/>
    <w:rsid w:val="0035733D"/>
    <w:rsid w:val="00362218"/>
    <w:rsid w:val="003756A2"/>
    <w:rsid w:val="00381D11"/>
    <w:rsid w:val="003979C9"/>
    <w:rsid w:val="003B7DA6"/>
    <w:rsid w:val="003D49CE"/>
    <w:rsid w:val="003F7D9C"/>
    <w:rsid w:val="00404DFA"/>
    <w:rsid w:val="004307A3"/>
    <w:rsid w:val="00440270"/>
    <w:rsid w:val="00445FDF"/>
    <w:rsid w:val="00493E2F"/>
    <w:rsid w:val="004C45DF"/>
    <w:rsid w:val="004E0BDF"/>
    <w:rsid w:val="004E397B"/>
    <w:rsid w:val="004E4B2C"/>
    <w:rsid w:val="004F02B4"/>
    <w:rsid w:val="0050146E"/>
    <w:rsid w:val="00522F6D"/>
    <w:rsid w:val="00542812"/>
    <w:rsid w:val="00553BB4"/>
    <w:rsid w:val="00557E54"/>
    <w:rsid w:val="00565C65"/>
    <w:rsid w:val="00575983"/>
    <w:rsid w:val="00585B76"/>
    <w:rsid w:val="005970D0"/>
    <w:rsid w:val="005A75C5"/>
    <w:rsid w:val="006138A3"/>
    <w:rsid w:val="006464C3"/>
    <w:rsid w:val="00646585"/>
    <w:rsid w:val="0065369A"/>
    <w:rsid w:val="006541C3"/>
    <w:rsid w:val="006629AD"/>
    <w:rsid w:val="006C76B5"/>
    <w:rsid w:val="006E4143"/>
    <w:rsid w:val="006F32FD"/>
    <w:rsid w:val="00706050"/>
    <w:rsid w:val="00727918"/>
    <w:rsid w:val="00735965"/>
    <w:rsid w:val="007528DC"/>
    <w:rsid w:val="00762CD0"/>
    <w:rsid w:val="00780D83"/>
    <w:rsid w:val="007A5CD2"/>
    <w:rsid w:val="007B1E65"/>
    <w:rsid w:val="007C613A"/>
    <w:rsid w:val="007E3849"/>
    <w:rsid w:val="007E6204"/>
    <w:rsid w:val="007F1AD4"/>
    <w:rsid w:val="008128BF"/>
    <w:rsid w:val="00817322"/>
    <w:rsid w:val="00825755"/>
    <w:rsid w:val="0086710B"/>
    <w:rsid w:val="008727B2"/>
    <w:rsid w:val="00874EB1"/>
    <w:rsid w:val="00880A5E"/>
    <w:rsid w:val="008916A3"/>
    <w:rsid w:val="00894E2E"/>
    <w:rsid w:val="008C491A"/>
    <w:rsid w:val="008D20C2"/>
    <w:rsid w:val="008E7391"/>
    <w:rsid w:val="00942C05"/>
    <w:rsid w:val="009D5342"/>
    <w:rsid w:val="00A177FF"/>
    <w:rsid w:val="00A20BF0"/>
    <w:rsid w:val="00A22199"/>
    <w:rsid w:val="00A63D78"/>
    <w:rsid w:val="00A80C68"/>
    <w:rsid w:val="00A90CFA"/>
    <w:rsid w:val="00A910BA"/>
    <w:rsid w:val="00AB465E"/>
    <w:rsid w:val="00AD080D"/>
    <w:rsid w:val="00AE6B94"/>
    <w:rsid w:val="00B12FFA"/>
    <w:rsid w:val="00B27082"/>
    <w:rsid w:val="00B27670"/>
    <w:rsid w:val="00B311E8"/>
    <w:rsid w:val="00B87182"/>
    <w:rsid w:val="00B94FFE"/>
    <w:rsid w:val="00BB1123"/>
    <w:rsid w:val="00BC237C"/>
    <w:rsid w:val="00C025F4"/>
    <w:rsid w:val="00C14670"/>
    <w:rsid w:val="00C16222"/>
    <w:rsid w:val="00C235BE"/>
    <w:rsid w:val="00C26DE9"/>
    <w:rsid w:val="00C50A2E"/>
    <w:rsid w:val="00C658AF"/>
    <w:rsid w:val="00C673D0"/>
    <w:rsid w:val="00C75C12"/>
    <w:rsid w:val="00CB374C"/>
    <w:rsid w:val="00CD1D54"/>
    <w:rsid w:val="00CF46AA"/>
    <w:rsid w:val="00D061AF"/>
    <w:rsid w:val="00D121BE"/>
    <w:rsid w:val="00D34590"/>
    <w:rsid w:val="00D520E0"/>
    <w:rsid w:val="00D521C3"/>
    <w:rsid w:val="00D6003E"/>
    <w:rsid w:val="00D74FD4"/>
    <w:rsid w:val="00D76DB0"/>
    <w:rsid w:val="00DA2B08"/>
    <w:rsid w:val="00DA3228"/>
    <w:rsid w:val="00DB6CAC"/>
    <w:rsid w:val="00DC19F2"/>
    <w:rsid w:val="00DC43C8"/>
    <w:rsid w:val="00DC6677"/>
    <w:rsid w:val="00DD15D9"/>
    <w:rsid w:val="00DF274C"/>
    <w:rsid w:val="00DF30C8"/>
    <w:rsid w:val="00E12250"/>
    <w:rsid w:val="00E20210"/>
    <w:rsid w:val="00E2563F"/>
    <w:rsid w:val="00E47C15"/>
    <w:rsid w:val="00E55E78"/>
    <w:rsid w:val="00E60974"/>
    <w:rsid w:val="00E64138"/>
    <w:rsid w:val="00E7272C"/>
    <w:rsid w:val="00E73471"/>
    <w:rsid w:val="00E902DF"/>
    <w:rsid w:val="00EA6CD6"/>
    <w:rsid w:val="00EB266B"/>
    <w:rsid w:val="00EC0FBE"/>
    <w:rsid w:val="00EC5148"/>
    <w:rsid w:val="00EC6238"/>
    <w:rsid w:val="00ED0802"/>
    <w:rsid w:val="00EE7E0B"/>
    <w:rsid w:val="00EF0D19"/>
    <w:rsid w:val="00EF3F25"/>
    <w:rsid w:val="00F10212"/>
    <w:rsid w:val="00F25D94"/>
    <w:rsid w:val="00F315B5"/>
    <w:rsid w:val="00F83177"/>
    <w:rsid w:val="00FB661C"/>
    <w:rsid w:val="00FC3D39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9CA510C-4418-4A03-B20C-080EDCAD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237C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8">
    <w:name w:val="heading 8"/>
    <w:basedOn w:val="a"/>
    <w:next w:val="a"/>
    <w:link w:val="80"/>
    <w:unhideWhenUsed/>
    <w:qFormat/>
    <w:rsid w:val="000B0C2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37C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a3">
    <w:name w:val="Table Grid"/>
    <w:basedOn w:val="a1"/>
    <w:uiPriority w:val="59"/>
    <w:rsid w:val="00A17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7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77F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E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6E4143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E79A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paragraph" w:styleId="a7">
    <w:name w:val="No Spacing"/>
    <w:uiPriority w:val="1"/>
    <w:qFormat/>
    <w:rsid w:val="00FB661C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0B0C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80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C68"/>
  </w:style>
  <w:style w:type="paragraph" w:styleId="aa">
    <w:name w:val="footer"/>
    <w:basedOn w:val="a"/>
    <w:link w:val="ab"/>
    <w:uiPriority w:val="99"/>
    <w:unhideWhenUsed/>
    <w:rsid w:val="00A80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C68"/>
  </w:style>
  <w:style w:type="character" w:customStyle="1" w:styleId="addressbooksuggestitemhint">
    <w:name w:val="addressbook__suggest__item__hint"/>
    <w:basedOn w:val="a0"/>
    <w:rsid w:val="002A75C7"/>
  </w:style>
  <w:style w:type="paragraph" w:styleId="ac">
    <w:name w:val="TOC Heading"/>
    <w:basedOn w:val="1"/>
    <w:next w:val="a"/>
    <w:uiPriority w:val="39"/>
    <w:unhideWhenUsed/>
    <w:qFormat/>
    <w:rsid w:val="00B12FFA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2FFA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362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2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iss.glubockova@yandex.ru" TargetMode="External"/><Relationship Id="rId21" Type="http://schemas.openxmlformats.org/officeDocument/2006/relationships/hyperlink" Target="mailto:pl_49@samara.edu.ru" TargetMode="External"/><Relationship Id="rId34" Type="http://schemas.openxmlformats.org/officeDocument/2006/relationships/hyperlink" Target="mailto:School_77@inbox.ru" TargetMode="External"/><Relationship Id="rId42" Type="http://schemas.openxmlformats.org/officeDocument/2006/relationships/hyperlink" Target="mailto:school94@edu.tgl.ru" TargetMode="External"/><Relationship Id="rId47" Type="http://schemas.openxmlformats.org/officeDocument/2006/relationships/hyperlink" Target="mailto:a987uh63@yandex.ru" TargetMode="External"/><Relationship Id="rId50" Type="http://schemas.openxmlformats.org/officeDocument/2006/relationships/hyperlink" Target="mailto:Lapina75_@mail.ru" TargetMode="External"/><Relationship Id="rId55" Type="http://schemas.openxmlformats.org/officeDocument/2006/relationships/hyperlink" Target="mailto:sakira1@mail.ru" TargetMode="External"/><Relationship Id="rId63" Type="http://schemas.openxmlformats.org/officeDocument/2006/relationships/hyperlink" Target="mailto:sibirkina_alfira@mail.ru" TargetMode="External"/><Relationship Id="rId68" Type="http://schemas.openxmlformats.org/officeDocument/2006/relationships/hyperlink" Target="mailto:a.ruzov@mail.ru" TargetMode="External"/><Relationship Id="rId76" Type="http://schemas.openxmlformats.org/officeDocument/2006/relationships/hyperlink" Target="mailto:v.nekipelova2014@yandex.ru" TargetMode="External"/><Relationship Id="rId84" Type="http://schemas.openxmlformats.org/officeDocument/2006/relationships/hyperlink" Target="mailto:ilmira009@bk.ru" TargetMode="External"/><Relationship Id="rId89" Type="http://schemas.openxmlformats.org/officeDocument/2006/relationships/hyperlink" Target="mailto:smr_school129@mail.ru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sekretar1@samtel.ru" TargetMode="External"/><Relationship Id="rId92" Type="http://schemas.openxmlformats.org/officeDocument/2006/relationships/hyperlink" Target="mailto:sibirkina_alfir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ti_tv@mail.ru" TargetMode="External"/><Relationship Id="rId29" Type="http://schemas.openxmlformats.org/officeDocument/2006/relationships/hyperlink" Target="mailto:olga.spirina.78@mail.ru" TargetMode="External"/><Relationship Id="rId11" Type="http://schemas.openxmlformats.org/officeDocument/2006/relationships/hyperlink" Target="mailto:School_77@inbox.ru" TargetMode="External"/><Relationship Id="rId24" Type="http://schemas.openxmlformats.org/officeDocument/2006/relationships/hyperlink" Target="mailto:132.16@mail.ru" TargetMode="External"/><Relationship Id="rId32" Type="http://schemas.openxmlformats.org/officeDocument/2006/relationships/hyperlink" Target="mailto:school94@edu.tgl.ru" TargetMode="External"/><Relationship Id="rId37" Type="http://schemas.openxmlformats.org/officeDocument/2006/relationships/hyperlink" Target="mailto:school94@edu.tgl.ru" TargetMode="External"/><Relationship Id="rId40" Type="http://schemas.openxmlformats.org/officeDocument/2006/relationships/hyperlink" Target="mailto:IAGoryachkina@yandex.ru" TargetMode="External"/><Relationship Id="rId45" Type="http://schemas.openxmlformats.org/officeDocument/2006/relationships/hyperlink" Target="mailto:ochkinanatasha@rambler.ru" TargetMode="External"/><Relationship Id="rId53" Type="http://schemas.openxmlformats.org/officeDocument/2006/relationships/hyperlink" Target="mailto:132.16@mail.ru" TargetMode="External"/><Relationship Id="rId58" Type="http://schemas.openxmlformats.org/officeDocument/2006/relationships/hyperlink" Target="mailto:sibirkina_alfira@mail.ru" TargetMode="External"/><Relationship Id="rId66" Type="http://schemas.openxmlformats.org/officeDocument/2006/relationships/hyperlink" Target="mailto:ilmira009@bk.ru" TargetMode="External"/><Relationship Id="rId74" Type="http://schemas.openxmlformats.org/officeDocument/2006/relationships/hyperlink" Target="mailto:pschool_l@mail.ru" TargetMode="External"/><Relationship Id="rId79" Type="http://schemas.openxmlformats.org/officeDocument/2006/relationships/hyperlink" Target="mailto:Ateewa@ya.ru" TargetMode="External"/><Relationship Id="rId87" Type="http://schemas.openxmlformats.org/officeDocument/2006/relationships/hyperlink" Target="mailto:n.kochurova1971@yandex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chool6-zhg@yandex.ru" TargetMode="External"/><Relationship Id="rId82" Type="http://schemas.openxmlformats.org/officeDocument/2006/relationships/hyperlink" Target="mailto:sangasinova@mail.ru" TargetMode="External"/><Relationship Id="rId90" Type="http://schemas.openxmlformats.org/officeDocument/2006/relationships/hyperlink" Target="mailto:ganshina_72@mail.ru" TargetMode="External"/><Relationship Id="rId95" Type="http://schemas.openxmlformats.org/officeDocument/2006/relationships/footer" Target="footer1.xml"/><Relationship Id="rId19" Type="http://schemas.openxmlformats.org/officeDocument/2006/relationships/hyperlink" Target="mailto:ganshina_72@mail.ru" TargetMode="External"/><Relationship Id="rId14" Type="http://schemas.openxmlformats.org/officeDocument/2006/relationships/hyperlink" Target="mailto:olga.gurylewa@yandex.ru" TargetMode="External"/><Relationship Id="rId22" Type="http://schemas.openxmlformats.org/officeDocument/2006/relationships/hyperlink" Target="mailto:ochkinanatasha@rambler.ru" TargetMode="External"/><Relationship Id="rId27" Type="http://schemas.openxmlformats.org/officeDocument/2006/relationships/hyperlink" Target="mailto:pschool_l@mail.ru" TargetMode="External"/><Relationship Id="rId30" Type="http://schemas.openxmlformats.org/officeDocument/2006/relationships/hyperlink" Target="mailto:pschool_l@mail.ru" TargetMode="External"/><Relationship Id="rId35" Type="http://schemas.openxmlformats.org/officeDocument/2006/relationships/hyperlink" Target="mailto:irina240665@mail.ru" TargetMode="External"/><Relationship Id="rId43" Type="http://schemas.openxmlformats.org/officeDocument/2006/relationships/hyperlink" Target="mailto:School_77@inbox.ru" TargetMode="External"/><Relationship Id="rId48" Type="http://schemas.openxmlformats.org/officeDocument/2006/relationships/hyperlink" Target="mailto:natalia_2010_1@mail.ru" TargetMode="External"/><Relationship Id="rId56" Type="http://schemas.openxmlformats.org/officeDocument/2006/relationships/hyperlink" Target="mailto:mckoy17@mail.ru" TargetMode="External"/><Relationship Id="rId64" Type="http://schemas.openxmlformats.org/officeDocument/2006/relationships/hyperlink" Target="mailto:bys-63@mail.ru" TargetMode="External"/><Relationship Id="rId69" Type="http://schemas.openxmlformats.org/officeDocument/2006/relationships/hyperlink" Target="mailto:gerasimova74@ya.ru" TargetMode="External"/><Relationship Id="rId77" Type="http://schemas.openxmlformats.org/officeDocument/2006/relationships/hyperlink" Target="mailto:alepop66@mail.ru" TargetMode="External"/><Relationship Id="rId8" Type="http://schemas.openxmlformats.org/officeDocument/2006/relationships/hyperlink" Target="mailto:school94@edu.tgl.ru" TargetMode="External"/><Relationship Id="rId51" Type="http://schemas.openxmlformats.org/officeDocument/2006/relationships/hyperlink" Target="mailto:aifija53@rambler.ru" TargetMode="External"/><Relationship Id="rId72" Type="http://schemas.openxmlformats.org/officeDocument/2006/relationships/hyperlink" Target="mailto:pschool_l@mail.ru" TargetMode="External"/><Relationship Id="rId80" Type="http://schemas.openxmlformats.org/officeDocument/2006/relationships/hyperlink" Target="mailto:d_soch@mail.ru" TargetMode="External"/><Relationship Id="rId85" Type="http://schemas.openxmlformats.org/officeDocument/2006/relationships/hyperlink" Target="mailto:kamschool2@yandex.ru" TargetMode="External"/><Relationship Id="rId93" Type="http://schemas.openxmlformats.org/officeDocument/2006/relationships/hyperlink" Target="mailto:irina.babey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v.nekipelova2014@yandex.ru" TargetMode="External"/><Relationship Id="rId17" Type="http://schemas.openxmlformats.org/officeDocument/2006/relationships/hyperlink" Target="mailto:galinashavalieva@mail.ru" TargetMode="External"/><Relationship Id="rId25" Type="http://schemas.openxmlformats.org/officeDocument/2006/relationships/hyperlink" Target="mailto:132.16@mail.ru" TargetMode="External"/><Relationship Id="rId33" Type="http://schemas.openxmlformats.org/officeDocument/2006/relationships/hyperlink" Target="mailto:sibirkina_alfira@mail.ru" TargetMode="External"/><Relationship Id="rId38" Type="http://schemas.openxmlformats.org/officeDocument/2006/relationships/hyperlink" Target="mailto:a987uh63@yandex.ru" TargetMode="External"/><Relationship Id="rId46" Type="http://schemas.openxmlformats.org/officeDocument/2006/relationships/hyperlink" Target="mailto:School_77@inbox.ru" TargetMode="External"/><Relationship Id="rId59" Type="http://schemas.openxmlformats.org/officeDocument/2006/relationships/hyperlink" Target="mailto:sibirkina_alfira@mail.ru" TargetMode="External"/><Relationship Id="rId67" Type="http://schemas.openxmlformats.org/officeDocument/2006/relationships/hyperlink" Target="mailto:kamschool2@yandex.ru" TargetMode="External"/><Relationship Id="rId20" Type="http://schemas.openxmlformats.org/officeDocument/2006/relationships/hyperlink" Target="mailto:tatiana.makarowa2010@yandex.ru" TargetMode="External"/><Relationship Id="rId41" Type="http://schemas.openxmlformats.org/officeDocument/2006/relationships/hyperlink" Target="mailto:school94@edu.tgl.ru" TargetMode="External"/><Relationship Id="rId54" Type="http://schemas.openxmlformats.org/officeDocument/2006/relationships/hyperlink" Target="mailto:school94@edu.tgl.ru" TargetMode="External"/><Relationship Id="rId62" Type="http://schemas.openxmlformats.org/officeDocument/2006/relationships/hyperlink" Target="mailto:scgool_620@bk.ru" TargetMode="External"/><Relationship Id="rId70" Type="http://schemas.openxmlformats.org/officeDocument/2006/relationships/hyperlink" Target="mailto:school94@edu.tgl.ru" TargetMode="External"/><Relationship Id="rId75" Type="http://schemas.openxmlformats.org/officeDocument/2006/relationships/hyperlink" Target="mailto:a.ruzov@mail.ru" TargetMode="External"/><Relationship Id="rId83" Type="http://schemas.openxmlformats.org/officeDocument/2006/relationships/hyperlink" Target="mailto:nellya@mail.ru" TargetMode="External"/><Relationship Id="rId88" Type="http://schemas.openxmlformats.org/officeDocument/2006/relationships/hyperlink" Target="mailto:eleonora_kamalova@mail.ru" TargetMode="External"/><Relationship Id="rId91" Type="http://schemas.openxmlformats.org/officeDocument/2006/relationships/hyperlink" Target="mailto:132.16@mail.ru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school_l@mail.ru" TargetMode="External"/><Relationship Id="rId23" Type="http://schemas.openxmlformats.org/officeDocument/2006/relationships/hyperlink" Target="mailto:School_77@inbox.ru" TargetMode="External"/><Relationship Id="rId28" Type="http://schemas.openxmlformats.org/officeDocument/2006/relationships/hyperlink" Target="mailto:domik_081971@mail.ru" TargetMode="External"/><Relationship Id="rId36" Type="http://schemas.openxmlformats.org/officeDocument/2006/relationships/hyperlink" Target="mailto:abrosimowa2008@mail.ru" TargetMode="External"/><Relationship Id="rId49" Type="http://schemas.openxmlformats.org/officeDocument/2006/relationships/hyperlink" Target="mailto:smr_school129@mail.ru" TargetMode="External"/><Relationship Id="rId57" Type="http://schemas.openxmlformats.org/officeDocument/2006/relationships/hyperlink" Target="mailto:Osipova1969@mail.ru" TargetMode="External"/><Relationship Id="rId10" Type="http://schemas.openxmlformats.org/officeDocument/2006/relationships/hyperlink" Target="mailto:Ateewa@ya.ru" TargetMode="External"/><Relationship Id="rId31" Type="http://schemas.openxmlformats.org/officeDocument/2006/relationships/hyperlink" Target="mailto:vilkovitch@yandex.ru" TargetMode="External"/><Relationship Id="rId44" Type="http://schemas.openxmlformats.org/officeDocument/2006/relationships/hyperlink" Target="mailto:School_77@inbox.ru" TargetMode="External"/><Relationship Id="rId52" Type="http://schemas.openxmlformats.org/officeDocument/2006/relationships/hyperlink" Target="mailto:School_77@inbox.ru" TargetMode="External"/><Relationship Id="rId60" Type="http://schemas.openxmlformats.org/officeDocument/2006/relationships/hyperlink" Target="http://vk.com/write?email=detektiv20091@yandex.ru" TargetMode="External"/><Relationship Id="rId65" Type="http://schemas.openxmlformats.org/officeDocument/2006/relationships/hyperlink" Target="mailto:nuriamam@mail.ru" TargetMode="External"/><Relationship Id="rId73" Type="http://schemas.openxmlformats.org/officeDocument/2006/relationships/hyperlink" Target="mailto:olgamou@yandex.ru" TargetMode="External"/><Relationship Id="rId78" Type="http://schemas.openxmlformats.org/officeDocument/2006/relationships/hyperlink" Target="mailto:j.nikolaeff2010@yandex.ru" TargetMode="External"/><Relationship Id="rId81" Type="http://schemas.openxmlformats.org/officeDocument/2006/relationships/hyperlink" Target="mailto:mckoy17@mail.ru" TargetMode="External"/><Relationship Id="rId86" Type="http://schemas.openxmlformats.org/officeDocument/2006/relationships/hyperlink" Target="mailto:v.nekipelova2014@yandex.ru" TargetMode="External"/><Relationship Id="rId94" Type="http://schemas.openxmlformats.org/officeDocument/2006/relationships/hyperlink" Target="mailto:miss.glubock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riamam@mail.ru" TargetMode="External"/><Relationship Id="rId13" Type="http://schemas.openxmlformats.org/officeDocument/2006/relationships/hyperlink" Target="mailto:pl_49@samara.edu.ru" TargetMode="External"/><Relationship Id="rId18" Type="http://schemas.openxmlformats.org/officeDocument/2006/relationships/hyperlink" Target="mailto:Helen_72@mail.ru" TargetMode="External"/><Relationship Id="rId39" Type="http://schemas.openxmlformats.org/officeDocument/2006/relationships/hyperlink" Target="mailto:132.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3F4C-1FF9-43D6-87F8-C756BD5E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3</Pages>
  <Words>9126</Words>
  <Characters>5202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афедра химии</cp:lastModifiedBy>
  <cp:revision>118</cp:revision>
  <cp:lastPrinted>2014-02-25T11:30:00Z</cp:lastPrinted>
  <dcterms:created xsi:type="dcterms:W3CDTF">2014-02-10T19:09:00Z</dcterms:created>
  <dcterms:modified xsi:type="dcterms:W3CDTF">2014-02-25T12:46:00Z</dcterms:modified>
</cp:coreProperties>
</file>